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19949" w14:textId="69CE8D4D" w:rsidR="00D97F03" w:rsidRDefault="004D7E71" w:rsidP="00F44DD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 xml:space="preserve">PATTO DI AMMISSIONE-RICOVERO </w:t>
      </w:r>
      <w:r w:rsidR="00D97F03" w:rsidRPr="00266BF3">
        <w:rPr>
          <w:rFonts w:asciiTheme="minorHAnsi" w:hAnsiTheme="minorHAnsi"/>
          <w:b/>
          <w:bCs/>
          <w:sz w:val="22"/>
          <w:szCs w:val="22"/>
        </w:rPr>
        <w:t>IN RESIDENZA SANITARIA ASSISTENZIALE (R.S.A.)</w:t>
      </w:r>
    </w:p>
    <w:p w14:paraId="7F1A486F" w14:textId="7706336E" w:rsidR="00324B3F" w:rsidRPr="00813A38" w:rsidRDefault="00324B3F" w:rsidP="00E81C53">
      <w:pPr>
        <w:pStyle w:val="Default"/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813A38">
        <w:rPr>
          <w:rFonts w:asciiTheme="minorHAnsi" w:hAnsiTheme="minorHAnsi"/>
          <w:bCs/>
          <w:i/>
          <w:sz w:val="18"/>
          <w:szCs w:val="18"/>
        </w:rPr>
        <w:t>(</w:t>
      </w:r>
      <w:r w:rsidR="007E3F2E" w:rsidRPr="00813A38">
        <w:rPr>
          <w:rFonts w:asciiTheme="minorHAnsi" w:hAnsiTheme="minorHAnsi"/>
          <w:bCs/>
          <w:i/>
          <w:sz w:val="18"/>
          <w:szCs w:val="18"/>
        </w:rPr>
        <w:t>In</w:t>
      </w:r>
      <w:r w:rsidRPr="00813A38">
        <w:rPr>
          <w:rFonts w:asciiTheme="minorHAnsi" w:hAnsiTheme="minorHAnsi"/>
          <w:bCs/>
          <w:i/>
          <w:sz w:val="18"/>
          <w:szCs w:val="18"/>
        </w:rPr>
        <w:t xml:space="preserve"> applicazione</w:t>
      </w:r>
      <w:r w:rsidR="009467B6" w:rsidRPr="00813A38">
        <w:rPr>
          <w:rFonts w:asciiTheme="minorHAnsi" w:hAnsiTheme="minorHAnsi"/>
          <w:bCs/>
          <w:i/>
          <w:sz w:val="18"/>
          <w:szCs w:val="18"/>
        </w:rPr>
        <w:t xml:space="preserve"> d</w:t>
      </w:r>
      <w:r w:rsidR="00A91F76" w:rsidRPr="00813A38">
        <w:rPr>
          <w:rFonts w:asciiTheme="minorHAnsi" w:hAnsiTheme="minorHAnsi"/>
          <w:bCs/>
          <w:i/>
          <w:sz w:val="18"/>
          <w:szCs w:val="18"/>
        </w:rPr>
        <w:t>irettiva</w:t>
      </w:r>
      <w:r w:rsidR="009467B6" w:rsidRPr="00813A38">
        <w:rPr>
          <w:rFonts w:asciiTheme="minorHAnsi" w:hAnsiTheme="minorHAnsi"/>
          <w:bCs/>
          <w:i/>
          <w:sz w:val="18"/>
          <w:szCs w:val="18"/>
        </w:rPr>
        <w:t xml:space="preserve"> Direzione Centrale Salute, Politiche sociali e disabilità </w:t>
      </w:r>
      <w:r w:rsidR="0084120E" w:rsidRPr="00813A38">
        <w:rPr>
          <w:rFonts w:asciiTheme="minorHAnsi" w:hAnsiTheme="minorHAnsi"/>
          <w:bCs/>
          <w:i/>
          <w:sz w:val="18"/>
          <w:szCs w:val="18"/>
        </w:rPr>
        <w:t>–</w:t>
      </w:r>
      <w:r w:rsidR="009467B6" w:rsidRPr="00813A38">
        <w:rPr>
          <w:rFonts w:asciiTheme="minorHAnsi" w:hAnsiTheme="minorHAnsi"/>
          <w:bCs/>
          <w:i/>
          <w:sz w:val="18"/>
          <w:szCs w:val="18"/>
        </w:rPr>
        <w:t xml:space="preserve"> FVG</w:t>
      </w:r>
      <w:r w:rsidR="0084120E" w:rsidRPr="00813A38">
        <w:rPr>
          <w:rFonts w:asciiTheme="minorHAnsi" w:hAnsiTheme="minorHAnsi"/>
          <w:bCs/>
          <w:i/>
          <w:sz w:val="18"/>
          <w:szCs w:val="18"/>
        </w:rPr>
        <w:t xml:space="preserve"> del </w:t>
      </w:r>
      <w:r w:rsidR="00C1574F" w:rsidRPr="00813A38">
        <w:rPr>
          <w:rFonts w:asciiTheme="minorHAnsi" w:hAnsiTheme="minorHAnsi"/>
          <w:bCs/>
          <w:i/>
          <w:sz w:val="18"/>
          <w:szCs w:val="18"/>
        </w:rPr>
        <w:t>13.06.</w:t>
      </w:r>
      <w:r w:rsidR="00C1574F" w:rsidRPr="00813A38">
        <w:rPr>
          <w:rFonts w:asciiTheme="minorHAnsi" w:hAnsiTheme="minorHAnsi"/>
          <w:bCs/>
          <w:i/>
          <w:color w:val="auto"/>
          <w:sz w:val="18"/>
          <w:szCs w:val="18"/>
        </w:rPr>
        <w:t>2019</w:t>
      </w:r>
      <w:r w:rsidR="00E81C53" w:rsidRPr="00813A38">
        <w:rPr>
          <w:rFonts w:asciiTheme="minorHAnsi" w:hAnsiTheme="minorHAnsi"/>
          <w:bCs/>
          <w:i/>
          <w:color w:val="auto"/>
          <w:sz w:val="18"/>
          <w:szCs w:val="18"/>
        </w:rPr>
        <w:t xml:space="preserve"> e della DGR n. 237 del 10.02.2023</w:t>
      </w:r>
      <w:r w:rsidR="009467B6" w:rsidRPr="00813A38">
        <w:rPr>
          <w:rFonts w:asciiTheme="minorHAnsi" w:hAnsiTheme="minorHAnsi"/>
          <w:bCs/>
          <w:i/>
          <w:color w:val="auto"/>
          <w:sz w:val="18"/>
          <w:szCs w:val="18"/>
        </w:rPr>
        <w:t xml:space="preserve">) </w:t>
      </w:r>
      <w:r w:rsidRPr="00813A38">
        <w:rPr>
          <w:rFonts w:asciiTheme="minorHAnsi" w:hAnsiTheme="minorHAnsi"/>
          <w:bCs/>
          <w:i/>
          <w:color w:val="auto"/>
          <w:sz w:val="18"/>
          <w:szCs w:val="18"/>
        </w:rPr>
        <w:t xml:space="preserve"> </w:t>
      </w:r>
    </w:p>
    <w:p w14:paraId="3A21994A" w14:textId="77777777" w:rsidR="00F44DD9" w:rsidRPr="001C52FD" w:rsidRDefault="00F44DD9" w:rsidP="00D97F03">
      <w:pPr>
        <w:pStyle w:val="Default"/>
        <w:rPr>
          <w:rFonts w:asciiTheme="minorHAnsi" w:hAnsiTheme="minorHAnsi"/>
          <w:sz w:val="22"/>
          <w:szCs w:val="22"/>
        </w:rPr>
      </w:pPr>
    </w:p>
    <w:p w14:paraId="3A21994B" w14:textId="77777777" w:rsidR="00D97F03" w:rsidRPr="00266BF3" w:rsidRDefault="00F44DD9" w:rsidP="007E1A3B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266BF3">
        <w:rPr>
          <w:rFonts w:asciiTheme="minorHAnsi" w:hAnsiTheme="minorHAnsi"/>
          <w:sz w:val="22"/>
          <w:szCs w:val="22"/>
        </w:rPr>
        <w:t xml:space="preserve">Io Sottoscritto/a </w:t>
      </w:r>
      <w:proofErr w:type="gramStart"/>
      <w:r w:rsidRPr="00266BF3">
        <w:rPr>
          <w:rFonts w:asciiTheme="minorHAnsi" w:hAnsiTheme="minorHAnsi"/>
          <w:sz w:val="22"/>
          <w:szCs w:val="22"/>
        </w:rPr>
        <w:t>Sig./Sig.ra  _</w:t>
      </w:r>
      <w:proofErr w:type="gramEnd"/>
      <w:r w:rsidRPr="00266BF3">
        <w:rPr>
          <w:rFonts w:asciiTheme="minorHAnsi" w:hAnsiTheme="minorHAnsi"/>
          <w:sz w:val="22"/>
          <w:szCs w:val="22"/>
        </w:rPr>
        <w:t>_______________</w:t>
      </w:r>
      <w:r w:rsidR="00D97F03" w:rsidRPr="00266BF3">
        <w:rPr>
          <w:rFonts w:asciiTheme="minorHAnsi" w:hAnsiTheme="minorHAnsi"/>
          <w:sz w:val="22"/>
          <w:szCs w:val="22"/>
        </w:rPr>
        <w:t>_____________________________________________</w:t>
      </w:r>
      <w:r w:rsidR="004D66B8" w:rsidRPr="00266BF3">
        <w:rPr>
          <w:rFonts w:asciiTheme="minorHAnsi" w:hAnsiTheme="minorHAnsi"/>
          <w:sz w:val="22"/>
          <w:szCs w:val="22"/>
        </w:rPr>
        <w:t>______</w:t>
      </w:r>
      <w:r w:rsidR="00F764FF">
        <w:rPr>
          <w:rFonts w:asciiTheme="minorHAnsi" w:hAnsiTheme="minorHAnsi"/>
          <w:sz w:val="22"/>
          <w:szCs w:val="22"/>
        </w:rPr>
        <w:t>____</w:t>
      </w:r>
      <w:r w:rsidR="00D97F03" w:rsidRPr="00266BF3">
        <w:rPr>
          <w:rFonts w:asciiTheme="minorHAnsi" w:hAnsiTheme="minorHAnsi"/>
          <w:sz w:val="22"/>
          <w:szCs w:val="22"/>
        </w:rPr>
        <w:t xml:space="preserve"> </w:t>
      </w:r>
    </w:p>
    <w:p w14:paraId="3A21994C" w14:textId="77777777" w:rsidR="00D97F03" w:rsidRPr="00266BF3" w:rsidRDefault="00D97F03" w:rsidP="007E1A3B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266BF3">
        <w:rPr>
          <w:rFonts w:asciiTheme="minorHAnsi" w:hAnsiTheme="minorHAnsi"/>
          <w:sz w:val="22"/>
          <w:szCs w:val="22"/>
        </w:rPr>
        <w:t xml:space="preserve">nato/a </w:t>
      </w:r>
      <w:proofErr w:type="spellStart"/>
      <w:r w:rsidRPr="00266BF3">
        <w:rPr>
          <w:rFonts w:asciiTheme="minorHAnsi" w:hAnsiTheme="minorHAnsi"/>
          <w:sz w:val="22"/>
          <w:szCs w:val="22"/>
        </w:rPr>
        <w:t>a</w:t>
      </w:r>
      <w:proofErr w:type="spellEnd"/>
      <w:r w:rsidRPr="00266BF3">
        <w:rPr>
          <w:rFonts w:asciiTheme="minorHAnsi" w:hAnsiTheme="minorHAnsi"/>
          <w:sz w:val="22"/>
          <w:szCs w:val="22"/>
        </w:rPr>
        <w:t xml:space="preserve"> _______________________ il ____/____/_______ e residente a </w:t>
      </w:r>
      <w:r w:rsidR="00F44DD9" w:rsidRPr="00266BF3">
        <w:rPr>
          <w:rFonts w:asciiTheme="minorHAnsi" w:hAnsiTheme="minorHAnsi"/>
          <w:sz w:val="22"/>
          <w:szCs w:val="22"/>
        </w:rPr>
        <w:t>___________________</w:t>
      </w:r>
      <w:r w:rsidRPr="00266BF3">
        <w:rPr>
          <w:rFonts w:asciiTheme="minorHAnsi" w:hAnsiTheme="minorHAnsi"/>
          <w:sz w:val="22"/>
          <w:szCs w:val="22"/>
        </w:rPr>
        <w:t>____</w:t>
      </w:r>
      <w:r w:rsidR="004D66B8" w:rsidRPr="00266BF3">
        <w:rPr>
          <w:rFonts w:asciiTheme="minorHAnsi" w:hAnsiTheme="minorHAnsi"/>
          <w:sz w:val="22"/>
          <w:szCs w:val="22"/>
        </w:rPr>
        <w:t>_______</w:t>
      </w:r>
      <w:r w:rsidR="00F764FF">
        <w:rPr>
          <w:rFonts w:asciiTheme="minorHAnsi" w:hAnsiTheme="minorHAnsi"/>
          <w:sz w:val="22"/>
          <w:szCs w:val="22"/>
        </w:rPr>
        <w:t>____</w:t>
      </w:r>
      <w:r w:rsidRPr="00266BF3">
        <w:rPr>
          <w:rFonts w:asciiTheme="minorHAnsi" w:hAnsiTheme="minorHAnsi"/>
          <w:sz w:val="22"/>
          <w:szCs w:val="22"/>
        </w:rPr>
        <w:t xml:space="preserve"> </w:t>
      </w:r>
    </w:p>
    <w:p w14:paraId="3A21994D" w14:textId="77777777" w:rsidR="00F44DD9" w:rsidRPr="00266BF3" w:rsidRDefault="00D97F03" w:rsidP="007E1A3B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266BF3">
        <w:rPr>
          <w:rFonts w:asciiTheme="minorHAnsi" w:hAnsiTheme="minorHAnsi"/>
          <w:sz w:val="22"/>
          <w:szCs w:val="22"/>
        </w:rPr>
        <w:t>in via</w:t>
      </w:r>
      <w:r w:rsidR="00F44DD9" w:rsidRPr="00266BF3">
        <w:rPr>
          <w:rFonts w:asciiTheme="minorHAnsi" w:hAnsiTheme="minorHAnsi"/>
          <w:sz w:val="22"/>
          <w:szCs w:val="22"/>
        </w:rPr>
        <w:t xml:space="preserve"> </w:t>
      </w:r>
      <w:r w:rsidRPr="00266BF3">
        <w:rPr>
          <w:rFonts w:asciiTheme="minorHAnsi" w:hAnsiTheme="minorHAnsi"/>
          <w:sz w:val="22"/>
          <w:szCs w:val="22"/>
        </w:rPr>
        <w:t>___________________________________</w:t>
      </w:r>
      <w:r w:rsidR="00F44DD9" w:rsidRPr="00266BF3">
        <w:rPr>
          <w:rFonts w:asciiTheme="minorHAnsi" w:hAnsiTheme="minorHAnsi"/>
          <w:sz w:val="22"/>
          <w:szCs w:val="22"/>
        </w:rPr>
        <w:t>__</w:t>
      </w:r>
      <w:r w:rsidRPr="00266BF3">
        <w:rPr>
          <w:rFonts w:asciiTheme="minorHAnsi" w:hAnsiTheme="minorHAnsi"/>
          <w:sz w:val="22"/>
          <w:szCs w:val="22"/>
        </w:rPr>
        <w:t>___</w:t>
      </w:r>
      <w:r w:rsidR="007E1A3B" w:rsidRPr="00266BF3">
        <w:rPr>
          <w:rFonts w:asciiTheme="minorHAnsi" w:hAnsiTheme="minorHAnsi"/>
          <w:sz w:val="22"/>
          <w:szCs w:val="22"/>
        </w:rPr>
        <w:t xml:space="preserve">____ </w:t>
      </w:r>
      <w:r w:rsidR="007E1A3B" w:rsidRPr="00266BF3">
        <w:rPr>
          <w:rFonts w:asciiTheme="minorHAnsi" w:hAnsiTheme="minorHAnsi"/>
          <w:bCs/>
          <w:sz w:val="22"/>
          <w:szCs w:val="22"/>
        </w:rPr>
        <w:t>C.F. _______________________________</w:t>
      </w:r>
      <w:r w:rsidR="004D66B8" w:rsidRPr="00266BF3">
        <w:rPr>
          <w:rFonts w:asciiTheme="minorHAnsi" w:hAnsiTheme="minorHAnsi"/>
          <w:bCs/>
          <w:sz w:val="22"/>
          <w:szCs w:val="22"/>
        </w:rPr>
        <w:t>_______</w:t>
      </w:r>
      <w:r w:rsidR="00F764FF">
        <w:rPr>
          <w:rFonts w:asciiTheme="minorHAnsi" w:hAnsiTheme="minorHAnsi"/>
          <w:bCs/>
          <w:sz w:val="22"/>
          <w:szCs w:val="22"/>
        </w:rPr>
        <w:t>____</w:t>
      </w:r>
    </w:p>
    <w:p w14:paraId="3A21994F" w14:textId="77777777" w:rsidR="00D97F03" w:rsidRPr="00266BF3" w:rsidRDefault="00D97F03" w:rsidP="00F44DD9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266BF3">
        <w:rPr>
          <w:rFonts w:asciiTheme="minorHAnsi" w:hAnsiTheme="minorHAnsi"/>
          <w:b/>
          <w:bCs/>
          <w:sz w:val="22"/>
          <w:szCs w:val="22"/>
        </w:rPr>
        <w:t>DICHIARO</w:t>
      </w:r>
    </w:p>
    <w:p w14:paraId="3A219950" w14:textId="77777777" w:rsidR="00F44DD9" w:rsidRPr="00266BF3" w:rsidRDefault="00F44DD9" w:rsidP="00F44DD9">
      <w:pPr>
        <w:spacing w:after="0" w:line="240" w:lineRule="auto"/>
        <w:jc w:val="both"/>
        <w:rPr>
          <w:rFonts w:asciiTheme="minorHAnsi" w:hAnsiTheme="minorHAnsi"/>
        </w:rPr>
      </w:pPr>
    </w:p>
    <w:p w14:paraId="3A219951" w14:textId="77777777" w:rsidR="00D97F03" w:rsidRPr="00266BF3" w:rsidRDefault="00242496" w:rsidP="00F44DD9">
      <w:pPr>
        <w:spacing w:after="0" w:line="240" w:lineRule="auto"/>
        <w:jc w:val="both"/>
        <w:rPr>
          <w:rFonts w:asciiTheme="minorHAnsi" w:hAnsiTheme="minorHAnsi"/>
        </w:rPr>
      </w:pPr>
      <w:r w:rsidRPr="00266BF3">
        <w:rPr>
          <w:rFonts w:asciiTheme="minorHAnsi" w:hAnsiTheme="minorHAnsi"/>
        </w:rPr>
        <w:t xml:space="preserve">Di </w:t>
      </w:r>
      <w:r w:rsidR="00D97F03" w:rsidRPr="00266BF3">
        <w:rPr>
          <w:rFonts w:asciiTheme="minorHAnsi" w:hAnsiTheme="minorHAnsi"/>
        </w:rPr>
        <w:t>essere stato informato dal mio Medico di Medicina Generale (M.M.G.) e/o</w:t>
      </w:r>
      <w:r w:rsidR="003341F6">
        <w:rPr>
          <w:rFonts w:asciiTheme="minorHAnsi" w:hAnsiTheme="minorHAnsi"/>
        </w:rPr>
        <w:t xml:space="preserve"> dagli operatori del Distretto S</w:t>
      </w:r>
      <w:r w:rsidR="00D97F03" w:rsidRPr="00266BF3">
        <w:rPr>
          <w:rFonts w:asciiTheme="minorHAnsi" w:hAnsiTheme="minorHAnsi"/>
        </w:rPr>
        <w:t>anitario che, date le mie condizioni cliniche e/o socio-assistenziali, è indicato un ricovero temporaneo in Residenza Sanitaria Assistenziale (R.S.A.) con:</w:t>
      </w:r>
    </w:p>
    <w:p w14:paraId="3A219952" w14:textId="77777777" w:rsidR="00F44DD9" w:rsidRPr="00266BF3" w:rsidRDefault="00F44DD9" w:rsidP="00F44D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</w:p>
    <w:p w14:paraId="3A219953" w14:textId="77777777" w:rsidR="009A2F4D" w:rsidRPr="00266BF3" w:rsidRDefault="00D97F03" w:rsidP="009A2F4D">
      <w:p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="Calibri"/>
          <w:color w:val="000000"/>
        </w:rPr>
      </w:pPr>
      <w:r w:rsidRPr="00266BF3">
        <w:rPr>
          <w:rFonts w:asciiTheme="minorHAnsi" w:hAnsiTheme="minorHAnsi" w:cs="Arial"/>
          <w:color w:val="000000"/>
        </w:rPr>
        <w:t>□</w:t>
      </w:r>
      <w:r w:rsidR="00242496" w:rsidRPr="00266BF3">
        <w:rPr>
          <w:rFonts w:asciiTheme="minorHAnsi" w:hAnsiTheme="minorHAnsi" w:cs="Arial"/>
          <w:color w:val="000000"/>
        </w:rPr>
        <w:t xml:space="preserve"> </w:t>
      </w:r>
      <w:r w:rsidRPr="00266BF3">
        <w:rPr>
          <w:rFonts w:asciiTheme="minorHAnsi" w:hAnsiTheme="minorHAnsi" w:cs="Calibri"/>
          <w:color w:val="000000"/>
        </w:rPr>
        <w:t>Livello assistenziale “base”</w:t>
      </w:r>
      <w:r w:rsidR="009A2F4D">
        <w:rPr>
          <w:rFonts w:asciiTheme="minorHAnsi" w:hAnsiTheme="minorHAnsi" w:cs="Calibri"/>
          <w:color w:val="000000"/>
        </w:rPr>
        <w:t xml:space="preserve"> </w:t>
      </w:r>
      <w:r w:rsidR="009A2F4D">
        <w:rPr>
          <w:rFonts w:asciiTheme="minorHAnsi" w:hAnsiTheme="minorHAnsi" w:cs="Calibri"/>
          <w:color w:val="000000"/>
        </w:rPr>
        <w:tab/>
      </w:r>
      <w:r w:rsidR="009A2F4D">
        <w:rPr>
          <w:rFonts w:asciiTheme="minorHAnsi" w:hAnsiTheme="minorHAnsi" w:cs="Calibri"/>
          <w:color w:val="000000"/>
        </w:rPr>
        <w:tab/>
      </w:r>
      <w:r w:rsidR="009A2F4D">
        <w:rPr>
          <w:rFonts w:asciiTheme="minorHAnsi" w:hAnsiTheme="minorHAnsi" w:cs="Calibri"/>
          <w:color w:val="000000"/>
        </w:rPr>
        <w:tab/>
      </w:r>
      <w:r w:rsidR="009A2F4D">
        <w:rPr>
          <w:rFonts w:asciiTheme="minorHAnsi" w:hAnsiTheme="minorHAnsi" w:cs="Calibri"/>
          <w:color w:val="000000"/>
        </w:rPr>
        <w:tab/>
      </w:r>
      <w:r w:rsidR="009A2F4D" w:rsidRPr="00266BF3">
        <w:rPr>
          <w:rFonts w:asciiTheme="minorHAnsi" w:hAnsiTheme="minorHAnsi" w:cs="Arial"/>
          <w:color w:val="000000"/>
        </w:rPr>
        <w:t xml:space="preserve">□ </w:t>
      </w:r>
      <w:r w:rsidR="009A2F4D">
        <w:rPr>
          <w:rFonts w:asciiTheme="minorHAnsi" w:hAnsiTheme="minorHAnsi"/>
        </w:rPr>
        <w:t>Funzione “sollievo”</w:t>
      </w:r>
    </w:p>
    <w:p w14:paraId="3A219954" w14:textId="77777777" w:rsidR="009A2F4D" w:rsidRDefault="009A2F4D" w:rsidP="009F3BE9">
      <w:p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="Calibri"/>
          <w:color w:val="000000"/>
        </w:rPr>
      </w:pPr>
    </w:p>
    <w:p w14:paraId="3A219955" w14:textId="77777777" w:rsidR="002143E2" w:rsidRPr="00266BF3" w:rsidRDefault="003E6D0B" w:rsidP="003E6D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Arial"/>
          <w:color w:val="000000"/>
        </w:rPr>
        <w:t xml:space="preserve">                 </w:t>
      </w:r>
      <w:r w:rsidRPr="00266BF3">
        <w:rPr>
          <w:rFonts w:asciiTheme="minorHAnsi" w:hAnsiTheme="minorHAnsi" w:cs="Arial"/>
          <w:color w:val="000000"/>
        </w:rPr>
        <w:t xml:space="preserve">□ </w:t>
      </w:r>
      <w:r w:rsidRPr="00266BF3">
        <w:rPr>
          <w:rFonts w:asciiTheme="minorHAnsi" w:hAnsiTheme="minorHAnsi" w:cs="Calibri"/>
          <w:color w:val="000000"/>
        </w:rPr>
        <w:t>Livello assistenziale “</w:t>
      </w:r>
      <w:proofErr w:type="gramStart"/>
      <w:r w:rsidRPr="00266BF3">
        <w:rPr>
          <w:rFonts w:asciiTheme="minorHAnsi" w:hAnsiTheme="minorHAnsi" w:cs="Calibri"/>
          <w:color w:val="000000"/>
        </w:rPr>
        <w:t>medio”</w:t>
      </w:r>
      <w:r w:rsidR="00426A94">
        <w:rPr>
          <w:rFonts w:asciiTheme="minorHAnsi" w:hAnsiTheme="minorHAnsi" w:cs="Calibri"/>
          <w:color w:val="000000"/>
        </w:rPr>
        <w:t xml:space="preserve">   </w:t>
      </w:r>
      <w:proofErr w:type="gramEnd"/>
      <w:r w:rsidR="00426A94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 xml:space="preserve">                                      </w:t>
      </w:r>
      <w:r w:rsidR="002143E2" w:rsidRPr="00266BF3">
        <w:rPr>
          <w:rFonts w:asciiTheme="minorHAnsi" w:hAnsiTheme="minorHAnsi" w:cs="Arial"/>
          <w:color w:val="000000"/>
        </w:rPr>
        <w:t>□</w:t>
      </w:r>
      <w:r w:rsidR="00242496" w:rsidRPr="00266BF3">
        <w:rPr>
          <w:rFonts w:asciiTheme="minorHAnsi" w:hAnsiTheme="minorHAnsi" w:cs="Arial"/>
          <w:color w:val="000000"/>
        </w:rPr>
        <w:t xml:space="preserve"> </w:t>
      </w:r>
      <w:r w:rsidR="004C7FA6">
        <w:rPr>
          <w:rFonts w:asciiTheme="minorHAnsi" w:hAnsiTheme="minorHAnsi"/>
        </w:rPr>
        <w:t>L</w:t>
      </w:r>
      <w:r w:rsidR="002143E2" w:rsidRPr="00266BF3">
        <w:rPr>
          <w:rFonts w:asciiTheme="minorHAnsi" w:hAnsiTheme="minorHAnsi"/>
        </w:rPr>
        <w:t>ivello assistenziale “riabilitativo</w:t>
      </w:r>
      <w:r w:rsidR="002143E2" w:rsidRPr="00266BF3">
        <w:rPr>
          <w:rFonts w:asciiTheme="minorHAnsi" w:hAnsiTheme="minorHAnsi"/>
          <w:i/>
        </w:rPr>
        <w:t>”</w:t>
      </w:r>
    </w:p>
    <w:p w14:paraId="3A219956" w14:textId="77777777" w:rsidR="00D97F03" w:rsidRPr="00266BF3" w:rsidRDefault="00D97F03" w:rsidP="009F3BE9">
      <w:p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="Calibri"/>
          <w:color w:val="000000"/>
        </w:rPr>
      </w:pPr>
    </w:p>
    <w:p w14:paraId="3A219958" w14:textId="3BFE3522" w:rsidR="00D97F03" w:rsidRPr="00266BF3" w:rsidRDefault="002143E2" w:rsidP="00F5770E">
      <w:p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="Calibri"/>
          <w:color w:val="000000"/>
        </w:rPr>
      </w:pPr>
      <w:r w:rsidRPr="00266BF3">
        <w:rPr>
          <w:rFonts w:asciiTheme="minorHAnsi" w:hAnsiTheme="minorHAnsi" w:cs="Calibri"/>
          <w:color w:val="000000"/>
        </w:rPr>
        <w:tab/>
      </w:r>
      <w:r w:rsidRPr="00266BF3">
        <w:rPr>
          <w:rFonts w:asciiTheme="minorHAnsi" w:hAnsiTheme="minorHAnsi" w:cs="Calibri"/>
          <w:color w:val="000000"/>
        </w:rPr>
        <w:tab/>
      </w:r>
      <w:r w:rsidRPr="00266BF3">
        <w:rPr>
          <w:rFonts w:asciiTheme="minorHAnsi" w:hAnsiTheme="minorHAnsi" w:cs="Calibri"/>
          <w:color w:val="000000"/>
        </w:rPr>
        <w:tab/>
      </w:r>
      <w:r w:rsidR="009F3BE9" w:rsidRPr="00266BF3">
        <w:rPr>
          <w:rFonts w:asciiTheme="minorHAnsi" w:hAnsiTheme="minorHAnsi" w:cs="Calibri"/>
          <w:color w:val="000000"/>
        </w:rPr>
        <w:tab/>
      </w:r>
      <w:r w:rsidR="001A2C4C" w:rsidRPr="00266BF3">
        <w:rPr>
          <w:rFonts w:asciiTheme="minorHAnsi" w:hAnsiTheme="minorHAnsi" w:cs="Arial"/>
          <w:color w:val="000000"/>
        </w:rPr>
        <w:t xml:space="preserve">  </w:t>
      </w:r>
      <w:r w:rsidR="00D97F03" w:rsidRPr="00266BF3">
        <w:rPr>
          <w:rFonts w:asciiTheme="minorHAnsi" w:hAnsiTheme="minorHAnsi" w:cs="Calibri"/>
          <w:b/>
          <w:bCs/>
          <w:color w:val="000000"/>
        </w:rPr>
        <w:t>SONO STATO INOLTRE INFORMATO CHE</w:t>
      </w:r>
      <w:r w:rsidR="00D97F03" w:rsidRPr="00266BF3">
        <w:rPr>
          <w:rFonts w:asciiTheme="minorHAnsi" w:hAnsiTheme="minorHAnsi" w:cs="Calibri"/>
          <w:color w:val="000000"/>
        </w:rPr>
        <w:t>:</w:t>
      </w:r>
    </w:p>
    <w:p w14:paraId="3A219959" w14:textId="77777777" w:rsidR="00F44DD9" w:rsidRPr="00266BF3" w:rsidRDefault="00F44DD9" w:rsidP="00F44D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</w:p>
    <w:p w14:paraId="3A21995A" w14:textId="77777777" w:rsidR="00F44DD9" w:rsidRPr="00186BD7" w:rsidRDefault="00DF5252" w:rsidP="00F577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186BD7">
        <w:rPr>
          <w:rFonts w:asciiTheme="minorHAnsi" w:hAnsiTheme="minorHAnsi" w:cs="Calibri"/>
          <w:color w:val="000000"/>
          <w:sz w:val="20"/>
          <w:szCs w:val="20"/>
        </w:rPr>
        <w:t xml:space="preserve">Il giudizio sulla adeguatezza </w:t>
      </w:r>
      <w:r w:rsidR="00D97F03" w:rsidRPr="00186BD7">
        <w:rPr>
          <w:rFonts w:asciiTheme="minorHAnsi" w:hAnsiTheme="minorHAnsi" w:cs="Calibri"/>
          <w:color w:val="000000"/>
          <w:sz w:val="20"/>
          <w:szCs w:val="20"/>
        </w:rPr>
        <w:t>del ricovero in R</w:t>
      </w:r>
      <w:r w:rsidRPr="00186BD7">
        <w:rPr>
          <w:rFonts w:asciiTheme="minorHAnsi" w:hAnsiTheme="minorHAnsi" w:cs="Calibri"/>
          <w:color w:val="000000"/>
          <w:sz w:val="20"/>
          <w:szCs w:val="20"/>
        </w:rPr>
        <w:t>.</w:t>
      </w:r>
      <w:r w:rsidR="00D97F03" w:rsidRPr="00186BD7">
        <w:rPr>
          <w:rFonts w:asciiTheme="minorHAnsi" w:hAnsiTheme="minorHAnsi" w:cs="Calibri"/>
          <w:color w:val="000000"/>
          <w:sz w:val="20"/>
          <w:szCs w:val="20"/>
        </w:rPr>
        <w:t>S</w:t>
      </w:r>
      <w:r w:rsidRPr="00186BD7">
        <w:rPr>
          <w:rFonts w:asciiTheme="minorHAnsi" w:hAnsiTheme="minorHAnsi" w:cs="Calibri"/>
          <w:color w:val="000000"/>
          <w:sz w:val="20"/>
          <w:szCs w:val="20"/>
        </w:rPr>
        <w:t>.</w:t>
      </w:r>
      <w:r w:rsidR="00D97F03" w:rsidRPr="00186BD7">
        <w:rPr>
          <w:rFonts w:asciiTheme="minorHAnsi" w:hAnsiTheme="minorHAnsi" w:cs="Calibri"/>
          <w:color w:val="000000"/>
          <w:sz w:val="20"/>
          <w:szCs w:val="20"/>
        </w:rPr>
        <w:t>A</w:t>
      </w:r>
      <w:r w:rsidRPr="00186BD7">
        <w:rPr>
          <w:rFonts w:asciiTheme="minorHAnsi" w:hAnsiTheme="minorHAnsi" w:cs="Calibri"/>
          <w:color w:val="000000"/>
          <w:sz w:val="20"/>
          <w:szCs w:val="20"/>
        </w:rPr>
        <w:t>.</w:t>
      </w:r>
      <w:r w:rsidR="00D97F03" w:rsidRPr="00186BD7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0A4F7A" w:rsidRPr="00186BD7">
        <w:rPr>
          <w:rFonts w:asciiTheme="minorHAnsi" w:hAnsiTheme="minorHAnsi" w:cs="Calibri"/>
          <w:color w:val="000000"/>
          <w:sz w:val="20"/>
          <w:szCs w:val="20"/>
        </w:rPr>
        <w:t xml:space="preserve">spetta </w:t>
      </w:r>
      <w:r w:rsidRPr="00186BD7">
        <w:rPr>
          <w:rFonts w:asciiTheme="minorHAnsi" w:hAnsiTheme="minorHAnsi" w:cs="Calibri"/>
          <w:color w:val="000000"/>
          <w:sz w:val="20"/>
          <w:szCs w:val="20"/>
        </w:rPr>
        <w:t xml:space="preserve">esclusivamente </w:t>
      </w:r>
      <w:r w:rsidR="00D97F03" w:rsidRPr="00186BD7">
        <w:rPr>
          <w:rFonts w:asciiTheme="minorHAnsi" w:hAnsiTheme="minorHAnsi" w:cs="Calibri"/>
          <w:color w:val="000000"/>
          <w:sz w:val="20"/>
          <w:szCs w:val="20"/>
        </w:rPr>
        <w:t xml:space="preserve">all’Unità di Valutazione Distrettuale (U.V.D.). L’opzione </w:t>
      </w:r>
      <w:r w:rsidR="000A6371" w:rsidRPr="00186BD7">
        <w:rPr>
          <w:rFonts w:asciiTheme="minorHAnsi" w:hAnsiTheme="minorHAnsi" w:cs="Calibri"/>
          <w:color w:val="000000"/>
          <w:sz w:val="20"/>
          <w:szCs w:val="20"/>
        </w:rPr>
        <w:t xml:space="preserve">della struttura residenziale </w:t>
      </w:r>
      <w:r w:rsidR="00D97F03" w:rsidRPr="00186BD7">
        <w:rPr>
          <w:rFonts w:asciiTheme="minorHAnsi" w:hAnsiTheme="minorHAnsi" w:cs="Calibri"/>
          <w:color w:val="000000"/>
          <w:sz w:val="20"/>
          <w:szCs w:val="20"/>
        </w:rPr>
        <w:t xml:space="preserve">e </w:t>
      </w:r>
      <w:r w:rsidR="000A6371" w:rsidRPr="00186BD7">
        <w:rPr>
          <w:rFonts w:asciiTheme="minorHAnsi" w:hAnsiTheme="minorHAnsi" w:cs="Calibri"/>
          <w:color w:val="000000"/>
          <w:sz w:val="20"/>
          <w:szCs w:val="20"/>
        </w:rPr>
        <w:t>del</w:t>
      </w:r>
      <w:r w:rsidR="00D97F03" w:rsidRPr="00186BD7">
        <w:rPr>
          <w:rFonts w:asciiTheme="minorHAnsi" w:hAnsiTheme="minorHAnsi" w:cs="Calibri"/>
          <w:color w:val="000000"/>
          <w:sz w:val="20"/>
          <w:szCs w:val="20"/>
        </w:rPr>
        <w:t xml:space="preserve">la durata della degenza </w:t>
      </w:r>
      <w:r w:rsidR="00033A9C" w:rsidRPr="00186BD7">
        <w:rPr>
          <w:rFonts w:asciiTheme="minorHAnsi" w:hAnsiTheme="minorHAnsi" w:cs="Calibri"/>
          <w:color w:val="000000"/>
          <w:sz w:val="20"/>
          <w:szCs w:val="20"/>
        </w:rPr>
        <w:t xml:space="preserve">da me eventualmente </w:t>
      </w:r>
      <w:r w:rsidR="00B14169" w:rsidRPr="00186BD7">
        <w:rPr>
          <w:rFonts w:asciiTheme="minorHAnsi" w:hAnsiTheme="minorHAnsi" w:cs="Calibri"/>
          <w:color w:val="000000"/>
          <w:sz w:val="20"/>
          <w:szCs w:val="20"/>
        </w:rPr>
        <w:t xml:space="preserve">espresse </w:t>
      </w:r>
      <w:r w:rsidR="00D97F03" w:rsidRPr="00186BD7">
        <w:rPr>
          <w:rFonts w:asciiTheme="minorHAnsi" w:hAnsiTheme="minorHAnsi" w:cs="Calibri"/>
          <w:color w:val="000000"/>
          <w:sz w:val="20"/>
          <w:szCs w:val="20"/>
        </w:rPr>
        <w:t xml:space="preserve">e/o dai </w:t>
      </w:r>
      <w:r w:rsidR="00033A9C" w:rsidRPr="00186BD7">
        <w:rPr>
          <w:rFonts w:asciiTheme="minorHAnsi" w:hAnsiTheme="minorHAnsi" w:cs="Calibri"/>
          <w:color w:val="000000"/>
          <w:sz w:val="20"/>
          <w:szCs w:val="20"/>
        </w:rPr>
        <w:t xml:space="preserve">miei </w:t>
      </w:r>
      <w:r w:rsidR="00D97F03" w:rsidRPr="00186BD7">
        <w:rPr>
          <w:rFonts w:asciiTheme="minorHAnsi" w:hAnsiTheme="minorHAnsi" w:cs="Calibri"/>
          <w:color w:val="000000"/>
          <w:sz w:val="20"/>
          <w:szCs w:val="20"/>
        </w:rPr>
        <w:t xml:space="preserve">care </w:t>
      </w:r>
      <w:proofErr w:type="spellStart"/>
      <w:r w:rsidR="00D97F03" w:rsidRPr="00186BD7">
        <w:rPr>
          <w:rFonts w:asciiTheme="minorHAnsi" w:hAnsiTheme="minorHAnsi" w:cs="Calibri"/>
          <w:color w:val="000000"/>
          <w:sz w:val="20"/>
          <w:szCs w:val="20"/>
        </w:rPr>
        <w:t>giver</w:t>
      </w:r>
      <w:proofErr w:type="spellEnd"/>
      <w:r w:rsidR="00D97F03" w:rsidRPr="00186BD7">
        <w:rPr>
          <w:rFonts w:asciiTheme="minorHAnsi" w:hAnsiTheme="minorHAnsi" w:cs="Calibri"/>
          <w:color w:val="000000"/>
          <w:sz w:val="20"/>
          <w:szCs w:val="20"/>
        </w:rPr>
        <w:t xml:space="preserve"> non è determinante.</w:t>
      </w:r>
    </w:p>
    <w:p w14:paraId="3A21995B" w14:textId="77777777" w:rsidR="00046B66" w:rsidRPr="00186BD7" w:rsidRDefault="00046B66" w:rsidP="00F5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14:paraId="3A21995C" w14:textId="77777777" w:rsidR="00F44DD9" w:rsidRPr="00186BD7" w:rsidRDefault="00D97F03" w:rsidP="00F577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186BD7">
        <w:rPr>
          <w:rFonts w:asciiTheme="minorHAnsi" w:hAnsiTheme="minorHAnsi" w:cs="Calibri"/>
          <w:color w:val="000000"/>
          <w:sz w:val="20"/>
          <w:szCs w:val="20"/>
        </w:rPr>
        <w:t>Compete all’U.V.D., in condivisione con gli operatori della R.S.A., l’elaborazione del Piano Assistenziale Individuale (P.A.I.</w:t>
      </w:r>
      <w:r w:rsidR="00317A8F" w:rsidRPr="00186BD7">
        <w:rPr>
          <w:rFonts w:asciiTheme="minorHAnsi" w:hAnsiTheme="minorHAnsi" w:cs="Calibri"/>
          <w:color w:val="000000"/>
          <w:sz w:val="20"/>
          <w:szCs w:val="20"/>
        </w:rPr>
        <w:t xml:space="preserve">) </w:t>
      </w:r>
      <w:r w:rsidR="000A4F7A" w:rsidRPr="00186BD7">
        <w:rPr>
          <w:rFonts w:asciiTheme="minorHAnsi" w:hAnsiTheme="minorHAnsi" w:cs="Calibri"/>
          <w:color w:val="000000"/>
          <w:sz w:val="20"/>
          <w:szCs w:val="20"/>
        </w:rPr>
        <w:t>più adeguato per soddisfare le mie esigenze e bisogni assistenziali</w:t>
      </w:r>
      <w:r w:rsidRPr="00186BD7">
        <w:rPr>
          <w:rFonts w:asciiTheme="minorHAnsi" w:hAnsiTheme="minorHAnsi" w:cs="Calibri"/>
          <w:color w:val="000000"/>
          <w:sz w:val="20"/>
          <w:szCs w:val="20"/>
        </w:rPr>
        <w:t xml:space="preserve">. </w:t>
      </w:r>
    </w:p>
    <w:p w14:paraId="3A21995D" w14:textId="77777777" w:rsidR="00046B66" w:rsidRPr="00186BD7" w:rsidRDefault="00046B66" w:rsidP="00F5770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14:paraId="3A21995E" w14:textId="77777777" w:rsidR="00F44DD9" w:rsidRPr="00186BD7" w:rsidRDefault="00D97F03" w:rsidP="00F577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186BD7">
        <w:rPr>
          <w:rFonts w:asciiTheme="minorHAnsi" w:hAnsiTheme="minorHAnsi" w:cs="Calibri"/>
          <w:color w:val="000000"/>
          <w:sz w:val="20"/>
          <w:szCs w:val="20"/>
        </w:rPr>
        <w:t xml:space="preserve">Durante la degenza </w:t>
      </w:r>
      <w:r w:rsidR="00033A9C" w:rsidRPr="00186BD7">
        <w:rPr>
          <w:rFonts w:asciiTheme="minorHAnsi" w:hAnsiTheme="minorHAnsi" w:cs="Calibri"/>
          <w:color w:val="000000"/>
          <w:sz w:val="20"/>
          <w:szCs w:val="20"/>
        </w:rPr>
        <w:t>verrà</w:t>
      </w:r>
      <w:r w:rsidRPr="00186BD7">
        <w:rPr>
          <w:rFonts w:asciiTheme="minorHAnsi" w:hAnsiTheme="minorHAnsi" w:cs="Calibri"/>
          <w:color w:val="000000"/>
          <w:sz w:val="20"/>
          <w:szCs w:val="20"/>
        </w:rPr>
        <w:t xml:space="preserve"> attuato il programma assistenziale e di cura </w:t>
      </w:r>
      <w:r w:rsidR="000A4F7A" w:rsidRPr="00186BD7">
        <w:rPr>
          <w:rFonts w:asciiTheme="minorHAnsi" w:hAnsiTheme="minorHAnsi" w:cs="Calibri"/>
          <w:color w:val="000000"/>
          <w:sz w:val="20"/>
          <w:szCs w:val="20"/>
        </w:rPr>
        <w:t xml:space="preserve">personalizzato </w:t>
      </w:r>
      <w:r w:rsidRPr="00186BD7">
        <w:rPr>
          <w:rFonts w:asciiTheme="minorHAnsi" w:hAnsiTheme="minorHAnsi" w:cs="Calibri"/>
          <w:color w:val="000000"/>
          <w:sz w:val="20"/>
          <w:szCs w:val="20"/>
        </w:rPr>
        <w:t xml:space="preserve">sotto la diretta responsabilità del personale della R.S.A., </w:t>
      </w:r>
      <w:r w:rsidR="000A4F7A" w:rsidRPr="00186BD7">
        <w:rPr>
          <w:rFonts w:asciiTheme="minorHAnsi" w:hAnsiTheme="minorHAnsi" w:cs="Calibri"/>
          <w:color w:val="000000"/>
          <w:sz w:val="20"/>
          <w:szCs w:val="20"/>
        </w:rPr>
        <w:t xml:space="preserve">in osservanza delle prescrizioni </w:t>
      </w:r>
      <w:r w:rsidR="00373453" w:rsidRPr="00186BD7">
        <w:rPr>
          <w:rFonts w:asciiTheme="minorHAnsi" w:hAnsiTheme="minorHAnsi" w:cs="Calibri"/>
          <w:color w:val="000000"/>
          <w:sz w:val="20"/>
          <w:szCs w:val="20"/>
        </w:rPr>
        <w:t>del</w:t>
      </w:r>
      <w:r w:rsidR="000A4F7A" w:rsidRPr="00186BD7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A36336" w:rsidRPr="00186BD7">
        <w:rPr>
          <w:rFonts w:asciiTheme="minorHAnsi" w:hAnsiTheme="minorHAnsi" w:cs="Calibri"/>
          <w:color w:val="000000"/>
          <w:sz w:val="20"/>
          <w:szCs w:val="20"/>
        </w:rPr>
        <w:t>P.A.I. concordato con l’U.V.D.</w:t>
      </w:r>
    </w:p>
    <w:p w14:paraId="3A21995F" w14:textId="77777777" w:rsidR="00046B66" w:rsidRPr="00186BD7" w:rsidRDefault="00046B66" w:rsidP="00F5770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14:paraId="3A219960" w14:textId="77777777" w:rsidR="00F44DD9" w:rsidRPr="00186BD7" w:rsidRDefault="00D97F03" w:rsidP="00F577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186BD7">
        <w:rPr>
          <w:rFonts w:asciiTheme="minorHAnsi" w:hAnsiTheme="minorHAnsi" w:cs="Calibri"/>
          <w:color w:val="000000"/>
          <w:sz w:val="20"/>
          <w:szCs w:val="20"/>
        </w:rPr>
        <w:t>In caso di scelte diagnostiche o terapeutiche urgenti provvede</w:t>
      </w:r>
      <w:r w:rsidR="00033A9C" w:rsidRPr="00186BD7">
        <w:rPr>
          <w:rFonts w:asciiTheme="minorHAnsi" w:hAnsiTheme="minorHAnsi" w:cs="Calibri"/>
          <w:color w:val="000000"/>
          <w:sz w:val="20"/>
          <w:szCs w:val="20"/>
        </w:rPr>
        <w:t>rà</w:t>
      </w:r>
      <w:r w:rsidRPr="00186BD7">
        <w:rPr>
          <w:rFonts w:asciiTheme="minorHAnsi" w:hAnsiTheme="minorHAnsi" w:cs="Calibri"/>
          <w:color w:val="000000"/>
          <w:sz w:val="20"/>
          <w:szCs w:val="20"/>
        </w:rPr>
        <w:t xml:space="preserve"> il p</w:t>
      </w:r>
      <w:r w:rsidR="00A36336" w:rsidRPr="00186BD7">
        <w:rPr>
          <w:rFonts w:asciiTheme="minorHAnsi" w:hAnsiTheme="minorHAnsi" w:cs="Calibri"/>
          <w:color w:val="000000"/>
          <w:sz w:val="20"/>
          <w:szCs w:val="20"/>
        </w:rPr>
        <w:t>ersonale sanitario della R.S.A.</w:t>
      </w:r>
    </w:p>
    <w:p w14:paraId="4D95B630" w14:textId="77777777" w:rsidR="00596D3E" w:rsidRPr="00186BD7" w:rsidRDefault="00596D3E" w:rsidP="00F5770E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14:paraId="3A219962" w14:textId="5C86D3A3" w:rsidR="00B06B7D" w:rsidRPr="00186BD7" w:rsidRDefault="00670332" w:rsidP="00F577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186BD7">
        <w:rPr>
          <w:rFonts w:asciiTheme="minorHAnsi" w:hAnsiTheme="minorHAnsi" w:cs="Calibri"/>
          <w:sz w:val="20"/>
          <w:szCs w:val="20"/>
        </w:rPr>
        <w:t>La durata</w:t>
      </w:r>
      <w:r w:rsidR="00324B3F" w:rsidRPr="00186BD7">
        <w:rPr>
          <w:rFonts w:asciiTheme="minorHAnsi" w:hAnsiTheme="minorHAnsi" w:cs="Calibri"/>
          <w:sz w:val="20"/>
          <w:szCs w:val="20"/>
        </w:rPr>
        <w:t xml:space="preserve"> appropriata</w:t>
      </w:r>
      <w:r w:rsidRPr="00186BD7">
        <w:rPr>
          <w:rFonts w:asciiTheme="minorHAnsi" w:hAnsiTheme="minorHAnsi" w:cs="Calibri"/>
          <w:sz w:val="20"/>
          <w:szCs w:val="20"/>
        </w:rPr>
        <w:t xml:space="preserve"> della degenza viene disposta </w:t>
      </w:r>
      <w:r w:rsidR="00187ACA" w:rsidRPr="00186BD7">
        <w:rPr>
          <w:rFonts w:asciiTheme="minorHAnsi" w:hAnsiTheme="minorHAnsi" w:cs="Calibri"/>
          <w:sz w:val="20"/>
          <w:szCs w:val="20"/>
        </w:rPr>
        <w:t xml:space="preserve">esclusivamente </w:t>
      </w:r>
      <w:r w:rsidRPr="00186BD7">
        <w:rPr>
          <w:rFonts w:asciiTheme="minorHAnsi" w:hAnsiTheme="minorHAnsi" w:cs="Calibri"/>
          <w:sz w:val="20"/>
          <w:szCs w:val="20"/>
        </w:rPr>
        <w:t xml:space="preserve">dall’U.V.D. d’intesa con il personale della R.S.A. </w:t>
      </w:r>
      <w:r w:rsidR="001619B7" w:rsidRPr="00186BD7">
        <w:rPr>
          <w:rFonts w:asciiTheme="minorHAnsi" w:hAnsiTheme="minorHAnsi" w:cs="Calibri"/>
          <w:sz w:val="20"/>
          <w:szCs w:val="20"/>
        </w:rPr>
        <w:t>sulla base delle necessità</w:t>
      </w:r>
      <w:r w:rsidR="0090383F" w:rsidRPr="00186BD7">
        <w:rPr>
          <w:rFonts w:asciiTheme="minorHAnsi" w:hAnsiTheme="minorHAnsi" w:cs="Calibri"/>
          <w:sz w:val="20"/>
          <w:szCs w:val="20"/>
        </w:rPr>
        <w:t xml:space="preserve"> di trattamento evidenziate dal</w:t>
      </w:r>
      <w:r w:rsidR="001619B7" w:rsidRPr="00186BD7">
        <w:rPr>
          <w:rFonts w:asciiTheme="minorHAnsi" w:hAnsiTheme="minorHAnsi" w:cs="Calibri"/>
          <w:sz w:val="20"/>
          <w:szCs w:val="20"/>
        </w:rPr>
        <w:t xml:space="preserve"> PAI</w:t>
      </w:r>
      <w:r w:rsidR="0038037C" w:rsidRPr="00186BD7">
        <w:rPr>
          <w:rFonts w:asciiTheme="minorHAnsi" w:hAnsiTheme="minorHAnsi" w:cs="Calibri"/>
          <w:color w:val="000000"/>
          <w:sz w:val="20"/>
          <w:szCs w:val="20"/>
        </w:rPr>
        <w:t>/P.R.I.</w:t>
      </w:r>
      <w:r w:rsidR="001619B7" w:rsidRPr="00186BD7">
        <w:rPr>
          <w:rFonts w:asciiTheme="minorHAnsi" w:hAnsiTheme="minorHAnsi" w:cs="Calibri"/>
          <w:sz w:val="20"/>
          <w:szCs w:val="20"/>
        </w:rPr>
        <w:t xml:space="preserve"> e</w:t>
      </w:r>
      <w:r w:rsidR="00DA5369" w:rsidRPr="00186BD7">
        <w:rPr>
          <w:rFonts w:asciiTheme="minorHAnsi" w:hAnsiTheme="minorHAnsi" w:cs="Calibri"/>
          <w:sz w:val="20"/>
          <w:szCs w:val="20"/>
        </w:rPr>
        <w:t xml:space="preserve"> deve essere, di norma, inferiore ai 30 giorni</w:t>
      </w:r>
      <w:r w:rsidR="0090383F" w:rsidRPr="00186BD7">
        <w:rPr>
          <w:rFonts w:asciiTheme="minorHAnsi" w:hAnsiTheme="minorHAnsi" w:cs="Calibri"/>
          <w:sz w:val="20"/>
          <w:szCs w:val="20"/>
        </w:rPr>
        <w:t xml:space="preserve"> </w:t>
      </w:r>
      <w:r w:rsidR="00DA5369" w:rsidRPr="00186BD7">
        <w:rPr>
          <w:rFonts w:asciiTheme="minorHAnsi" w:hAnsiTheme="minorHAnsi" w:cs="Calibri"/>
          <w:sz w:val="20"/>
          <w:szCs w:val="20"/>
        </w:rPr>
        <w:t xml:space="preserve">per il livello assistenziale “base” </w:t>
      </w:r>
      <w:proofErr w:type="gramStart"/>
      <w:r w:rsidR="00DA5369" w:rsidRPr="00186BD7">
        <w:rPr>
          <w:rFonts w:asciiTheme="minorHAnsi" w:hAnsiTheme="minorHAnsi" w:cs="Calibri"/>
          <w:sz w:val="20"/>
          <w:szCs w:val="20"/>
        </w:rPr>
        <w:t>e “</w:t>
      </w:r>
      <w:proofErr w:type="gramEnd"/>
      <w:r w:rsidR="00DA5369" w:rsidRPr="00186BD7">
        <w:rPr>
          <w:rFonts w:asciiTheme="minorHAnsi" w:hAnsiTheme="minorHAnsi" w:cs="Calibri"/>
          <w:sz w:val="20"/>
          <w:szCs w:val="20"/>
        </w:rPr>
        <w:t>medio” e ai 40 giorni per il livello “riabilitativo”</w:t>
      </w:r>
      <w:r w:rsidR="00DE33F0" w:rsidRPr="00186BD7">
        <w:rPr>
          <w:rFonts w:asciiTheme="minorHAnsi" w:hAnsiTheme="minorHAnsi" w:cs="Calibri"/>
          <w:sz w:val="20"/>
          <w:szCs w:val="20"/>
        </w:rPr>
        <w:t xml:space="preserve"> </w:t>
      </w:r>
      <w:r w:rsidR="006978A8" w:rsidRPr="00186BD7">
        <w:rPr>
          <w:rFonts w:asciiTheme="minorHAnsi" w:hAnsiTheme="minorHAnsi" w:cs="Calibri"/>
          <w:sz w:val="20"/>
          <w:szCs w:val="20"/>
        </w:rPr>
        <w:t>(con oneri a t</w:t>
      </w:r>
      <w:r w:rsidR="00DE33F0" w:rsidRPr="00186BD7">
        <w:rPr>
          <w:rFonts w:asciiTheme="minorHAnsi" w:hAnsiTheme="minorHAnsi" w:cs="Calibri"/>
          <w:sz w:val="20"/>
          <w:szCs w:val="20"/>
        </w:rPr>
        <w:t>otale carico del Sistema Sanitario Regional</w:t>
      </w:r>
      <w:r w:rsidR="00AC7AA6" w:rsidRPr="00186BD7">
        <w:rPr>
          <w:rFonts w:asciiTheme="minorHAnsi" w:hAnsiTheme="minorHAnsi" w:cs="Calibri"/>
          <w:sz w:val="20"/>
          <w:szCs w:val="20"/>
        </w:rPr>
        <w:t>e</w:t>
      </w:r>
      <w:r w:rsidR="006978A8" w:rsidRPr="00186BD7">
        <w:rPr>
          <w:rFonts w:asciiTheme="minorHAnsi" w:hAnsiTheme="minorHAnsi" w:cs="Calibri"/>
          <w:sz w:val="20"/>
          <w:szCs w:val="20"/>
        </w:rPr>
        <w:t>)</w:t>
      </w:r>
      <w:r w:rsidR="00AC7AA6" w:rsidRPr="00186BD7">
        <w:rPr>
          <w:rFonts w:asciiTheme="minorHAnsi" w:hAnsiTheme="minorHAnsi" w:cs="Calibri"/>
          <w:sz w:val="20"/>
          <w:szCs w:val="20"/>
        </w:rPr>
        <w:t>.</w:t>
      </w:r>
      <w:r w:rsidR="00ED695E" w:rsidRPr="00186BD7">
        <w:rPr>
          <w:rFonts w:asciiTheme="minorHAnsi" w:hAnsiTheme="minorHAnsi" w:cs="Calibri"/>
          <w:sz w:val="20"/>
          <w:szCs w:val="20"/>
        </w:rPr>
        <w:t xml:space="preserve"> </w:t>
      </w:r>
    </w:p>
    <w:p w14:paraId="3A219963" w14:textId="77777777" w:rsidR="00046B66" w:rsidRPr="00186BD7" w:rsidRDefault="00046B66" w:rsidP="00F5770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14:paraId="3A219964" w14:textId="3B720D3A" w:rsidR="00FE2022" w:rsidRPr="00186BD7" w:rsidRDefault="00FE2022" w:rsidP="00F577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186BD7">
        <w:rPr>
          <w:rFonts w:asciiTheme="minorHAnsi" w:hAnsiTheme="minorHAnsi"/>
          <w:sz w:val="20"/>
          <w:szCs w:val="20"/>
        </w:rPr>
        <w:t>Nei casi eccezionali in cui le mie condizioni di salute, valutate dall’U.V.D. e dal personale della R.S.A., richiedessero</w:t>
      </w:r>
      <w:r w:rsidR="00F46C1F" w:rsidRPr="00186BD7">
        <w:rPr>
          <w:rFonts w:asciiTheme="minorHAnsi" w:hAnsiTheme="minorHAnsi"/>
          <w:sz w:val="20"/>
          <w:szCs w:val="20"/>
        </w:rPr>
        <w:t xml:space="preserve"> </w:t>
      </w:r>
      <w:r w:rsidR="00792E9F" w:rsidRPr="00186BD7">
        <w:rPr>
          <w:rFonts w:asciiTheme="minorHAnsi" w:hAnsiTheme="minorHAnsi"/>
          <w:sz w:val="20"/>
          <w:szCs w:val="20"/>
        </w:rPr>
        <w:t xml:space="preserve">per il completamento del programma di cure </w:t>
      </w:r>
      <w:r w:rsidR="00F46C1F" w:rsidRPr="00186BD7">
        <w:rPr>
          <w:rFonts w:asciiTheme="minorHAnsi" w:hAnsiTheme="minorHAnsi"/>
          <w:sz w:val="20"/>
          <w:szCs w:val="20"/>
        </w:rPr>
        <w:t>(</w:t>
      </w:r>
      <w:r w:rsidR="00BF3409" w:rsidRPr="00186BD7">
        <w:rPr>
          <w:rFonts w:asciiTheme="minorHAnsi" w:hAnsiTheme="minorHAnsi"/>
          <w:sz w:val="20"/>
          <w:szCs w:val="20"/>
        </w:rPr>
        <w:t>motivi clinico/riabilitativi</w:t>
      </w:r>
      <w:r w:rsidR="00792E9F" w:rsidRPr="00186BD7">
        <w:rPr>
          <w:rFonts w:asciiTheme="minorHAnsi" w:hAnsiTheme="minorHAnsi"/>
          <w:sz w:val="20"/>
          <w:szCs w:val="20"/>
        </w:rPr>
        <w:t>)</w:t>
      </w:r>
      <w:r w:rsidRPr="00186BD7">
        <w:rPr>
          <w:rFonts w:asciiTheme="minorHAnsi" w:hAnsiTheme="minorHAnsi"/>
          <w:sz w:val="20"/>
          <w:szCs w:val="20"/>
        </w:rPr>
        <w:t xml:space="preserve"> il protrarsi della degenza oltre il 30° giorno </w:t>
      </w:r>
      <w:r w:rsidR="00727140" w:rsidRPr="00186BD7">
        <w:rPr>
          <w:rFonts w:asciiTheme="minorHAnsi" w:hAnsiTheme="minorHAnsi"/>
          <w:sz w:val="20"/>
          <w:szCs w:val="20"/>
        </w:rPr>
        <w:t xml:space="preserve">(per il livello “base” </w:t>
      </w:r>
      <w:proofErr w:type="gramStart"/>
      <w:r w:rsidR="00727140" w:rsidRPr="00186BD7">
        <w:rPr>
          <w:rFonts w:asciiTheme="minorHAnsi" w:hAnsiTheme="minorHAnsi"/>
          <w:sz w:val="20"/>
          <w:szCs w:val="20"/>
        </w:rPr>
        <w:t>e “</w:t>
      </w:r>
      <w:proofErr w:type="gramEnd"/>
      <w:r w:rsidR="00727140" w:rsidRPr="00186BD7">
        <w:rPr>
          <w:rFonts w:asciiTheme="minorHAnsi" w:hAnsiTheme="minorHAnsi"/>
          <w:sz w:val="20"/>
          <w:szCs w:val="20"/>
        </w:rPr>
        <w:t>medio”) o il 40° giorno (per il livello “riabilitativo”),</w:t>
      </w:r>
      <w:r w:rsidR="00B54792" w:rsidRPr="00186BD7">
        <w:rPr>
          <w:rFonts w:asciiTheme="minorHAnsi" w:hAnsiTheme="minorHAnsi"/>
          <w:sz w:val="20"/>
          <w:szCs w:val="20"/>
        </w:rPr>
        <w:t xml:space="preserve"> </w:t>
      </w:r>
      <w:r w:rsidR="007C342D" w:rsidRPr="00186BD7">
        <w:rPr>
          <w:rFonts w:asciiTheme="minorHAnsi" w:hAnsiTheme="minorHAnsi"/>
          <w:sz w:val="20"/>
          <w:szCs w:val="20"/>
        </w:rPr>
        <w:t xml:space="preserve">la durata della degenza potrà </w:t>
      </w:r>
      <w:r w:rsidR="00D17FCC" w:rsidRPr="00186BD7">
        <w:rPr>
          <w:rFonts w:asciiTheme="minorHAnsi" w:hAnsiTheme="minorHAnsi"/>
          <w:sz w:val="20"/>
          <w:szCs w:val="20"/>
        </w:rPr>
        <w:t>essere prolungata</w:t>
      </w:r>
      <w:r w:rsidR="007C07D8" w:rsidRPr="00186BD7">
        <w:rPr>
          <w:rFonts w:asciiTheme="minorHAnsi" w:hAnsiTheme="minorHAnsi"/>
          <w:sz w:val="20"/>
          <w:szCs w:val="20"/>
        </w:rPr>
        <w:t xml:space="preserve"> con oneri a totale carico del SSR</w:t>
      </w:r>
      <w:r w:rsidR="00D17FCC" w:rsidRPr="00186BD7">
        <w:rPr>
          <w:rFonts w:asciiTheme="minorHAnsi" w:hAnsiTheme="minorHAnsi"/>
          <w:sz w:val="20"/>
          <w:szCs w:val="20"/>
        </w:rPr>
        <w:t xml:space="preserve"> fino a un</w:t>
      </w:r>
      <w:r w:rsidR="00200226" w:rsidRPr="00186BD7">
        <w:rPr>
          <w:rFonts w:asciiTheme="minorHAnsi" w:hAnsiTheme="minorHAnsi"/>
          <w:sz w:val="20"/>
          <w:szCs w:val="20"/>
        </w:rPr>
        <w:t xml:space="preserve"> periodo </w:t>
      </w:r>
      <w:r w:rsidR="00741330" w:rsidRPr="00186BD7">
        <w:rPr>
          <w:rFonts w:asciiTheme="minorHAnsi" w:hAnsiTheme="minorHAnsi"/>
          <w:sz w:val="20"/>
          <w:szCs w:val="20"/>
        </w:rPr>
        <w:t>(</w:t>
      </w:r>
      <w:r w:rsidR="00200226" w:rsidRPr="00186BD7">
        <w:rPr>
          <w:rFonts w:asciiTheme="minorHAnsi" w:hAnsiTheme="minorHAnsi"/>
          <w:sz w:val="20"/>
          <w:szCs w:val="20"/>
        </w:rPr>
        <w:t>di norma</w:t>
      </w:r>
      <w:r w:rsidR="00741330" w:rsidRPr="00186BD7">
        <w:rPr>
          <w:rFonts w:asciiTheme="minorHAnsi" w:hAnsiTheme="minorHAnsi"/>
          <w:sz w:val="20"/>
          <w:szCs w:val="20"/>
        </w:rPr>
        <w:t>)</w:t>
      </w:r>
      <w:r w:rsidR="00200226" w:rsidRPr="00186BD7">
        <w:rPr>
          <w:rFonts w:asciiTheme="minorHAnsi" w:hAnsiTheme="minorHAnsi"/>
          <w:sz w:val="20"/>
          <w:szCs w:val="20"/>
        </w:rPr>
        <w:t xml:space="preserve"> non superiore ai </w:t>
      </w:r>
      <w:r w:rsidR="00D17FCC" w:rsidRPr="00186BD7">
        <w:rPr>
          <w:rFonts w:asciiTheme="minorHAnsi" w:hAnsiTheme="minorHAnsi"/>
          <w:sz w:val="20"/>
          <w:szCs w:val="20"/>
        </w:rPr>
        <w:t>60 giorni</w:t>
      </w:r>
      <w:r w:rsidR="005B48D5" w:rsidRPr="00186BD7">
        <w:rPr>
          <w:rFonts w:asciiTheme="minorHAnsi" w:hAnsiTheme="minorHAnsi"/>
          <w:sz w:val="20"/>
          <w:szCs w:val="20"/>
        </w:rPr>
        <w:t>.</w:t>
      </w:r>
      <w:r w:rsidR="006578C9" w:rsidRPr="00186BD7">
        <w:rPr>
          <w:rFonts w:asciiTheme="minorHAnsi" w:hAnsiTheme="minorHAnsi"/>
          <w:sz w:val="20"/>
          <w:szCs w:val="20"/>
        </w:rPr>
        <w:t xml:space="preserve"> </w:t>
      </w:r>
    </w:p>
    <w:p w14:paraId="3A219965" w14:textId="77777777" w:rsidR="007479DA" w:rsidRPr="00186BD7" w:rsidRDefault="007479DA" w:rsidP="00F5770E">
      <w:pPr>
        <w:pStyle w:val="Paragrafoelenco"/>
        <w:spacing w:line="240" w:lineRule="auto"/>
        <w:rPr>
          <w:rFonts w:asciiTheme="minorHAnsi" w:hAnsiTheme="minorHAnsi"/>
          <w:sz w:val="20"/>
          <w:szCs w:val="20"/>
        </w:rPr>
      </w:pPr>
    </w:p>
    <w:p w14:paraId="531D38B0" w14:textId="15528CB7" w:rsidR="0078087D" w:rsidRPr="00186BD7" w:rsidRDefault="00C22C27" w:rsidP="00F5770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186BD7">
        <w:rPr>
          <w:rFonts w:asciiTheme="minorHAnsi" w:hAnsiTheme="minorHAnsi"/>
          <w:sz w:val="20"/>
          <w:szCs w:val="20"/>
        </w:rPr>
        <w:t>Qu</w:t>
      </w:r>
      <w:r w:rsidR="005B48D5" w:rsidRPr="00186BD7">
        <w:rPr>
          <w:rFonts w:asciiTheme="minorHAnsi" w:hAnsiTheme="minorHAnsi"/>
          <w:sz w:val="20"/>
          <w:szCs w:val="20"/>
        </w:rPr>
        <w:t xml:space="preserve">alora </w:t>
      </w:r>
      <w:r w:rsidR="00B471FC" w:rsidRPr="00186BD7">
        <w:rPr>
          <w:rFonts w:asciiTheme="minorHAnsi" w:hAnsiTheme="minorHAnsi"/>
          <w:sz w:val="20"/>
          <w:szCs w:val="20"/>
        </w:rPr>
        <w:t>l’</w:t>
      </w:r>
      <w:r w:rsidR="00A861AB" w:rsidRPr="00186BD7">
        <w:rPr>
          <w:rFonts w:asciiTheme="minorHAnsi" w:hAnsiTheme="minorHAnsi"/>
          <w:sz w:val="20"/>
          <w:szCs w:val="20"/>
        </w:rPr>
        <w:t>UVD certifichi</w:t>
      </w:r>
      <w:r w:rsidR="00B471FC" w:rsidRPr="00186BD7">
        <w:rPr>
          <w:rFonts w:asciiTheme="minorHAnsi" w:hAnsiTheme="minorHAnsi"/>
          <w:sz w:val="20"/>
          <w:szCs w:val="20"/>
        </w:rPr>
        <w:t xml:space="preserve"> il </w:t>
      </w:r>
      <w:r w:rsidR="00BF39C1" w:rsidRPr="00186BD7">
        <w:rPr>
          <w:rFonts w:asciiTheme="minorHAnsi" w:hAnsiTheme="minorHAnsi"/>
          <w:sz w:val="20"/>
          <w:szCs w:val="20"/>
        </w:rPr>
        <w:t>completamento del</w:t>
      </w:r>
      <w:r w:rsidR="00E861C1" w:rsidRPr="00186BD7">
        <w:rPr>
          <w:rFonts w:asciiTheme="minorHAnsi" w:hAnsiTheme="minorHAnsi"/>
          <w:sz w:val="20"/>
          <w:szCs w:val="20"/>
        </w:rPr>
        <w:t xml:space="preserve"> programma di cu</w:t>
      </w:r>
      <w:r w:rsidR="00D16AC1" w:rsidRPr="00186BD7">
        <w:rPr>
          <w:rFonts w:asciiTheme="minorHAnsi" w:hAnsiTheme="minorHAnsi"/>
          <w:sz w:val="20"/>
          <w:szCs w:val="20"/>
        </w:rPr>
        <w:t>ra/riabilitazione</w:t>
      </w:r>
      <w:r w:rsidR="00B87D0F" w:rsidRPr="00186BD7">
        <w:rPr>
          <w:rFonts w:asciiTheme="minorHAnsi" w:hAnsiTheme="minorHAnsi"/>
          <w:sz w:val="20"/>
          <w:szCs w:val="20"/>
        </w:rPr>
        <w:t xml:space="preserve"> </w:t>
      </w:r>
      <w:r w:rsidR="002C7FB1" w:rsidRPr="00186BD7">
        <w:rPr>
          <w:rFonts w:asciiTheme="minorHAnsi" w:hAnsiTheme="minorHAnsi"/>
          <w:sz w:val="20"/>
          <w:szCs w:val="20"/>
        </w:rPr>
        <w:t>verific</w:t>
      </w:r>
      <w:r w:rsidR="00B87D0F" w:rsidRPr="00186BD7">
        <w:rPr>
          <w:rFonts w:asciiTheme="minorHAnsi" w:hAnsiTheme="minorHAnsi"/>
          <w:sz w:val="20"/>
          <w:szCs w:val="20"/>
        </w:rPr>
        <w:t>ando</w:t>
      </w:r>
      <w:r w:rsidR="00F14790" w:rsidRPr="00186BD7">
        <w:rPr>
          <w:rFonts w:asciiTheme="minorHAnsi" w:hAnsiTheme="minorHAnsi"/>
          <w:sz w:val="20"/>
          <w:szCs w:val="20"/>
        </w:rPr>
        <w:t xml:space="preserve"> la </w:t>
      </w:r>
      <w:r w:rsidR="001E55E9" w:rsidRPr="00186BD7">
        <w:rPr>
          <w:rFonts w:asciiTheme="minorHAnsi" w:hAnsiTheme="minorHAnsi"/>
          <w:sz w:val="20"/>
          <w:szCs w:val="20"/>
        </w:rPr>
        <w:t>necessità</w:t>
      </w:r>
      <w:r w:rsidR="00CC3F7F" w:rsidRPr="00186BD7">
        <w:rPr>
          <w:rFonts w:asciiTheme="minorHAnsi" w:hAnsiTheme="minorHAnsi"/>
          <w:sz w:val="20"/>
          <w:szCs w:val="20"/>
        </w:rPr>
        <w:t xml:space="preserve"> di </w:t>
      </w:r>
      <w:r w:rsidR="001E55E9" w:rsidRPr="00186BD7">
        <w:rPr>
          <w:rFonts w:asciiTheme="minorHAnsi" w:hAnsiTheme="minorHAnsi"/>
          <w:sz w:val="20"/>
          <w:szCs w:val="20"/>
        </w:rPr>
        <w:t xml:space="preserve">proseguire il ricovero per </w:t>
      </w:r>
      <w:r w:rsidR="00534B14" w:rsidRPr="00186BD7">
        <w:rPr>
          <w:rFonts w:asciiTheme="minorHAnsi" w:hAnsiTheme="minorHAnsi"/>
          <w:sz w:val="20"/>
          <w:szCs w:val="20"/>
        </w:rPr>
        <w:t>un bisogno di lungo-assistenza</w:t>
      </w:r>
      <w:r w:rsidR="00980920" w:rsidRPr="00186BD7">
        <w:rPr>
          <w:rFonts w:asciiTheme="minorHAnsi" w:hAnsiTheme="minorHAnsi"/>
          <w:sz w:val="20"/>
          <w:szCs w:val="20"/>
        </w:rPr>
        <w:t xml:space="preserve"> </w:t>
      </w:r>
      <w:r w:rsidR="00814267" w:rsidRPr="00186BD7">
        <w:rPr>
          <w:rFonts w:asciiTheme="minorHAnsi" w:hAnsiTheme="minorHAnsi"/>
          <w:sz w:val="20"/>
          <w:szCs w:val="20"/>
        </w:rPr>
        <w:t xml:space="preserve">(es. </w:t>
      </w:r>
      <w:r w:rsidR="00D957FA" w:rsidRPr="00186BD7">
        <w:rPr>
          <w:rFonts w:asciiTheme="minorHAnsi" w:hAnsiTheme="minorHAnsi"/>
          <w:sz w:val="20"/>
          <w:szCs w:val="20"/>
        </w:rPr>
        <w:t>in attesa di inserimento in casa di riposo</w:t>
      </w:r>
      <w:r w:rsidR="00F24F04" w:rsidRPr="00186BD7">
        <w:rPr>
          <w:rFonts w:asciiTheme="minorHAnsi" w:hAnsiTheme="minorHAnsi"/>
          <w:sz w:val="20"/>
          <w:szCs w:val="20"/>
        </w:rPr>
        <w:t xml:space="preserve">, di </w:t>
      </w:r>
      <w:r w:rsidR="005423A7" w:rsidRPr="00186BD7">
        <w:rPr>
          <w:rFonts w:asciiTheme="minorHAnsi" w:hAnsiTheme="minorHAnsi"/>
          <w:sz w:val="20"/>
          <w:szCs w:val="20"/>
        </w:rPr>
        <w:t>organizzazione</w:t>
      </w:r>
      <w:r w:rsidR="00F24F04" w:rsidRPr="00186BD7">
        <w:rPr>
          <w:rFonts w:asciiTheme="minorHAnsi" w:hAnsiTheme="minorHAnsi"/>
          <w:sz w:val="20"/>
          <w:szCs w:val="20"/>
        </w:rPr>
        <w:t xml:space="preserve"> </w:t>
      </w:r>
      <w:r w:rsidR="005423A7" w:rsidRPr="00186BD7">
        <w:rPr>
          <w:rFonts w:asciiTheme="minorHAnsi" w:hAnsiTheme="minorHAnsi"/>
          <w:sz w:val="20"/>
          <w:szCs w:val="20"/>
        </w:rPr>
        <w:t>dell’</w:t>
      </w:r>
      <w:r w:rsidR="00F24F04" w:rsidRPr="00186BD7">
        <w:rPr>
          <w:rFonts w:asciiTheme="minorHAnsi" w:hAnsiTheme="minorHAnsi"/>
          <w:sz w:val="20"/>
          <w:szCs w:val="20"/>
        </w:rPr>
        <w:t>assistenza a domicilio</w:t>
      </w:r>
      <w:r w:rsidR="00D957FA" w:rsidRPr="00186BD7">
        <w:rPr>
          <w:rFonts w:asciiTheme="minorHAnsi" w:hAnsiTheme="minorHAnsi"/>
          <w:sz w:val="20"/>
          <w:szCs w:val="20"/>
        </w:rPr>
        <w:t>)</w:t>
      </w:r>
      <w:r w:rsidR="00891134" w:rsidRPr="00186BD7">
        <w:rPr>
          <w:rFonts w:asciiTheme="minorHAnsi" w:hAnsiTheme="minorHAnsi"/>
          <w:sz w:val="20"/>
          <w:szCs w:val="20"/>
        </w:rPr>
        <w:t>, dovrò corrispondere</w:t>
      </w:r>
      <w:r w:rsidR="00980920" w:rsidRPr="00186BD7">
        <w:rPr>
          <w:rFonts w:asciiTheme="minorHAnsi" w:hAnsiTheme="minorHAnsi"/>
          <w:sz w:val="20"/>
          <w:szCs w:val="20"/>
        </w:rPr>
        <w:t xml:space="preserve"> all’RSA</w:t>
      </w:r>
      <w:r w:rsidR="00D8394C" w:rsidRPr="00186BD7">
        <w:rPr>
          <w:rFonts w:asciiTheme="minorHAnsi" w:hAnsiTheme="minorHAnsi"/>
          <w:bCs/>
          <w:sz w:val="20"/>
          <w:szCs w:val="20"/>
        </w:rPr>
        <w:t xml:space="preserve"> </w:t>
      </w:r>
      <w:r w:rsidR="00891134" w:rsidRPr="00186BD7">
        <w:rPr>
          <w:rFonts w:asciiTheme="minorHAnsi" w:hAnsiTheme="minorHAnsi"/>
          <w:sz w:val="20"/>
          <w:szCs w:val="20"/>
        </w:rPr>
        <w:t>una quota pari al 50% della tariffa giornaliera</w:t>
      </w:r>
      <w:r w:rsidR="00185433" w:rsidRPr="00186BD7">
        <w:rPr>
          <w:rFonts w:asciiTheme="minorHAnsi" w:hAnsiTheme="minorHAnsi"/>
          <w:sz w:val="20"/>
          <w:szCs w:val="20"/>
        </w:rPr>
        <w:t xml:space="preserve"> (</w:t>
      </w:r>
      <w:r w:rsidR="00E81C53" w:rsidRPr="00186BD7">
        <w:rPr>
          <w:rFonts w:asciiTheme="minorHAnsi" w:hAnsiTheme="minorHAnsi"/>
          <w:sz w:val="20"/>
          <w:szCs w:val="20"/>
        </w:rPr>
        <w:t>62 E.</w:t>
      </w:r>
      <w:r w:rsidR="00DD3C0A" w:rsidRPr="00186BD7">
        <w:rPr>
          <w:rFonts w:asciiTheme="minorHAnsi" w:hAnsiTheme="minorHAnsi"/>
          <w:sz w:val="20"/>
          <w:szCs w:val="20"/>
        </w:rPr>
        <w:t>/giorno</w:t>
      </w:r>
      <w:r w:rsidR="00AB58E6" w:rsidRPr="00186BD7">
        <w:rPr>
          <w:rFonts w:asciiTheme="minorHAnsi" w:hAnsiTheme="minorHAnsi"/>
          <w:sz w:val="20"/>
          <w:szCs w:val="20"/>
        </w:rPr>
        <w:t xml:space="preserve"> </w:t>
      </w:r>
      <w:r w:rsidR="00345E80" w:rsidRPr="00186BD7">
        <w:rPr>
          <w:rFonts w:asciiTheme="minorHAnsi" w:hAnsiTheme="minorHAnsi"/>
          <w:sz w:val="20"/>
          <w:szCs w:val="20"/>
        </w:rPr>
        <w:t>per il livello “base” e</w:t>
      </w:r>
      <w:r w:rsidR="00E81C53" w:rsidRPr="00186BD7">
        <w:rPr>
          <w:rFonts w:asciiTheme="minorHAnsi" w:hAnsiTheme="minorHAnsi"/>
          <w:sz w:val="20"/>
          <w:szCs w:val="20"/>
        </w:rPr>
        <w:t xml:space="preserve"> </w:t>
      </w:r>
      <w:r w:rsidR="00186BD7" w:rsidRPr="00186BD7">
        <w:rPr>
          <w:rFonts w:asciiTheme="minorHAnsi" w:hAnsiTheme="minorHAnsi"/>
          <w:sz w:val="20"/>
          <w:szCs w:val="20"/>
        </w:rPr>
        <w:t>75</w:t>
      </w:r>
      <w:r w:rsidR="00E81C53" w:rsidRPr="00186BD7">
        <w:rPr>
          <w:rFonts w:asciiTheme="minorHAnsi" w:hAnsiTheme="minorHAnsi"/>
          <w:sz w:val="20"/>
          <w:szCs w:val="20"/>
        </w:rPr>
        <w:t xml:space="preserve"> E.</w:t>
      </w:r>
      <w:r w:rsidR="00345E80" w:rsidRPr="00186BD7">
        <w:rPr>
          <w:rFonts w:asciiTheme="minorHAnsi" w:hAnsiTheme="minorHAnsi"/>
          <w:sz w:val="20"/>
          <w:szCs w:val="20"/>
        </w:rPr>
        <w:t xml:space="preserve">/giorno per il </w:t>
      </w:r>
      <w:r w:rsidR="002611FE" w:rsidRPr="00186BD7">
        <w:rPr>
          <w:rFonts w:asciiTheme="minorHAnsi" w:hAnsiTheme="minorHAnsi"/>
          <w:sz w:val="20"/>
          <w:szCs w:val="20"/>
        </w:rPr>
        <w:t>livello “medio”</w:t>
      </w:r>
      <w:r w:rsidR="00DD3C0A" w:rsidRPr="00186BD7">
        <w:rPr>
          <w:rFonts w:asciiTheme="minorHAnsi" w:hAnsiTheme="minorHAnsi"/>
          <w:sz w:val="20"/>
          <w:szCs w:val="20"/>
        </w:rPr>
        <w:t>)</w:t>
      </w:r>
      <w:r w:rsidR="00C40425" w:rsidRPr="00186BD7">
        <w:rPr>
          <w:rFonts w:asciiTheme="minorHAnsi" w:hAnsiTheme="minorHAnsi"/>
          <w:sz w:val="20"/>
          <w:szCs w:val="20"/>
        </w:rPr>
        <w:t xml:space="preserve"> </w:t>
      </w:r>
      <w:r w:rsidR="00DD3C0A" w:rsidRPr="00186BD7">
        <w:rPr>
          <w:rFonts w:asciiTheme="minorHAnsi" w:hAnsiTheme="minorHAnsi"/>
          <w:sz w:val="20"/>
          <w:szCs w:val="20"/>
        </w:rPr>
        <w:t xml:space="preserve">a partire </w:t>
      </w:r>
      <w:r w:rsidR="00C40425" w:rsidRPr="00186BD7">
        <w:rPr>
          <w:rFonts w:asciiTheme="minorHAnsi" w:hAnsiTheme="minorHAnsi"/>
          <w:sz w:val="20"/>
          <w:szCs w:val="20"/>
        </w:rPr>
        <w:t xml:space="preserve">dal giorno successivo a quello in cui è stato valutato e certificato </w:t>
      </w:r>
      <w:r w:rsidR="003F3EBC" w:rsidRPr="00186BD7">
        <w:rPr>
          <w:rFonts w:asciiTheme="minorHAnsi" w:hAnsiTheme="minorHAnsi"/>
          <w:sz w:val="20"/>
          <w:szCs w:val="20"/>
        </w:rPr>
        <w:t>il mio bisogno</w:t>
      </w:r>
      <w:r w:rsidR="00C40425" w:rsidRPr="00186BD7">
        <w:rPr>
          <w:rFonts w:asciiTheme="minorHAnsi" w:hAnsiTheme="minorHAnsi"/>
          <w:sz w:val="20"/>
          <w:szCs w:val="20"/>
        </w:rPr>
        <w:t xml:space="preserve"> </w:t>
      </w:r>
      <w:r w:rsidR="007F6C72" w:rsidRPr="00186BD7">
        <w:rPr>
          <w:rFonts w:asciiTheme="minorHAnsi" w:hAnsiTheme="minorHAnsi"/>
          <w:sz w:val="20"/>
          <w:szCs w:val="20"/>
        </w:rPr>
        <w:t xml:space="preserve">e </w:t>
      </w:r>
      <w:r w:rsidR="00371410" w:rsidRPr="00186BD7">
        <w:rPr>
          <w:rFonts w:asciiTheme="minorHAnsi" w:hAnsiTheme="minorHAnsi"/>
          <w:sz w:val="20"/>
          <w:szCs w:val="20"/>
        </w:rPr>
        <w:t>fino al 60° giorno di degenza</w:t>
      </w:r>
      <w:r w:rsidR="00220F22" w:rsidRPr="00186BD7">
        <w:rPr>
          <w:rFonts w:asciiTheme="minorHAnsi" w:hAnsiTheme="minorHAnsi"/>
          <w:sz w:val="20"/>
          <w:szCs w:val="20"/>
        </w:rPr>
        <w:t xml:space="preserve"> (*)</w:t>
      </w:r>
      <w:r w:rsidR="003F3EBC" w:rsidRPr="00186BD7">
        <w:rPr>
          <w:rFonts w:asciiTheme="minorHAnsi" w:hAnsiTheme="minorHAnsi"/>
          <w:sz w:val="20"/>
          <w:szCs w:val="20"/>
        </w:rPr>
        <w:t xml:space="preserve">, oltre al quale </w:t>
      </w:r>
      <w:r w:rsidR="00103A81" w:rsidRPr="00186BD7">
        <w:rPr>
          <w:rFonts w:asciiTheme="minorHAnsi" w:hAnsiTheme="minorHAnsi"/>
          <w:sz w:val="20"/>
          <w:szCs w:val="20"/>
        </w:rPr>
        <w:t>(dal 61° giorno) mi sarà addebitata</w:t>
      </w:r>
      <w:r w:rsidR="00133128" w:rsidRPr="00186BD7">
        <w:rPr>
          <w:rFonts w:asciiTheme="minorHAnsi" w:hAnsiTheme="minorHAnsi"/>
          <w:sz w:val="20"/>
          <w:szCs w:val="20"/>
        </w:rPr>
        <w:t xml:space="preserve"> l</w:t>
      </w:r>
      <w:r w:rsidR="00CB2F68" w:rsidRPr="00186BD7">
        <w:rPr>
          <w:rFonts w:asciiTheme="minorHAnsi" w:hAnsiTheme="minorHAnsi"/>
          <w:sz w:val="20"/>
          <w:szCs w:val="20"/>
        </w:rPr>
        <w:t xml:space="preserve">’intera </w:t>
      </w:r>
      <w:r w:rsidR="003F3EBC" w:rsidRPr="00186BD7">
        <w:rPr>
          <w:rFonts w:asciiTheme="minorHAnsi" w:hAnsiTheme="minorHAnsi"/>
          <w:sz w:val="20"/>
          <w:szCs w:val="20"/>
        </w:rPr>
        <w:t>tariffa giornaliera</w:t>
      </w:r>
      <w:r w:rsidR="00E324D2" w:rsidRPr="00186BD7">
        <w:rPr>
          <w:rFonts w:asciiTheme="minorHAnsi" w:hAnsiTheme="minorHAnsi"/>
          <w:sz w:val="20"/>
          <w:szCs w:val="20"/>
        </w:rPr>
        <w:t xml:space="preserve"> </w:t>
      </w:r>
      <w:r w:rsidR="00B87D0F" w:rsidRPr="00186BD7">
        <w:rPr>
          <w:rFonts w:asciiTheme="minorHAnsi" w:hAnsiTheme="minorHAnsi"/>
          <w:sz w:val="20"/>
          <w:szCs w:val="20"/>
        </w:rPr>
        <w:t>(</w:t>
      </w:r>
      <w:r w:rsidR="00E81C53" w:rsidRPr="00186BD7">
        <w:rPr>
          <w:rFonts w:asciiTheme="minorHAnsi" w:hAnsiTheme="minorHAnsi"/>
          <w:sz w:val="20"/>
          <w:szCs w:val="20"/>
        </w:rPr>
        <w:t>124 E.</w:t>
      </w:r>
      <w:r w:rsidR="002611FE" w:rsidRPr="00186BD7">
        <w:rPr>
          <w:rFonts w:asciiTheme="minorHAnsi" w:hAnsiTheme="minorHAnsi"/>
          <w:sz w:val="20"/>
          <w:szCs w:val="20"/>
        </w:rPr>
        <w:t>/giorno di degenza per il livello assistenziale “base” e</w:t>
      </w:r>
      <w:r w:rsidR="00E81C53" w:rsidRPr="00186BD7">
        <w:rPr>
          <w:rFonts w:asciiTheme="minorHAnsi" w:hAnsiTheme="minorHAnsi"/>
          <w:sz w:val="20"/>
          <w:szCs w:val="20"/>
        </w:rPr>
        <w:t xml:space="preserve"> 1</w:t>
      </w:r>
      <w:r w:rsidR="00186BD7" w:rsidRPr="00186BD7">
        <w:rPr>
          <w:rFonts w:asciiTheme="minorHAnsi" w:hAnsiTheme="minorHAnsi"/>
          <w:sz w:val="20"/>
          <w:szCs w:val="20"/>
        </w:rPr>
        <w:t>5</w:t>
      </w:r>
      <w:r w:rsidR="00E81C53" w:rsidRPr="00186BD7">
        <w:rPr>
          <w:rFonts w:asciiTheme="minorHAnsi" w:hAnsiTheme="minorHAnsi"/>
          <w:sz w:val="20"/>
          <w:szCs w:val="20"/>
        </w:rPr>
        <w:t>0 E.</w:t>
      </w:r>
      <w:r w:rsidR="002611FE" w:rsidRPr="00186BD7">
        <w:rPr>
          <w:rFonts w:asciiTheme="minorHAnsi" w:hAnsiTheme="minorHAnsi"/>
          <w:sz w:val="20"/>
          <w:szCs w:val="20"/>
        </w:rPr>
        <w:t>/giorno di degenza per il livello assistenziale “medio”)</w:t>
      </w:r>
      <w:r w:rsidR="00052E0D" w:rsidRPr="00186BD7">
        <w:rPr>
          <w:rFonts w:asciiTheme="minorHAnsi" w:hAnsiTheme="minorHAnsi"/>
          <w:sz w:val="20"/>
          <w:szCs w:val="20"/>
        </w:rPr>
        <w:t xml:space="preserve"> (</w:t>
      </w:r>
      <w:r w:rsidR="00EB2451" w:rsidRPr="00186BD7">
        <w:rPr>
          <w:rFonts w:asciiTheme="minorHAnsi" w:hAnsiTheme="minorHAnsi"/>
          <w:sz w:val="20"/>
          <w:szCs w:val="20"/>
        </w:rPr>
        <w:t>**)</w:t>
      </w:r>
      <w:r w:rsidR="002611FE" w:rsidRPr="00186BD7">
        <w:rPr>
          <w:rFonts w:asciiTheme="minorHAnsi" w:hAnsiTheme="minorHAnsi"/>
          <w:sz w:val="20"/>
          <w:szCs w:val="20"/>
        </w:rPr>
        <w:t>.</w:t>
      </w:r>
      <w:r w:rsidR="004671CE" w:rsidRPr="00186BD7">
        <w:rPr>
          <w:rFonts w:asciiTheme="minorHAnsi" w:hAnsiTheme="minorHAnsi"/>
          <w:sz w:val="20"/>
          <w:szCs w:val="20"/>
        </w:rPr>
        <w:t xml:space="preserve"> </w:t>
      </w:r>
    </w:p>
    <w:p w14:paraId="23149813" w14:textId="77777777" w:rsidR="0078087D" w:rsidRPr="00186BD7" w:rsidRDefault="0078087D" w:rsidP="0078087D">
      <w:pPr>
        <w:pStyle w:val="Paragrafoelenco"/>
        <w:rPr>
          <w:rFonts w:asciiTheme="minorHAnsi" w:hAnsiTheme="minorHAnsi"/>
          <w:sz w:val="20"/>
          <w:szCs w:val="20"/>
        </w:rPr>
      </w:pPr>
    </w:p>
    <w:p w14:paraId="3A219966" w14:textId="3CA34BC3" w:rsidR="008118B4" w:rsidRPr="00186BD7" w:rsidRDefault="0078087D" w:rsidP="00477B3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186BD7">
        <w:rPr>
          <w:rFonts w:asciiTheme="minorHAnsi" w:hAnsiTheme="minorHAnsi"/>
          <w:sz w:val="20"/>
          <w:szCs w:val="20"/>
        </w:rPr>
        <w:t xml:space="preserve">Nel caso in cui l’UVD certifichi </w:t>
      </w:r>
      <w:r w:rsidR="006A3C41" w:rsidRPr="00186BD7">
        <w:rPr>
          <w:rFonts w:asciiTheme="minorHAnsi" w:hAnsiTheme="minorHAnsi"/>
          <w:sz w:val="20"/>
          <w:szCs w:val="20"/>
        </w:rPr>
        <w:t>la conclusione del programma riabilitativo</w:t>
      </w:r>
      <w:r w:rsidR="00C645A4" w:rsidRPr="00186BD7">
        <w:rPr>
          <w:rFonts w:asciiTheme="minorHAnsi" w:hAnsiTheme="minorHAnsi"/>
          <w:sz w:val="20"/>
          <w:szCs w:val="20"/>
        </w:rPr>
        <w:t xml:space="preserve"> (protocollo riabilitativo)</w:t>
      </w:r>
      <w:r w:rsidR="006A3C41" w:rsidRPr="00186BD7">
        <w:rPr>
          <w:rFonts w:asciiTheme="minorHAnsi" w:hAnsiTheme="minorHAnsi"/>
          <w:sz w:val="20"/>
          <w:szCs w:val="20"/>
        </w:rPr>
        <w:t xml:space="preserve"> </w:t>
      </w:r>
      <w:r w:rsidR="00C645A4" w:rsidRPr="00186BD7">
        <w:rPr>
          <w:rFonts w:asciiTheme="minorHAnsi" w:hAnsiTheme="minorHAnsi"/>
          <w:sz w:val="20"/>
          <w:szCs w:val="20"/>
        </w:rPr>
        <w:t xml:space="preserve">ma si riscontra </w:t>
      </w:r>
      <w:r w:rsidR="006A3C41" w:rsidRPr="00186BD7">
        <w:rPr>
          <w:rFonts w:asciiTheme="minorHAnsi" w:hAnsiTheme="minorHAnsi"/>
          <w:sz w:val="20"/>
          <w:szCs w:val="20"/>
        </w:rPr>
        <w:t xml:space="preserve"> la necessità di pro</w:t>
      </w:r>
      <w:r w:rsidR="00862B7D" w:rsidRPr="00186BD7">
        <w:rPr>
          <w:rFonts w:asciiTheme="minorHAnsi" w:hAnsiTheme="minorHAnsi"/>
          <w:sz w:val="20"/>
          <w:szCs w:val="20"/>
        </w:rPr>
        <w:t xml:space="preserve">lungare </w:t>
      </w:r>
      <w:r w:rsidR="006A3C41" w:rsidRPr="00186BD7">
        <w:rPr>
          <w:rFonts w:asciiTheme="minorHAnsi" w:hAnsiTheme="minorHAnsi"/>
          <w:sz w:val="20"/>
          <w:szCs w:val="20"/>
        </w:rPr>
        <w:t xml:space="preserve">il ricovero per un bisogno </w:t>
      </w:r>
      <w:r w:rsidR="004B6060" w:rsidRPr="00186BD7">
        <w:rPr>
          <w:rFonts w:asciiTheme="minorHAnsi" w:hAnsiTheme="minorHAnsi"/>
          <w:sz w:val="20"/>
          <w:szCs w:val="20"/>
        </w:rPr>
        <w:t xml:space="preserve">non sanitario ma </w:t>
      </w:r>
      <w:r w:rsidR="006A3C41" w:rsidRPr="00186BD7">
        <w:rPr>
          <w:rFonts w:asciiTheme="minorHAnsi" w:hAnsiTheme="minorHAnsi"/>
          <w:sz w:val="20"/>
          <w:szCs w:val="20"/>
        </w:rPr>
        <w:t>di lungo-assistenza (es. in attesa di inserimento in casa di riposo, di organizzazione dell’assistenza a domicilio</w:t>
      </w:r>
      <w:r w:rsidR="00CD11C4" w:rsidRPr="00186BD7">
        <w:rPr>
          <w:rFonts w:asciiTheme="minorHAnsi" w:hAnsiTheme="minorHAnsi"/>
          <w:sz w:val="20"/>
          <w:szCs w:val="20"/>
        </w:rPr>
        <w:t>,</w:t>
      </w:r>
      <w:r w:rsidR="007576A9" w:rsidRPr="00186BD7">
        <w:rPr>
          <w:rFonts w:asciiTheme="minorHAnsi" w:hAnsiTheme="minorHAnsi"/>
          <w:sz w:val="20"/>
          <w:szCs w:val="20"/>
        </w:rPr>
        <w:t xml:space="preserve"> ecc.:</w:t>
      </w:r>
      <w:r w:rsidR="006A3C41" w:rsidRPr="00186BD7">
        <w:rPr>
          <w:rFonts w:asciiTheme="minorHAnsi" w:hAnsiTheme="minorHAnsi"/>
          <w:sz w:val="20"/>
          <w:szCs w:val="20"/>
        </w:rPr>
        <w:t>),</w:t>
      </w:r>
      <w:r w:rsidR="001045AA" w:rsidRPr="00186BD7">
        <w:rPr>
          <w:rFonts w:asciiTheme="minorHAnsi" w:hAnsiTheme="minorHAnsi"/>
          <w:sz w:val="20"/>
          <w:szCs w:val="20"/>
        </w:rPr>
        <w:t xml:space="preserve"> in sede di UVD il livello </w:t>
      </w:r>
      <w:r w:rsidR="00477B34" w:rsidRPr="00186BD7">
        <w:rPr>
          <w:rFonts w:asciiTheme="minorHAnsi" w:hAnsiTheme="minorHAnsi"/>
          <w:sz w:val="20"/>
          <w:szCs w:val="20"/>
        </w:rPr>
        <w:t xml:space="preserve">da riabilitativo </w:t>
      </w:r>
      <w:r w:rsidR="008C78C0" w:rsidRPr="00186BD7">
        <w:rPr>
          <w:rFonts w:asciiTheme="minorHAnsi" w:hAnsiTheme="minorHAnsi"/>
          <w:sz w:val="20"/>
          <w:szCs w:val="20"/>
        </w:rPr>
        <w:t>viene convertito</w:t>
      </w:r>
      <w:r w:rsidR="00477B34" w:rsidRPr="00186BD7">
        <w:rPr>
          <w:rFonts w:asciiTheme="minorHAnsi" w:hAnsiTheme="minorHAnsi"/>
          <w:sz w:val="20"/>
          <w:szCs w:val="20"/>
        </w:rPr>
        <w:t xml:space="preserve"> a base e dovrò corrispondere all’RSA</w:t>
      </w:r>
      <w:r w:rsidR="00477B34" w:rsidRPr="00186BD7">
        <w:rPr>
          <w:rFonts w:asciiTheme="minorHAnsi" w:hAnsiTheme="minorHAnsi"/>
          <w:bCs/>
          <w:sz w:val="20"/>
          <w:szCs w:val="20"/>
        </w:rPr>
        <w:t xml:space="preserve"> </w:t>
      </w:r>
      <w:r w:rsidR="00477B34" w:rsidRPr="00186BD7">
        <w:rPr>
          <w:rFonts w:asciiTheme="minorHAnsi" w:hAnsiTheme="minorHAnsi"/>
          <w:sz w:val="20"/>
          <w:szCs w:val="20"/>
        </w:rPr>
        <w:t>una quota pari al 50% della tariffa giornaliera</w:t>
      </w:r>
      <w:r w:rsidR="00477B34" w:rsidRPr="00186BD7">
        <w:rPr>
          <w:rFonts w:asciiTheme="minorHAnsi" w:hAnsiTheme="minorHAnsi"/>
        </w:rPr>
        <w:t xml:space="preserve"> </w:t>
      </w:r>
      <w:r w:rsidR="00477B34" w:rsidRPr="00186BD7">
        <w:rPr>
          <w:rFonts w:asciiTheme="minorHAnsi" w:hAnsiTheme="minorHAnsi"/>
          <w:sz w:val="20"/>
          <w:szCs w:val="20"/>
        </w:rPr>
        <w:t>(62 E./giorno)</w:t>
      </w:r>
      <w:r w:rsidR="00862B7D" w:rsidRPr="00186BD7">
        <w:rPr>
          <w:rFonts w:asciiTheme="minorHAnsi" w:hAnsiTheme="minorHAnsi"/>
          <w:sz w:val="20"/>
          <w:szCs w:val="20"/>
        </w:rPr>
        <w:t xml:space="preserve"> </w:t>
      </w:r>
      <w:r w:rsidR="00477B34" w:rsidRPr="00186BD7">
        <w:rPr>
          <w:rFonts w:asciiTheme="minorHAnsi" w:hAnsiTheme="minorHAnsi"/>
          <w:sz w:val="20"/>
          <w:szCs w:val="20"/>
        </w:rPr>
        <w:t xml:space="preserve">a partire dal giorno successivo </w:t>
      </w:r>
      <w:r w:rsidR="00862B7D" w:rsidRPr="00186BD7">
        <w:rPr>
          <w:rFonts w:asciiTheme="minorHAnsi" w:hAnsiTheme="minorHAnsi"/>
          <w:sz w:val="20"/>
          <w:szCs w:val="20"/>
        </w:rPr>
        <w:t>de</w:t>
      </w:r>
      <w:r w:rsidR="007576A9" w:rsidRPr="00186BD7">
        <w:rPr>
          <w:rFonts w:asciiTheme="minorHAnsi" w:hAnsiTheme="minorHAnsi"/>
          <w:sz w:val="20"/>
          <w:szCs w:val="20"/>
        </w:rPr>
        <w:t>l</w:t>
      </w:r>
      <w:r w:rsidR="007576A9" w:rsidRPr="00186BD7">
        <w:rPr>
          <w:rFonts w:asciiTheme="minorHAnsi" w:hAnsiTheme="minorHAnsi"/>
        </w:rPr>
        <w:t xml:space="preserve"> </w:t>
      </w:r>
      <w:r w:rsidR="007576A9" w:rsidRPr="00186BD7">
        <w:rPr>
          <w:rFonts w:asciiTheme="minorHAnsi" w:hAnsiTheme="minorHAnsi"/>
          <w:sz w:val="20"/>
          <w:szCs w:val="20"/>
        </w:rPr>
        <w:lastRenderedPageBreak/>
        <w:t>passaggio di livello</w:t>
      </w:r>
      <w:r w:rsidR="00296404" w:rsidRPr="00186BD7">
        <w:rPr>
          <w:rFonts w:asciiTheme="minorHAnsi" w:hAnsiTheme="minorHAnsi"/>
          <w:sz w:val="20"/>
          <w:szCs w:val="20"/>
        </w:rPr>
        <w:t xml:space="preserve"> e</w:t>
      </w:r>
      <w:r w:rsidR="00477B34" w:rsidRPr="00186BD7">
        <w:rPr>
          <w:rFonts w:asciiTheme="minorHAnsi" w:hAnsiTheme="minorHAnsi"/>
          <w:sz w:val="20"/>
          <w:szCs w:val="20"/>
        </w:rPr>
        <w:t xml:space="preserve"> fino al 60° giorno di degenza</w:t>
      </w:r>
      <w:r w:rsidR="007576A9" w:rsidRPr="00186BD7">
        <w:rPr>
          <w:rFonts w:asciiTheme="minorHAnsi" w:hAnsiTheme="minorHAnsi"/>
          <w:sz w:val="20"/>
          <w:szCs w:val="20"/>
        </w:rPr>
        <w:t>;</w:t>
      </w:r>
      <w:r w:rsidR="00477B34" w:rsidRPr="00186BD7">
        <w:rPr>
          <w:rFonts w:asciiTheme="minorHAnsi" w:hAnsiTheme="minorHAnsi"/>
          <w:sz w:val="20"/>
          <w:szCs w:val="20"/>
        </w:rPr>
        <w:t xml:space="preserve"> </w:t>
      </w:r>
      <w:r w:rsidR="00862B7D" w:rsidRPr="00186BD7">
        <w:rPr>
          <w:rFonts w:asciiTheme="minorHAnsi" w:hAnsiTheme="minorHAnsi"/>
          <w:sz w:val="20"/>
          <w:szCs w:val="20"/>
        </w:rPr>
        <w:t xml:space="preserve">mentre </w:t>
      </w:r>
      <w:r w:rsidR="00477B34" w:rsidRPr="00186BD7">
        <w:rPr>
          <w:rFonts w:asciiTheme="minorHAnsi" w:hAnsiTheme="minorHAnsi"/>
          <w:sz w:val="20"/>
          <w:szCs w:val="20"/>
        </w:rPr>
        <w:t xml:space="preserve">dal 61° giorno </w:t>
      </w:r>
      <w:r w:rsidR="00862B7D" w:rsidRPr="00186BD7">
        <w:rPr>
          <w:rFonts w:asciiTheme="minorHAnsi" w:hAnsiTheme="minorHAnsi"/>
          <w:sz w:val="20"/>
          <w:szCs w:val="20"/>
        </w:rPr>
        <w:t xml:space="preserve">di degenza </w:t>
      </w:r>
      <w:r w:rsidR="00477B34" w:rsidRPr="00186BD7">
        <w:rPr>
          <w:rFonts w:asciiTheme="minorHAnsi" w:hAnsiTheme="minorHAnsi"/>
          <w:sz w:val="20"/>
          <w:szCs w:val="20"/>
        </w:rPr>
        <w:t xml:space="preserve">mi sarà addebitata l’intera tariffa giornaliera (124 E./giorno). </w:t>
      </w:r>
      <w:r w:rsidR="004671CE" w:rsidRPr="00186BD7">
        <w:rPr>
          <w:rFonts w:asciiTheme="minorHAnsi" w:hAnsiTheme="minorHAnsi"/>
          <w:sz w:val="20"/>
          <w:szCs w:val="20"/>
        </w:rPr>
        <w:t xml:space="preserve"> </w:t>
      </w:r>
    </w:p>
    <w:p w14:paraId="3A219967" w14:textId="6EBE3091" w:rsidR="00A861AB" w:rsidRPr="00186BD7" w:rsidRDefault="00A861AB" w:rsidP="00A861AB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Theme="minorHAnsi" w:hAnsiTheme="minorHAnsi"/>
          <w:b/>
          <w:sz w:val="20"/>
          <w:szCs w:val="20"/>
        </w:rPr>
      </w:pPr>
    </w:p>
    <w:p w14:paraId="3A219968" w14:textId="5318A8F5" w:rsidR="00185F9E" w:rsidRPr="00186BD7" w:rsidRDefault="00313E23" w:rsidP="00AB7C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186BD7">
        <w:rPr>
          <w:rFonts w:asciiTheme="minorHAnsi" w:hAnsiTheme="minorHAnsi"/>
          <w:sz w:val="20"/>
          <w:szCs w:val="20"/>
        </w:rPr>
        <w:t>Qualora</w:t>
      </w:r>
      <w:r w:rsidR="006F643B" w:rsidRPr="00186BD7">
        <w:rPr>
          <w:rFonts w:asciiTheme="minorHAnsi" w:hAnsiTheme="minorHAnsi"/>
          <w:sz w:val="20"/>
          <w:szCs w:val="20"/>
        </w:rPr>
        <w:t xml:space="preserve"> l’UVD</w:t>
      </w:r>
      <w:r w:rsidR="008A042E" w:rsidRPr="00186BD7">
        <w:rPr>
          <w:rFonts w:asciiTheme="minorHAnsi" w:hAnsiTheme="minorHAnsi"/>
          <w:sz w:val="20"/>
          <w:szCs w:val="20"/>
        </w:rPr>
        <w:t xml:space="preserve"> certifichi il</w:t>
      </w:r>
      <w:r w:rsidRPr="00186BD7">
        <w:rPr>
          <w:rFonts w:asciiTheme="minorHAnsi" w:hAnsiTheme="minorHAnsi"/>
          <w:sz w:val="20"/>
          <w:szCs w:val="20"/>
        </w:rPr>
        <w:t xml:space="preserve"> completamento de</w:t>
      </w:r>
      <w:r w:rsidR="00D16AC1" w:rsidRPr="00186BD7">
        <w:rPr>
          <w:rFonts w:asciiTheme="minorHAnsi" w:hAnsiTheme="minorHAnsi"/>
          <w:sz w:val="20"/>
          <w:szCs w:val="20"/>
        </w:rPr>
        <w:t>l</w:t>
      </w:r>
      <w:r w:rsidR="00A17A46" w:rsidRPr="00186BD7">
        <w:rPr>
          <w:rFonts w:asciiTheme="minorHAnsi" w:hAnsiTheme="minorHAnsi"/>
          <w:sz w:val="20"/>
          <w:szCs w:val="20"/>
        </w:rPr>
        <w:t xml:space="preserve"> programma</w:t>
      </w:r>
      <w:r w:rsidRPr="00186BD7">
        <w:rPr>
          <w:rFonts w:asciiTheme="minorHAnsi" w:hAnsiTheme="minorHAnsi"/>
          <w:sz w:val="20"/>
          <w:szCs w:val="20"/>
        </w:rPr>
        <w:t xml:space="preserve"> di cura/riabilitazione</w:t>
      </w:r>
      <w:r w:rsidR="006F643B" w:rsidRPr="00186BD7">
        <w:rPr>
          <w:rFonts w:asciiTheme="minorHAnsi" w:hAnsiTheme="minorHAnsi"/>
          <w:sz w:val="20"/>
          <w:szCs w:val="20"/>
        </w:rPr>
        <w:t xml:space="preserve"> </w:t>
      </w:r>
      <w:r w:rsidRPr="00186BD7">
        <w:rPr>
          <w:rFonts w:asciiTheme="minorHAnsi" w:hAnsiTheme="minorHAnsi"/>
          <w:sz w:val="20"/>
          <w:szCs w:val="20"/>
        </w:rPr>
        <w:t>di</w:t>
      </w:r>
      <w:r w:rsidR="008A042E" w:rsidRPr="00186BD7">
        <w:rPr>
          <w:rFonts w:asciiTheme="minorHAnsi" w:hAnsiTheme="minorHAnsi"/>
          <w:sz w:val="20"/>
          <w:szCs w:val="20"/>
        </w:rPr>
        <w:t>chiarando</w:t>
      </w:r>
      <w:r w:rsidRPr="00186BD7">
        <w:rPr>
          <w:rFonts w:asciiTheme="minorHAnsi" w:hAnsiTheme="minorHAnsi"/>
          <w:sz w:val="20"/>
          <w:szCs w:val="20"/>
        </w:rPr>
        <w:t xml:space="preserve"> la mia </w:t>
      </w:r>
      <w:proofErr w:type="spellStart"/>
      <w:r w:rsidRPr="00186BD7">
        <w:rPr>
          <w:rFonts w:asciiTheme="minorHAnsi" w:hAnsiTheme="minorHAnsi"/>
          <w:sz w:val="20"/>
          <w:szCs w:val="20"/>
        </w:rPr>
        <w:t>dimissibili</w:t>
      </w:r>
      <w:r w:rsidR="00651F66" w:rsidRPr="00186BD7">
        <w:rPr>
          <w:rFonts w:asciiTheme="minorHAnsi" w:hAnsiTheme="minorHAnsi"/>
          <w:sz w:val="20"/>
          <w:szCs w:val="20"/>
        </w:rPr>
        <w:t>tà</w:t>
      </w:r>
      <w:proofErr w:type="spellEnd"/>
      <w:r w:rsidR="00651F66" w:rsidRPr="00186BD7">
        <w:rPr>
          <w:rFonts w:asciiTheme="minorHAnsi" w:hAnsiTheme="minorHAnsi"/>
          <w:sz w:val="20"/>
          <w:szCs w:val="20"/>
        </w:rPr>
        <w:t xml:space="preserve"> </w:t>
      </w:r>
      <w:r w:rsidR="00494BDF" w:rsidRPr="00186BD7">
        <w:rPr>
          <w:rFonts w:asciiTheme="minorHAnsi" w:hAnsiTheme="minorHAnsi"/>
          <w:sz w:val="20"/>
          <w:szCs w:val="20"/>
        </w:rPr>
        <w:t xml:space="preserve">con </w:t>
      </w:r>
      <w:r w:rsidR="00D4555C" w:rsidRPr="00186BD7">
        <w:rPr>
          <w:rFonts w:asciiTheme="minorHAnsi" w:hAnsiTheme="minorHAnsi"/>
          <w:sz w:val="20"/>
          <w:szCs w:val="20"/>
        </w:rPr>
        <w:t>disponibilità</w:t>
      </w:r>
      <w:r w:rsidR="00494BDF" w:rsidRPr="00186BD7">
        <w:rPr>
          <w:rFonts w:asciiTheme="minorHAnsi" w:hAnsiTheme="minorHAnsi"/>
          <w:sz w:val="20"/>
          <w:szCs w:val="20"/>
        </w:rPr>
        <w:t xml:space="preserve"> immediata</w:t>
      </w:r>
      <w:r w:rsidR="00D4555C" w:rsidRPr="00186BD7">
        <w:rPr>
          <w:rFonts w:asciiTheme="minorHAnsi" w:hAnsiTheme="minorHAnsi"/>
          <w:sz w:val="20"/>
          <w:szCs w:val="20"/>
        </w:rPr>
        <w:t xml:space="preserve"> di </w:t>
      </w:r>
      <w:r w:rsidRPr="00186BD7">
        <w:rPr>
          <w:rFonts w:asciiTheme="minorHAnsi" w:hAnsiTheme="minorHAnsi"/>
          <w:sz w:val="20"/>
          <w:szCs w:val="20"/>
        </w:rPr>
        <w:t>una</w:t>
      </w:r>
      <w:r w:rsidR="00AC537E" w:rsidRPr="00186BD7">
        <w:rPr>
          <w:rFonts w:asciiTheme="minorHAnsi" w:hAnsiTheme="minorHAnsi"/>
          <w:sz w:val="20"/>
          <w:szCs w:val="20"/>
        </w:rPr>
        <w:t xml:space="preserve"> </w:t>
      </w:r>
      <w:r w:rsidR="002858F4" w:rsidRPr="00186BD7">
        <w:rPr>
          <w:rFonts w:asciiTheme="minorHAnsi" w:hAnsiTheme="minorHAnsi"/>
          <w:sz w:val="20"/>
          <w:szCs w:val="20"/>
        </w:rPr>
        <w:t xml:space="preserve">destinazione alternativa al ricovero, </w:t>
      </w:r>
      <w:r w:rsidR="00324B3F" w:rsidRPr="00186BD7">
        <w:rPr>
          <w:rFonts w:asciiTheme="minorHAnsi" w:hAnsiTheme="minorHAnsi"/>
          <w:sz w:val="20"/>
          <w:szCs w:val="20"/>
        </w:rPr>
        <w:t xml:space="preserve">ferma restando la necessità di dimissione immediata, la </w:t>
      </w:r>
      <w:r w:rsidR="003A2B11" w:rsidRPr="00186BD7">
        <w:rPr>
          <w:rFonts w:asciiTheme="minorHAnsi" w:hAnsiTheme="minorHAnsi"/>
          <w:sz w:val="20"/>
          <w:szCs w:val="20"/>
        </w:rPr>
        <w:t>prosecu</w:t>
      </w:r>
      <w:r w:rsidR="00651F66" w:rsidRPr="00186BD7">
        <w:rPr>
          <w:rFonts w:asciiTheme="minorHAnsi" w:hAnsiTheme="minorHAnsi"/>
          <w:sz w:val="20"/>
          <w:szCs w:val="20"/>
        </w:rPr>
        <w:t>zione</w:t>
      </w:r>
      <w:r w:rsidR="00324B3F" w:rsidRPr="00186BD7">
        <w:rPr>
          <w:rFonts w:asciiTheme="minorHAnsi" w:hAnsiTheme="minorHAnsi"/>
          <w:sz w:val="20"/>
          <w:szCs w:val="20"/>
        </w:rPr>
        <w:t xml:space="preserve"> </w:t>
      </w:r>
      <w:r w:rsidR="00651F66" w:rsidRPr="00186BD7">
        <w:rPr>
          <w:rFonts w:asciiTheme="minorHAnsi" w:hAnsiTheme="minorHAnsi"/>
          <w:sz w:val="20"/>
          <w:szCs w:val="20"/>
        </w:rPr>
        <w:t xml:space="preserve">della degenza </w:t>
      </w:r>
      <w:r w:rsidR="003A2B11" w:rsidRPr="00186BD7">
        <w:rPr>
          <w:rFonts w:asciiTheme="minorHAnsi" w:hAnsiTheme="minorHAnsi"/>
          <w:sz w:val="20"/>
          <w:szCs w:val="20"/>
        </w:rPr>
        <w:t>comporterà la corresponsione da parte mia</w:t>
      </w:r>
      <w:r w:rsidR="00346208" w:rsidRPr="00186BD7">
        <w:rPr>
          <w:rFonts w:asciiTheme="minorHAnsi" w:hAnsiTheme="minorHAnsi"/>
          <w:sz w:val="20"/>
          <w:szCs w:val="20"/>
        </w:rPr>
        <w:t xml:space="preserve"> all’RSA</w:t>
      </w:r>
      <w:r w:rsidR="002858F4" w:rsidRPr="00186BD7">
        <w:rPr>
          <w:rFonts w:asciiTheme="minorHAnsi" w:hAnsiTheme="minorHAnsi"/>
          <w:sz w:val="20"/>
          <w:szCs w:val="20"/>
        </w:rPr>
        <w:t xml:space="preserve"> </w:t>
      </w:r>
      <w:r w:rsidR="003A2B11" w:rsidRPr="00186BD7">
        <w:rPr>
          <w:rFonts w:asciiTheme="minorHAnsi" w:hAnsiTheme="minorHAnsi"/>
          <w:sz w:val="20"/>
          <w:szCs w:val="20"/>
        </w:rPr>
        <w:t>del</w:t>
      </w:r>
      <w:r w:rsidR="002858F4" w:rsidRPr="00186BD7">
        <w:rPr>
          <w:rFonts w:asciiTheme="minorHAnsi" w:hAnsiTheme="minorHAnsi"/>
          <w:sz w:val="20"/>
          <w:szCs w:val="20"/>
        </w:rPr>
        <w:t>l’</w:t>
      </w:r>
      <w:r w:rsidR="005D7DB9" w:rsidRPr="00186BD7">
        <w:rPr>
          <w:rFonts w:asciiTheme="minorHAnsi" w:hAnsiTheme="minorHAnsi"/>
          <w:sz w:val="20"/>
          <w:szCs w:val="20"/>
        </w:rPr>
        <w:t>inter</w:t>
      </w:r>
      <w:r w:rsidR="002858F4" w:rsidRPr="00186BD7">
        <w:rPr>
          <w:rFonts w:asciiTheme="minorHAnsi" w:hAnsiTheme="minorHAnsi"/>
          <w:sz w:val="20"/>
          <w:szCs w:val="20"/>
        </w:rPr>
        <w:t>a tariffa giornaliera</w:t>
      </w:r>
      <w:r w:rsidR="00185433" w:rsidRPr="00186BD7">
        <w:rPr>
          <w:rFonts w:asciiTheme="minorHAnsi" w:hAnsiTheme="minorHAnsi"/>
          <w:sz w:val="20"/>
          <w:szCs w:val="20"/>
        </w:rPr>
        <w:t xml:space="preserve"> (</w:t>
      </w:r>
      <w:r w:rsidR="00757F70" w:rsidRPr="00186BD7">
        <w:rPr>
          <w:rFonts w:asciiTheme="minorHAnsi" w:hAnsiTheme="minorHAnsi"/>
          <w:sz w:val="20"/>
          <w:szCs w:val="20"/>
        </w:rPr>
        <w:t>124 E.</w:t>
      </w:r>
      <w:r w:rsidR="00A71DE7" w:rsidRPr="00186BD7">
        <w:rPr>
          <w:rFonts w:asciiTheme="minorHAnsi" w:hAnsiTheme="minorHAnsi"/>
          <w:sz w:val="20"/>
          <w:szCs w:val="20"/>
        </w:rPr>
        <w:t>/giorno per il livello assistenziale “base” e</w:t>
      </w:r>
      <w:r w:rsidR="00E81C53" w:rsidRPr="00186BD7">
        <w:rPr>
          <w:rFonts w:asciiTheme="minorHAnsi" w:hAnsiTheme="minorHAnsi"/>
          <w:sz w:val="20"/>
          <w:szCs w:val="20"/>
        </w:rPr>
        <w:t xml:space="preserve"> 1</w:t>
      </w:r>
      <w:r w:rsidR="009D2175">
        <w:rPr>
          <w:rFonts w:asciiTheme="minorHAnsi" w:hAnsiTheme="minorHAnsi"/>
          <w:sz w:val="20"/>
          <w:szCs w:val="20"/>
        </w:rPr>
        <w:t>5</w:t>
      </w:r>
      <w:r w:rsidR="00E81C53" w:rsidRPr="00186BD7">
        <w:rPr>
          <w:rFonts w:asciiTheme="minorHAnsi" w:hAnsiTheme="minorHAnsi"/>
          <w:sz w:val="20"/>
          <w:szCs w:val="20"/>
        </w:rPr>
        <w:t xml:space="preserve">0 E. </w:t>
      </w:r>
      <w:r w:rsidR="00A71DE7" w:rsidRPr="00186BD7">
        <w:rPr>
          <w:rFonts w:asciiTheme="minorHAnsi" w:hAnsiTheme="minorHAnsi"/>
          <w:sz w:val="20"/>
          <w:szCs w:val="20"/>
        </w:rPr>
        <w:t>/giorno per il livello assistenziale “medio”)</w:t>
      </w:r>
      <w:r w:rsidR="005D7DB9" w:rsidRPr="00186BD7">
        <w:rPr>
          <w:rFonts w:asciiTheme="minorHAnsi" w:hAnsiTheme="minorHAnsi"/>
          <w:sz w:val="20"/>
          <w:szCs w:val="20"/>
        </w:rPr>
        <w:t xml:space="preserve"> fino alla data di dimissione</w:t>
      </w:r>
      <w:r w:rsidR="001A34B0" w:rsidRPr="00186BD7">
        <w:rPr>
          <w:rFonts w:asciiTheme="minorHAnsi" w:hAnsiTheme="minorHAnsi"/>
          <w:sz w:val="20"/>
          <w:szCs w:val="20"/>
        </w:rPr>
        <w:t xml:space="preserve"> (**)</w:t>
      </w:r>
      <w:r w:rsidR="005D7DB9" w:rsidRPr="00186BD7">
        <w:rPr>
          <w:rFonts w:asciiTheme="minorHAnsi" w:hAnsiTheme="minorHAnsi"/>
          <w:sz w:val="20"/>
          <w:szCs w:val="20"/>
        </w:rPr>
        <w:t>.</w:t>
      </w:r>
      <w:r w:rsidR="002858F4" w:rsidRPr="00186BD7">
        <w:rPr>
          <w:rFonts w:asciiTheme="minorHAnsi" w:hAnsiTheme="minorHAnsi"/>
          <w:sz w:val="20"/>
          <w:szCs w:val="20"/>
        </w:rPr>
        <w:t xml:space="preserve"> </w:t>
      </w:r>
    </w:p>
    <w:p w14:paraId="3A219969" w14:textId="77777777" w:rsidR="00635D65" w:rsidRPr="00186BD7" w:rsidRDefault="00635D65" w:rsidP="00635D6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100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111"/>
        <w:gridCol w:w="3794"/>
      </w:tblGrid>
      <w:tr w:rsidR="00757F70" w:rsidRPr="00186BD7" w14:paraId="3A219970" w14:textId="77777777" w:rsidTr="007B2917">
        <w:trPr>
          <w:trHeight w:val="488"/>
        </w:trPr>
        <w:tc>
          <w:tcPr>
            <w:tcW w:w="2126" w:type="dxa"/>
            <w:vAlign w:val="center"/>
          </w:tcPr>
          <w:p w14:paraId="3A21996A" w14:textId="77777777" w:rsidR="00BF4533" w:rsidRPr="00186BD7" w:rsidRDefault="00BF4533" w:rsidP="004B75F5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186BD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Livello assistenziale</w:t>
            </w:r>
          </w:p>
        </w:tc>
        <w:tc>
          <w:tcPr>
            <w:tcW w:w="4111" w:type="dxa"/>
            <w:vAlign w:val="center"/>
          </w:tcPr>
          <w:p w14:paraId="6DBC1F38" w14:textId="77777777" w:rsidR="007B2917" w:rsidRPr="00186BD7" w:rsidRDefault="00BF4533" w:rsidP="007B291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186BD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Quota di </w:t>
            </w:r>
            <w:r w:rsidR="001A34B0" w:rsidRPr="00186BD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compartecipazione </w:t>
            </w:r>
            <w:r w:rsidR="00133128" w:rsidRPr="00186BD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dell’utente </w:t>
            </w:r>
          </w:p>
          <w:p w14:paraId="3A21996C" w14:textId="650697F6" w:rsidR="00BF4533" w:rsidRPr="00186BD7" w:rsidRDefault="00133128" w:rsidP="007B2917">
            <w:pPr>
              <w:pStyle w:val="Default"/>
              <w:jc w:val="center"/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</w:pPr>
            <w:r w:rsidRPr="00186BD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al </w:t>
            </w:r>
            <w:r w:rsidR="00BF4533" w:rsidRPr="00186BD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50% (*)</w:t>
            </w:r>
          </w:p>
        </w:tc>
        <w:tc>
          <w:tcPr>
            <w:tcW w:w="3794" w:type="dxa"/>
          </w:tcPr>
          <w:p w14:paraId="3A21996D" w14:textId="77777777" w:rsidR="00A73B9D" w:rsidRPr="00186BD7" w:rsidRDefault="00A73B9D" w:rsidP="00A73B9D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186BD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Quota</w:t>
            </w:r>
            <w:r w:rsidR="00791BE3" w:rsidRPr="00186BD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a carico </w:t>
            </w:r>
            <w:r w:rsidR="00133128" w:rsidRPr="00186BD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dell’</w:t>
            </w:r>
            <w:r w:rsidR="001A34B0" w:rsidRPr="00186BD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utente</w:t>
            </w:r>
          </w:p>
          <w:p w14:paraId="3A21996F" w14:textId="188CD460" w:rsidR="00BF4533" w:rsidRPr="00186BD7" w:rsidRDefault="00133128" w:rsidP="007B291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186BD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al </w:t>
            </w:r>
            <w:r w:rsidR="00FE7C1F" w:rsidRPr="00186BD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100</w:t>
            </w:r>
            <w:r w:rsidR="00A73B9D" w:rsidRPr="00186BD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% (*</w:t>
            </w:r>
            <w:r w:rsidR="00FE7C1F" w:rsidRPr="00186BD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*</w:t>
            </w:r>
            <w:r w:rsidR="00A73B9D" w:rsidRPr="00186BD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)</w:t>
            </w:r>
          </w:p>
        </w:tc>
      </w:tr>
      <w:tr w:rsidR="00757F70" w:rsidRPr="00186BD7" w14:paraId="3A219974" w14:textId="77777777" w:rsidTr="007B2917">
        <w:trPr>
          <w:trHeight w:val="220"/>
        </w:trPr>
        <w:tc>
          <w:tcPr>
            <w:tcW w:w="2126" w:type="dxa"/>
          </w:tcPr>
          <w:p w14:paraId="3A219971" w14:textId="77777777" w:rsidR="0005104B" w:rsidRPr="00186BD7" w:rsidRDefault="0005104B" w:rsidP="0005104B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86BD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□ </w:t>
            </w:r>
            <w:r w:rsidRPr="00186BD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“base” </w:t>
            </w:r>
          </w:p>
        </w:tc>
        <w:tc>
          <w:tcPr>
            <w:tcW w:w="4111" w:type="dxa"/>
          </w:tcPr>
          <w:p w14:paraId="3A219972" w14:textId="7ABDDE65" w:rsidR="0005104B" w:rsidRPr="00186BD7" w:rsidRDefault="0059380B" w:rsidP="0005104B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186BD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62 E.</w:t>
            </w:r>
            <w:r w:rsidR="0005104B" w:rsidRPr="00186BD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/giorno di degenza</w:t>
            </w:r>
          </w:p>
        </w:tc>
        <w:tc>
          <w:tcPr>
            <w:tcW w:w="3794" w:type="dxa"/>
          </w:tcPr>
          <w:p w14:paraId="3A219973" w14:textId="70C3BD0E" w:rsidR="0005104B" w:rsidRPr="00186BD7" w:rsidRDefault="00757F70" w:rsidP="0005104B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186BD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24 E.</w:t>
            </w:r>
            <w:r w:rsidR="0005104B" w:rsidRPr="00186BD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/giorno di degenza</w:t>
            </w:r>
          </w:p>
        </w:tc>
      </w:tr>
      <w:tr w:rsidR="0005104B" w:rsidRPr="00186BD7" w14:paraId="3A219978" w14:textId="77777777" w:rsidTr="007B2917">
        <w:trPr>
          <w:trHeight w:val="220"/>
        </w:trPr>
        <w:tc>
          <w:tcPr>
            <w:tcW w:w="2126" w:type="dxa"/>
          </w:tcPr>
          <w:p w14:paraId="3A219975" w14:textId="77777777" w:rsidR="0005104B" w:rsidRPr="00186BD7" w:rsidRDefault="0005104B" w:rsidP="0005104B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86BD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□ </w:t>
            </w:r>
            <w:r w:rsidRPr="00186BD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“medio” </w:t>
            </w:r>
          </w:p>
        </w:tc>
        <w:tc>
          <w:tcPr>
            <w:tcW w:w="4111" w:type="dxa"/>
          </w:tcPr>
          <w:p w14:paraId="3A219976" w14:textId="25127C9B" w:rsidR="0005104B" w:rsidRPr="00186BD7" w:rsidRDefault="00186BD7" w:rsidP="0005104B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186BD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75</w:t>
            </w:r>
            <w:r w:rsidR="0059380B" w:rsidRPr="00186BD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E.</w:t>
            </w:r>
            <w:r w:rsidR="0005104B" w:rsidRPr="00186BD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/giorno di degenza</w:t>
            </w:r>
          </w:p>
        </w:tc>
        <w:tc>
          <w:tcPr>
            <w:tcW w:w="3794" w:type="dxa"/>
          </w:tcPr>
          <w:p w14:paraId="3A219977" w14:textId="1A58354E" w:rsidR="0005104B" w:rsidRPr="00186BD7" w:rsidRDefault="0059380B" w:rsidP="0005104B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186BD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</w:t>
            </w:r>
            <w:r w:rsidR="00186BD7" w:rsidRPr="00186BD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5</w:t>
            </w:r>
            <w:r w:rsidRPr="00186BD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0 E.</w:t>
            </w:r>
            <w:r w:rsidR="0005104B" w:rsidRPr="00186BD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/giorno di degenza</w:t>
            </w:r>
          </w:p>
        </w:tc>
      </w:tr>
    </w:tbl>
    <w:p w14:paraId="6878ACDB" w14:textId="44D4AD7E" w:rsidR="005C0752" w:rsidRPr="00186BD7" w:rsidRDefault="005C0752" w:rsidP="0037345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A21997E" w14:textId="14BAE771" w:rsidR="007A1987" w:rsidRPr="00186BD7" w:rsidRDefault="00127F3E" w:rsidP="003606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186BD7">
        <w:rPr>
          <w:rFonts w:asciiTheme="minorHAnsi" w:hAnsiTheme="minorHAnsi"/>
          <w:i/>
          <w:sz w:val="20"/>
          <w:szCs w:val="20"/>
        </w:rPr>
        <w:t xml:space="preserve">Per </w:t>
      </w:r>
      <w:r w:rsidR="00796F97" w:rsidRPr="00186BD7">
        <w:rPr>
          <w:rFonts w:asciiTheme="minorHAnsi" w:hAnsiTheme="minorHAnsi"/>
          <w:i/>
          <w:sz w:val="20"/>
          <w:szCs w:val="20"/>
        </w:rPr>
        <w:t>i soli ricoveri con prevalente “funzione soll</w:t>
      </w:r>
      <w:r w:rsidR="003341F6" w:rsidRPr="00186BD7">
        <w:rPr>
          <w:rFonts w:asciiTheme="minorHAnsi" w:hAnsiTheme="minorHAnsi"/>
          <w:i/>
          <w:sz w:val="20"/>
          <w:szCs w:val="20"/>
        </w:rPr>
        <w:t>i</w:t>
      </w:r>
      <w:r w:rsidR="00796F97" w:rsidRPr="00186BD7">
        <w:rPr>
          <w:rFonts w:asciiTheme="minorHAnsi" w:hAnsiTheme="minorHAnsi"/>
          <w:i/>
          <w:sz w:val="20"/>
          <w:szCs w:val="20"/>
        </w:rPr>
        <w:t xml:space="preserve">evo”: </w:t>
      </w:r>
      <w:r w:rsidR="00ED695E" w:rsidRPr="00186BD7">
        <w:rPr>
          <w:rFonts w:asciiTheme="minorHAnsi" w:hAnsiTheme="minorHAnsi" w:cs="Calibri"/>
          <w:sz w:val="20"/>
          <w:szCs w:val="20"/>
        </w:rPr>
        <w:t>l</w:t>
      </w:r>
      <w:r w:rsidR="00CA23EC" w:rsidRPr="00186BD7">
        <w:rPr>
          <w:rFonts w:asciiTheme="minorHAnsi" w:hAnsiTheme="minorHAnsi" w:cs="Calibri"/>
          <w:sz w:val="20"/>
          <w:szCs w:val="20"/>
        </w:rPr>
        <w:t>a durata del</w:t>
      </w:r>
      <w:r w:rsidR="00481541" w:rsidRPr="00186BD7">
        <w:rPr>
          <w:rFonts w:asciiTheme="minorHAnsi" w:hAnsiTheme="minorHAnsi" w:cs="Calibri"/>
          <w:sz w:val="20"/>
          <w:szCs w:val="20"/>
        </w:rPr>
        <w:t xml:space="preserve"> ricovero</w:t>
      </w:r>
      <w:r w:rsidR="005D7DB9" w:rsidRPr="00186BD7">
        <w:rPr>
          <w:rFonts w:asciiTheme="minorHAnsi" w:hAnsiTheme="minorHAnsi" w:cs="Calibri"/>
          <w:sz w:val="20"/>
          <w:szCs w:val="20"/>
        </w:rPr>
        <w:t xml:space="preserve"> in RSA</w:t>
      </w:r>
      <w:r w:rsidR="00CA23EC" w:rsidRPr="00186BD7">
        <w:rPr>
          <w:rFonts w:asciiTheme="minorHAnsi" w:hAnsiTheme="minorHAnsi" w:cs="Calibri"/>
          <w:sz w:val="20"/>
          <w:szCs w:val="20"/>
        </w:rPr>
        <w:t xml:space="preserve"> </w:t>
      </w:r>
      <w:r w:rsidR="00481541" w:rsidRPr="00186BD7">
        <w:rPr>
          <w:rFonts w:asciiTheme="minorHAnsi" w:hAnsiTheme="minorHAnsi" w:cs="Calibri"/>
          <w:sz w:val="20"/>
          <w:szCs w:val="20"/>
        </w:rPr>
        <w:t xml:space="preserve">con funzione di sostegno socio-ambientale (“funzione sollievo”) </w:t>
      </w:r>
      <w:r w:rsidR="00290E09" w:rsidRPr="00186BD7">
        <w:rPr>
          <w:rFonts w:asciiTheme="minorHAnsi" w:hAnsiTheme="minorHAnsi" w:cs="Calibri"/>
          <w:sz w:val="20"/>
          <w:szCs w:val="20"/>
        </w:rPr>
        <w:t>non può superare i</w:t>
      </w:r>
      <w:r w:rsidR="00CA23EC" w:rsidRPr="00186BD7">
        <w:rPr>
          <w:rFonts w:asciiTheme="minorHAnsi" w:hAnsiTheme="minorHAnsi" w:cs="Calibri"/>
          <w:sz w:val="20"/>
          <w:szCs w:val="20"/>
        </w:rPr>
        <w:t xml:space="preserve"> </w:t>
      </w:r>
      <w:r w:rsidR="004B4316" w:rsidRPr="00186BD7">
        <w:rPr>
          <w:rFonts w:asciiTheme="minorHAnsi" w:hAnsiTheme="minorHAnsi" w:cs="Calibri"/>
          <w:sz w:val="20"/>
          <w:szCs w:val="20"/>
        </w:rPr>
        <w:t>30 (trenta) giorni complessivi ne</w:t>
      </w:r>
      <w:r w:rsidR="00CA23EC" w:rsidRPr="00186BD7">
        <w:rPr>
          <w:rFonts w:asciiTheme="minorHAnsi" w:hAnsiTheme="minorHAnsi" w:cs="Calibri"/>
          <w:sz w:val="20"/>
          <w:szCs w:val="20"/>
        </w:rPr>
        <w:t>ll’anno</w:t>
      </w:r>
      <w:r w:rsidR="002904F8" w:rsidRPr="00186BD7">
        <w:rPr>
          <w:rFonts w:asciiTheme="minorHAnsi" w:hAnsiTheme="minorHAnsi" w:cs="Calibri"/>
          <w:sz w:val="20"/>
          <w:szCs w:val="20"/>
        </w:rPr>
        <w:t xml:space="preserve"> solare</w:t>
      </w:r>
      <w:r w:rsidR="00CA23EC" w:rsidRPr="00186BD7">
        <w:rPr>
          <w:rFonts w:asciiTheme="minorHAnsi" w:hAnsiTheme="minorHAnsi" w:cs="Calibri"/>
          <w:sz w:val="20"/>
          <w:szCs w:val="20"/>
        </w:rPr>
        <w:t>, eventualmente fruibili in due accessi.</w:t>
      </w:r>
      <w:r w:rsidR="007A1987" w:rsidRPr="00186BD7">
        <w:rPr>
          <w:rFonts w:asciiTheme="minorHAnsi" w:hAnsiTheme="minorHAnsi" w:cs="Calibri"/>
          <w:sz w:val="20"/>
          <w:szCs w:val="20"/>
        </w:rPr>
        <w:t xml:space="preserve"> </w:t>
      </w:r>
      <w:r w:rsidR="00512155" w:rsidRPr="00186BD7">
        <w:rPr>
          <w:rFonts w:asciiTheme="minorHAnsi" w:hAnsiTheme="minorHAnsi" w:cs="Calibri"/>
          <w:sz w:val="20"/>
          <w:szCs w:val="20"/>
        </w:rPr>
        <w:t xml:space="preserve">Tali ricoveri sono gratuiti (per i cittadini </w:t>
      </w:r>
      <w:r w:rsidR="00757F70" w:rsidRPr="00186BD7">
        <w:rPr>
          <w:rFonts w:asciiTheme="minorHAnsi" w:hAnsiTheme="minorHAnsi" w:cs="Calibri"/>
          <w:sz w:val="20"/>
          <w:szCs w:val="20"/>
        </w:rPr>
        <w:t xml:space="preserve">residenti </w:t>
      </w:r>
      <w:r w:rsidR="00512155" w:rsidRPr="00186BD7">
        <w:rPr>
          <w:rFonts w:asciiTheme="minorHAnsi" w:hAnsiTheme="minorHAnsi" w:cs="Calibri"/>
          <w:sz w:val="20"/>
          <w:szCs w:val="20"/>
        </w:rPr>
        <w:t>del FVG) fino al 21° giorno di degenza, mentre sono a carico dell’</w:t>
      </w:r>
      <w:r w:rsidR="000503A9" w:rsidRPr="00186BD7">
        <w:rPr>
          <w:rFonts w:asciiTheme="minorHAnsi" w:hAnsiTheme="minorHAnsi" w:cs="Calibri"/>
          <w:sz w:val="20"/>
          <w:szCs w:val="20"/>
        </w:rPr>
        <w:t xml:space="preserve">utente </w:t>
      </w:r>
      <w:r w:rsidR="00283695" w:rsidRPr="00186BD7">
        <w:rPr>
          <w:rFonts w:asciiTheme="minorHAnsi" w:hAnsiTheme="minorHAnsi" w:cs="Calibri"/>
          <w:sz w:val="20"/>
          <w:szCs w:val="20"/>
        </w:rPr>
        <w:t xml:space="preserve">nella misura del </w:t>
      </w:r>
      <w:r w:rsidR="00512155" w:rsidRPr="00186BD7">
        <w:rPr>
          <w:rFonts w:asciiTheme="minorHAnsi" w:hAnsiTheme="minorHAnsi" w:cs="Calibri"/>
          <w:sz w:val="20"/>
          <w:szCs w:val="20"/>
        </w:rPr>
        <w:t xml:space="preserve">100% </w:t>
      </w:r>
      <w:r w:rsidR="00A65540" w:rsidRPr="00186BD7">
        <w:rPr>
          <w:rFonts w:asciiTheme="minorHAnsi" w:hAnsiTheme="minorHAnsi" w:cs="Calibri"/>
          <w:sz w:val="20"/>
          <w:szCs w:val="20"/>
        </w:rPr>
        <w:t>della tariffa giorna</w:t>
      </w:r>
      <w:r w:rsidR="000E39B2" w:rsidRPr="00186BD7">
        <w:rPr>
          <w:rFonts w:asciiTheme="minorHAnsi" w:hAnsiTheme="minorHAnsi" w:cs="Calibri"/>
          <w:sz w:val="20"/>
          <w:szCs w:val="20"/>
        </w:rPr>
        <w:t>liera</w:t>
      </w:r>
      <w:r w:rsidR="004722B7" w:rsidRPr="00186BD7">
        <w:rPr>
          <w:rFonts w:asciiTheme="minorHAnsi" w:hAnsiTheme="minorHAnsi" w:cs="Calibri"/>
          <w:sz w:val="20"/>
          <w:szCs w:val="20"/>
        </w:rPr>
        <w:t xml:space="preserve"> (</w:t>
      </w:r>
      <w:r w:rsidR="00757F70" w:rsidRPr="00186BD7">
        <w:rPr>
          <w:rFonts w:asciiTheme="minorHAnsi" w:hAnsiTheme="minorHAnsi"/>
          <w:sz w:val="20"/>
          <w:szCs w:val="20"/>
        </w:rPr>
        <w:t>124 E.</w:t>
      </w:r>
      <w:r w:rsidR="00462554" w:rsidRPr="00186BD7">
        <w:rPr>
          <w:rFonts w:asciiTheme="minorHAnsi" w:hAnsiTheme="minorHAnsi" w:cs="Calibri"/>
          <w:sz w:val="20"/>
          <w:szCs w:val="20"/>
        </w:rPr>
        <w:t>/die</w:t>
      </w:r>
      <w:r w:rsidR="004722B7" w:rsidRPr="00186BD7">
        <w:rPr>
          <w:rFonts w:asciiTheme="minorHAnsi" w:hAnsiTheme="minorHAnsi" w:cs="Calibri"/>
          <w:sz w:val="20"/>
          <w:szCs w:val="20"/>
        </w:rPr>
        <w:t xml:space="preserve"> se in livello assistenziale “base” e</w:t>
      </w:r>
      <w:r w:rsidR="0059380B" w:rsidRPr="00186BD7">
        <w:rPr>
          <w:rFonts w:asciiTheme="minorHAnsi" w:hAnsiTheme="minorHAnsi" w:cs="Calibri"/>
          <w:sz w:val="20"/>
          <w:szCs w:val="20"/>
        </w:rPr>
        <w:t xml:space="preserve"> </w:t>
      </w:r>
      <w:r w:rsidR="0059380B" w:rsidRPr="00186BD7">
        <w:rPr>
          <w:rFonts w:asciiTheme="minorHAnsi" w:hAnsiTheme="minorHAnsi"/>
          <w:sz w:val="20"/>
          <w:szCs w:val="20"/>
        </w:rPr>
        <w:t>1</w:t>
      </w:r>
      <w:r w:rsidR="00186BD7" w:rsidRPr="00186BD7">
        <w:rPr>
          <w:rFonts w:asciiTheme="minorHAnsi" w:hAnsiTheme="minorHAnsi"/>
          <w:sz w:val="20"/>
          <w:szCs w:val="20"/>
        </w:rPr>
        <w:t>5</w:t>
      </w:r>
      <w:r w:rsidR="0059380B" w:rsidRPr="00186BD7">
        <w:rPr>
          <w:rFonts w:asciiTheme="minorHAnsi" w:hAnsiTheme="minorHAnsi"/>
          <w:sz w:val="20"/>
          <w:szCs w:val="20"/>
        </w:rPr>
        <w:t>0 E.</w:t>
      </w:r>
      <w:r w:rsidR="004722B7" w:rsidRPr="00186BD7">
        <w:rPr>
          <w:rFonts w:asciiTheme="minorHAnsi" w:hAnsiTheme="minorHAnsi" w:cs="Calibri"/>
          <w:sz w:val="20"/>
          <w:szCs w:val="20"/>
        </w:rPr>
        <w:t>/giorno se in livello assistenziale “medio”</w:t>
      </w:r>
      <w:r w:rsidR="00462554" w:rsidRPr="00186BD7">
        <w:rPr>
          <w:rFonts w:asciiTheme="minorHAnsi" w:hAnsiTheme="minorHAnsi" w:cs="Calibri"/>
          <w:sz w:val="20"/>
          <w:szCs w:val="20"/>
        </w:rPr>
        <w:t>)</w:t>
      </w:r>
      <w:r w:rsidR="000E39B2" w:rsidRPr="00186BD7">
        <w:rPr>
          <w:rFonts w:asciiTheme="minorHAnsi" w:hAnsiTheme="minorHAnsi" w:cs="Calibri"/>
          <w:sz w:val="20"/>
          <w:szCs w:val="20"/>
        </w:rPr>
        <w:t xml:space="preserve"> se si protraggono oltre il 21</w:t>
      </w:r>
      <w:r w:rsidR="00A65540" w:rsidRPr="00186BD7">
        <w:rPr>
          <w:rFonts w:asciiTheme="minorHAnsi" w:hAnsiTheme="minorHAnsi" w:cs="Calibri"/>
          <w:sz w:val="20"/>
          <w:szCs w:val="20"/>
        </w:rPr>
        <w:t>° giorno</w:t>
      </w:r>
      <w:r w:rsidR="000E39B2" w:rsidRPr="00186BD7">
        <w:rPr>
          <w:rFonts w:asciiTheme="minorHAnsi" w:hAnsiTheme="minorHAnsi" w:cs="Calibri"/>
          <w:sz w:val="20"/>
          <w:szCs w:val="20"/>
        </w:rPr>
        <w:t xml:space="preserve"> e fino al</w:t>
      </w:r>
      <w:r w:rsidR="005F3693" w:rsidRPr="00186BD7">
        <w:rPr>
          <w:rFonts w:asciiTheme="minorHAnsi" w:hAnsiTheme="minorHAnsi" w:cs="Calibri"/>
          <w:sz w:val="20"/>
          <w:szCs w:val="20"/>
        </w:rPr>
        <w:t xml:space="preserve"> 30° giorno</w:t>
      </w:r>
      <w:r w:rsidR="004B4316" w:rsidRPr="00186BD7">
        <w:rPr>
          <w:rFonts w:asciiTheme="minorHAnsi" w:hAnsiTheme="minorHAnsi" w:cs="Calibri"/>
          <w:sz w:val="20"/>
          <w:szCs w:val="20"/>
        </w:rPr>
        <w:t xml:space="preserve"> (il c</w:t>
      </w:r>
      <w:r w:rsidR="00283695" w:rsidRPr="00186BD7">
        <w:rPr>
          <w:rFonts w:asciiTheme="minorHAnsi" w:hAnsiTheme="minorHAnsi" w:cs="Calibri"/>
          <w:sz w:val="20"/>
          <w:szCs w:val="20"/>
        </w:rPr>
        <w:t>omputo</w:t>
      </w:r>
      <w:r w:rsidR="000E39B2" w:rsidRPr="00186BD7">
        <w:rPr>
          <w:rFonts w:asciiTheme="minorHAnsi" w:hAnsiTheme="minorHAnsi" w:cs="Calibri"/>
          <w:sz w:val="20"/>
          <w:szCs w:val="20"/>
        </w:rPr>
        <w:t xml:space="preserve"> dei 21 giorni gratuiti e dei 9 giorni a totale carico dell’utente</w:t>
      </w:r>
      <w:r w:rsidR="00CA33DF" w:rsidRPr="00186BD7">
        <w:rPr>
          <w:rFonts w:asciiTheme="minorHAnsi" w:hAnsiTheme="minorHAnsi" w:cs="Calibri"/>
          <w:sz w:val="20"/>
          <w:szCs w:val="20"/>
        </w:rPr>
        <w:t xml:space="preserve"> va considerato</w:t>
      </w:r>
      <w:r w:rsidR="00D324F3" w:rsidRPr="00186BD7">
        <w:rPr>
          <w:rFonts w:asciiTheme="minorHAnsi" w:hAnsiTheme="minorHAnsi" w:cs="Calibri"/>
          <w:sz w:val="20"/>
          <w:szCs w:val="20"/>
        </w:rPr>
        <w:t xml:space="preserve"> complessivamente</w:t>
      </w:r>
      <w:r w:rsidR="00283695" w:rsidRPr="00186BD7">
        <w:rPr>
          <w:rFonts w:asciiTheme="minorHAnsi" w:hAnsiTheme="minorHAnsi" w:cs="Calibri"/>
          <w:sz w:val="20"/>
          <w:szCs w:val="20"/>
        </w:rPr>
        <w:t xml:space="preserve"> nell’anno solare). </w:t>
      </w:r>
      <w:r w:rsidR="000E39B2" w:rsidRPr="00186BD7">
        <w:rPr>
          <w:rFonts w:asciiTheme="minorHAnsi" w:hAnsiTheme="minorHAnsi" w:cs="Calibri"/>
          <w:sz w:val="20"/>
          <w:szCs w:val="20"/>
        </w:rPr>
        <w:t xml:space="preserve"> </w:t>
      </w:r>
    </w:p>
    <w:p w14:paraId="3A21997F" w14:textId="77777777" w:rsidR="007A45AF" w:rsidRPr="00186BD7" w:rsidRDefault="007A45AF" w:rsidP="007A45A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14:paraId="3A219980" w14:textId="3A97BD6B" w:rsidR="00623E1D" w:rsidRPr="00186BD7" w:rsidRDefault="00623E1D" w:rsidP="00796F9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186BD7">
        <w:rPr>
          <w:rFonts w:asciiTheme="minorHAnsi" w:hAnsiTheme="minorHAnsi"/>
          <w:sz w:val="20"/>
          <w:szCs w:val="20"/>
        </w:rPr>
        <w:t>In occasion</w:t>
      </w:r>
      <w:r w:rsidR="00426A94" w:rsidRPr="00186BD7">
        <w:rPr>
          <w:rFonts w:asciiTheme="minorHAnsi" w:hAnsiTheme="minorHAnsi"/>
          <w:sz w:val="20"/>
          <w:szCs w:val="20"/>
        </w:rPr>
        <w:t xml:space="preserve">e delle valutazioni intermedie </w:t>
      </w:r>
      <w:r w:rsidRPr="00186BD7">
        <w:rPr>
          <w:rFonts w:asciiTheme="minorHAnsi" w:hAnsiTheme="minorHAnsi"/>
          <w:sz w:val="20"/>
          <w:szCs w:val="20"/>
        </w:rPr>
        <w:t xml:space="preserve">che verranno effettuate durante il mio </w:t>
      </w:r>
      <w:r w:rsidR="00435F7A" w:rsidRPr="00186BD7">
        <w:rPr>
          <w:rFonts w:asciiTheme="minorHAnsi" w:hAnsiTheme="minorHAnsi"/>
          <w:sz w:val="20"/>
          <w:szCs w:val="20"/>
        </w:rPr>
        <w:t>ricovero in R.S.A.</w:t>
      </w:r>
      <w:r w:rsidRPr="00186BD7">
        <w:rPr>
          <w:rFonts w:asciiTheme="minorHAnsi" w:hAnsiTheme="minorHAnsi"/>
          <w:sz w:val="20"/>
          <w:szCs w:val="20"/>
        </w:rPr>
        <w:t xml:space="preserve">, </w:t>
      </w:r>
      <w:r w:rsidR="00435F7A" w:rsidRPr="00186BD7">
        <w:rPr>
          <w:rFonts w:asciiTheme="minorHAnsi" w:hAnsiTheme="minorHAnsi"/>
          <w:sz w:val="20"/>
          <w:szCs w:val="20"/>
        </w:rPr>
        <w:t xml:space="preserve">gli operatori dell’U.V.D. </w:t>
      </w:r>
      <w:r w:rsidRPr="00186BD7">
        <w:rPr>
          <w:rFonts w:asciiTheme="minorHAnsi" w:hAnsiTheme="minorHAnsi" w:cs="Calibri"/>
          <w:color w:val="000000"/>
          <w:sz w:val="20"/>
          <w:szCs w:val="20"/>
        </w:rPr>
        <w:t>d’intesa con il personale della R.S.A. potranno rimodulare il Piano Assistenziale Individuale (P.A.I.) stilato al</w:t>
      </w:r>
      <w:r w:rsidR="0008251C" w:rsidRPr="00186BD7">
        <w:rPr>
          <w:rFonts w:asciiTheme="minorHAnsi" w:hAnsiTheme="minorHAnsi" w:cs="Calibri"/>
          <w:color w:val="000000"/>
          <w:sz w:val="20"/>
          <w:szCs w:val="20"/>
        </w:rPr>
        <w:t xml:space="preserve"> mio </w:t>
      </w:r>
      <w:r w:rsidRPr="00186BD7">
        <w:rPr>
          <w:rFonts w:asciiTheme="minorHAnsi" w:hAnsiTheme="minorHAnsi" w:cs="Calibri"/>
          <w:color w:val="000000"/>
          <w:sz w:val="20"/>
          <w:szCs w:val="20"/>
        </w:rPr>
        <w:t>ingresso</w:t>
      </w:r>
      <w:r w:rsidR="000D23D2" w:rsidRPr="00186BD7">
        <w:rPr>
          <w:rFonts w:asciiTheme="minorHAnsi" w:hAnsiTheme="minorHAnsi" w:cs="Calibri"/>
          <w:color w:val="000000"/>
          <w:sz w:val="20"/>
          <w:szCs w:val="20"/>
        </w:rPr>
        <w:t xml:space="preserve"> in</w:t>
      </w:r>
      <w:r w:rsidR="00B71940" w:rsidRPr="00186BD7">
        <w:rPr>
          <w:rFonts w:asciiTheme="minorHAnsi" w:hAnsiTheme="minorHAnsi" w:cs="Calibri"/>
          <w:color w:val="000000"/>
          <w:sz w:val="20"/>
          <w:szCs w:val="20"/>
        </w:rPr>
        <w:t xml:space="preserve"> struttura,</w:t>
      </w:r>
      <w:r w:rsidRPr="00186BD7">
        <w:rPr>
          <w:rFonts w:asciiTheme="minorHAnsi" w:hAnsiTheme="minorHAnsi" w:cs="Calibri"/>
          <w:color w:val="000000"/>
          <w:sz w:val="20"/>
          <w:szCs w:val="20"/>
        </w:rPr>
        <w:t xml:space="preserve"> per renderlo più adeguato alle mie esigenze e bisogni assistenziali. </w:t>
      </w:r>
      <w:r w:rsidR="00B71940" w:rsidRPr="00186BD7">
        <w:rPr>
          <w:rFonts w:asciiTheme="minorHAnsi" w:hAnsiTheme="minorHAnsi" w:cs="Calibri"/>
          <w:color w:val="000000"/>
          <w:sz w:val="20"/>
          <w:szCs w:val="20"/>
        </w:rPr>
        <w:t>Qualora l’aggiornamento del P.A.I.</w:t>
      </w:r>
      <w:r w:rsidR="00D21F12" w:rsidRPr="00186BD7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B71940" w:rsidRPr="00186BD7">
        <w:rPr>
          <w:rFonts w:asciiTheme="minorHAnsi" w:hAnsiTheme="minorHAnsi" w:cs="Calibri"/>
          <w:color w:val="000000"/>
          <w:sz w:val="20"/>
          <w:szCs w:val="20"/>
        </w:rPr>
        <w:t xml:space="preserve">implicasse una modifica del livello assistenziale fruito, </w:t>
      </w:r>
      <w:r w:rsidR="0008251C" w:rsidRPr="00186BD7">
        <w:rPr>
          <w:rFonts w:asciiTheme="minorHAnsi" w:hAnsiTheme="minorHAnsi" w:cs="Calibri"/>
          <w:color w:val="000000"/>
          <w:sz w:val="20"/>
          <w:szCs w:val="20"/>
        </w:rPr>
        <w:t xml:space="preserve">la degenza verrà conseguentemente </w:t>
      </w:r>
      <w:r w:rsidR="004D4AD4" w:rsidRPr="00186BD7">
        <w:rPr>
          <w:rFonts w:asciiTheme="minorHAnsi" w:hAnsiTheme="minorHAnsi" w:cs="Calibri"/>
          <w:color w:val="000000"/>
          <w:sz w:val="20"/>
          <w:szCs w:val="20"/>
        </w:rPr>
        <w:t>riclassificata con</w:t>
      </w:r>
      <w:r w:rsidR="00D21F12" w:rsidRPr="00186BD7">
        <w:rPr>
          <w:rFonts w:asciiTheme="minorHAnsi" w:hAnsiTheme="minorHAnsi" w:cs="Calibri"/>
          <w:color w:val="000000"/>
          <w:sz w:val="20"/>
          <w:szCs w:val="20"/>
        </w:rPr>
        <w:t xml:space="preserve"> computo del</w:t>
      </w:r>
      <w:r w:rsidR="004D4AD4" w:rsidRPr="00186BD7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7A45AF" w:rsidRPr="00186BD7">
        <w:rPr>
          <w:rFonts w:asciiTheme="minorHAnsi" w:hAnsiTheme="minorHAnsi" w:cs="Calibri"/>
          <w:color w:val="000000"/>
          <w:sz w:val="20"/>
          <w:szCs w:val="20"/>
        </w:rPr>
        <w:t>periodo di</w:t>
      </w:r>
      <w:r w:rsidR="007A45AF" w:rsidRPr="00186BD7">
        <w:rPr>
          <w:rFonts w:asciiTheme="minorHAnsi" w:hAnsiTheme="minorHAnsi" w:cs="Calibri"/>
          <w:sz w:val="20"/>
          <w:szCs w:val="20"/>
        </w:rPr>
        <w:t xml:space="preserve"> </w:t>
      </w:r>
      <w:r w:rsidR="00BE62E0" w:rsidRPr="00186BD7">
        <w:rPr>
          <w:rFonts w:asciiTheme="minorHAnsi" w:hAnsiTheme="minorHAnsi" w:cs="Calibri"/>
          <w:sz w:val="20"/>
          <w:szCs w:val="20"/>
        </w:rPr>
        <w:t xml:space="preserve">60 </w:t>
      </w:r>
      <w:r w:rsidR="007A45AF" w:rsidRPr="00186BD7">
        <w:rPr>
          <w:rFonts w:asciiTheme="minorHAnsi" w:hAnsiTheme="minorHAnsi" w:cs="Calibri"/>
          <w:color w:val="000000"/>
          <w:sz w:val="20"/>
          <w:szCs w:val="20"/>
        </w:rPr>
        <w:t>giorni</w:t>
      </w:r>
      <w:r w:rsidR="00BC2B76" w:rsidRPr="00186BD7">
        <w:rPr>
          <w:rFonts w:asciiTheme="minorHAnsi" w:hAnsiTheme="minorHAnsi" w:cs="Calibri"/>
          <w:color w:val="000000"/>
          <w:sz w:val="20"/>
          <w:szCs w:val="20"/>
        </w:rPr>
        <w:t xml:space="preserve"> (degenza massima tendenziale</w:t>
      </w:r>
      <w:r w:rsidR="004D4AD4" w:rsidRPr="00186BD7">
        <w:rPr>
          <w:rFonts w:asciiTheme="minorHAnsi" w:hAnsiTheme="minorHAnsi" w:cs="Calibri"/>
          <w:color w:val="000000"/>
          <w:sz w:val="20"/>
          <w:szCs w:val="20"/>
        </w:rPr>
        <w:t xml:space="preserve"> per i trattamenti</w:t>
      </w:r>
      <w:r w:rsidR="00BC2B76" w:rsidRPr="00186BD7">
        <w:rPr>
          <w:rFonts w:asciiTheme="minorHAnsi" w:hAnsiTheme="minorHAnsi" w:cs="Calibri"/>
          <w:color w:val="000000"/>
          <w:sz w:val="20"/>
          <w:szCs w:val="20"/>
        </w:rPr>
        <w:t xml:space="preserve"> estens</w:t>
      </w:r>
      <w:r w:rsidR="004D4AD4" w:rsidRPr="00186BD7">
        <w:rPr>
          <w:rFonts w:asciiTheme="minorHAnsi" w:hAnsiTheme="minorHAnsi" w:cs="Calibri"/>
          <w:color w:val="000000"/>
          <w:sz w:val="20"/>
          <w:szCs w:val="20"/>
        </w:rPr>
        <w:t>ivi</w:t>
      </w:r>
      <w:r w:rsidR="00BC2B76" w:rsidRPr="00186BD7">
        <w:rPr>
          <w:rFonts w:asciiTheme="minorHAnsi" w:hAnsiTheme="minorHAnsi" w:cs="Calibri"/>
          <w:color w:val="000000"/>
          <w:sz w:val="20"/>
          <w:szCs w:val="20"/>
        </w:rPr>
        <w:t>/completamento programma di cure)</w:t>
      </w:r>
      <w:r w:rsidR="007A45AF" w:rsidRPr="00186BD7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943F64" w:rsidRPr="00186BD7">
        <w:rPr>
          <w:rFonts w:asciiTheme="minorHAnsi" w:hAnsiTheme="minorHAnsi" w:cs="Calibri"/>
          <w:color w:val="000000"/>
          <w:sz w:val="20"/>
          <w:szCs w:val="20"/>
        </w:rPr>
        <w:t>che verrà calcolato a decorrere</w:t>
      </w:r>
      <w:r w:rsidR="007A45AF" w:rsidRPr="00186BD7">
        <w:rPr>
          <w:rFonts w:asciiTheme="minorHAnsi" w:hAnsiTheme="minorHAnsi" w:cs="Calibri"/>
          <w:color w:val="000000"/>
          <w:sz w:val="20"/>
          <w:szCs w:val="20"/>
        </w:rPr>
        <w:t xml:space="preserve"> comunque dal giorno d</w:t>
      </w:r>
      <w:r w:rsidR="00FE7BCE" w:rsidRPr="00186BD7">
        <w:rPr>
          <w:rFonts w:asciiTheme="minorHAnsi" w:hAnsiTheme="minorHAnsi" w:cs="Calibri"/>
          <w:color w:val="000000"/>
          <w:sz w:val="20"/>
          <w:szCs w:val="20"/>
        </w:rPr>
        <w:t xml:space="preserve">el mio </w:t>
      </w:r>
      <w:r w:rsidR="007A45AF" w:rsidRPr="00186BD7">
        <w:rPr>
          <w:rFonts w:asciiTheme="minorHAnsi" w:hAnsiTheme="minorHAnsi" w:cs="Calibri"/>
          <w:color w:val="000000"/>
          <w:sz w:val="20"/>
          <w:szCs w:val="20"/>
        </w:rPr>
        <w:t xml:space="preserve">ingresso presso la Struttura. </w:t>
      </w:r>
    </w:p>
    <w:p w14:paraId="3A219983" w14:textId="77777777" w:rsidR="00796F97" w:rsidRPr="00186BD7" w:rsidRDefault="00796F97" w:rsidP="00796F97">
      <w:pPr>
        <w:pStyle w:val="Default"/>
        <w:ind w:left="426"/>
        <w:jc w:val="both"/>
        <w:rPr>
          <w:rFonts w:asciiTheme="minorHAnsi" w:hAnsiTheme="minorHAnsi"/>
          <w:sz w:val="20"/>
          <w:szCs w:val="20"/>
        </w:rPr>
      </w:pPr>
    </w:p>
    <w:p w14:paraId="3A219984" w14:textId="4BC20076" w:rsidR="002924BF" w:rsidRPr="00186BD7" w:rsidRDefault="00127F3E" w:rsidP="00796F97">
      <w:pPr>
        <w:pStyle w:val="Default"/>
        <w:numPr>
          <w:ilvl w:val="0"/>
          <w:numId w:val="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86BD7">
        <w:rPr>
          <w:rFonts w:asciiTheme="minorHAnsi" w:hAnsiTheme="minorHAnsi"/>
          <w:i/>
          <w:sz w:val="20"/>
          <w:szCs w:val="20"/>
        </w:rPr>
        <w:t xml:space="preserve">Per </w:t>
      </w:r>
      <w:r w:rsidR="002924BF" w:rsidRPr="00186BD7">
        <w:rPr>
          <w:rFonts w:asciiTheme="minorHAnsi" w:hAnsiTheme="minorHAnsi"/>
          <w:i/>
          <w:sz w:val="20"/>
          <w:szCs w:val="20"/>
        </w:rPr>
        <w:t xml:space="preserve">i soli assistiti residenti </w:t>
      </w:r>
      <w:r w:rsidR="000B5416" w:rsidRPr="00186BD7">
        <w:rPr>
          <w:rFonts w:asciiTheme="minorHAnsi" w:hAnsiTheme="minorHAnsi"/>
          <w:i/>
          <w:sz w:val="20"/>
          <w:szCs w:val="20"/>
        </w:rPr>
        <w:t xml:space="preserve">al di </w:t>
      </w:r>
      <w:r w:rsidR="00757F70" w:rsidRPr="00186BD7">
        <w:rPr>
          <w:rFonts w:asciiTheme="minorHAnsi" w:hAnsiTheme="minorHAnsi"/>
          <w:i/>
          <w:sz w:val="20"/>
          <w:szCs w:val="20"/>
        </w:rPr>
        <w:t>fuori del territorio di ASUGI</w:t>
      </w:r>
      <w:r w:rsidR="002924BF" w:rsidRPr="00186BD7">
        <w:rPr>
          <w:rFonts w:asciiTheme="minorHAnsi" w:hAnsiTheme="minorHAnsi"/>
          <w:i/>
          <w:sz w:val="20"/>
          <w:szCs w:val="20"/>
        </w:rPr>
        <w:t xml:space="preserve">: </w:t>
      </w:r>
      <w:r w:rsidRPr="00186BD7">
        <w:rPr>
          <w:rFonts w:asciiTheme="minorHAnsi" w:hAnsiTheme="minorHAnsi"/>
          <w:sz w:val="20"/>
          <w:szCs w:val="20"/>
        </w:rPr>
        <w:t>f</w:t>
      </w:r>
      <w:r w:rsidR="000B5416" w:rsidRPr="00186BD7">
        <w:rPr>
          <w:rFonts w:asciiTheme="minorHAnsi" w:hAnsiTheme="minorHAnsi"/>
          <w:sz w:val="20"/>
          <w:szCs w:val="20"/>
        </w:rPr>
        <w:t xml:space="preserve">ermo restando che il </w:t>
      </w:r>
      <w:r w:rsidR="002924BF" w:rsidRPr="00186BD7">
        <w:rPr>
          <w:rFonts w:asciiTheme="minorHAnsi" w:hAnsiTheme="minorHAnsi"/>
          <w:sz w:val="20"/>
          <w:szCs w:val="20"/>
        </w:rPr>
        <w:t>Distretto sanitario, prima del ricovero in R.S.A, dovrà essere in possesso della formalizzazione dell’impegno di spesa da parte dell’Azienda Sanitaria d</w:t>
      </w:r>
      <w:r w:rsidR="007F5314" w:rsidRPr="00186BD7">
        <w:rPr>
          <w:rFonts w:asciiTheme="minorHAnsi" w:hAnsiTheme="minorHAnsi"/>
          <w:sz w:val="20"/>
          <w:szCs w:val="20"/>
        </w:rPr>
        <w:t xml:space="preserve">el luogo </w:t>
      </w:r>
      <w:r w:rsidR="00F765BC" w:rsidRPr="00186BD7">
        <w:rPr>
          <w:rFonts w:asciiTheme="minorHAnsi" w:hAnsiTheme="minorHAnsi"/>
          <w:sz w:val="20"/>
          <w:szCs w:val="20"/>
        </w:rPr>
        <w:t xml:space="preserve">ove ho la </w:t>
      </w:r>
      <w:r w:rsidR="002924BF" w:rsidRPr="00186BD7">
        <w:rPr>
          <w:rFonts w:asciiTheme="minorHAnsi" w:hAnsiTheme="minorHAnsi"/>
          <w:sz w:val="20"/>
          <w:szCs w:val="20"/>
        </w:rPr>
        <w:t>residenza</w:t>
      </w:r>
      <w:r w:rsidR="000B5416" w:rsidRPr="00186BD7">
        <w:rPr>
          <w:rFonts w:asciiTheme="minorHAnsi" w:hAnsiTheme="minorHAnsi"/>
          <w:sz w:val="20"/>
          <w:szCs w:val="20"/>
        </w:rPr>
        <w:t xml:space="preserve"> _____________________________________</w:t>
      </w:r>
      <w:r w:rsidR="002924BF" w:rsidRPr="00186BD7">
        <w:rPr>
          <w:rFonts w:asciiTheme="minorHAnsi" w:hAnsiTheme="minorHAnsi"/>
          <w:sz w:val="20"/>
          <w:szCs w:val="20"/>
        </w:rPr>
        <w:t xml:space="preserve">, </w:t>
      </w:r>
      <w:r w:rsidR="000B5416" w:rsidRPr="00186BD7">
        <w:rPr>
          <w:rFonts w:asciiTheme="minorHAnsi" w:hAnsiTheme="minorHAnsi"/>
          <w:sz w:val="20"/>
          <w:szCs w:val="20"/>
        </w:rPr>
        <w:t xml:space="preserve">dovrò corrispondere alla Direzione della R.S.A. </w:t>
      </w:r>
      <w:r w:rsidR="002924BF" w:rsidRPr="00186BD7">
        <w:rPr>
          <w:rFonts w:asciiTheme="minorHAnsi" w:hAnsiTheme="minorHAnsi"/>
          <w:sz w:val="20"/>
          <w:szCs w:val="20"/>
        </w:rPr>
        <w:t xml:space="preserve">l’intera retta giornaliera per i giorni di ricovero </w:t>
      </w:r>
      <w:r w:rsidR="000B5416" w:rsidRPr="00186BD7">
        <w:rPr>
          <w:rFonts w:asciiTheme="minorHAnsi" w:hAnsiTheme="minorHAnsi"/>
          <w:sz w:val="20"/>
          <w:szCs w:val="20"/>
        </w:rPr>
        <w:t xml:space="preserve">che </w:t>
      </w:r>
      <w:r w:rsidR="002924BF" w:rsidRPr="00186BD7">
        <w:rPr>
          <w:rFonts w:asciiTheme="minorHAnsi" w:hAnsiTheme="minorHAnsi"/>
          <w:sz w:val="20"/>
          <w:szCs w:val="20"/>
        </w:rPr>
        <w:t xml:space="preserve">non </w:t>
      </w:r>
      <w:r w:rsidR="000B5416" w:rsidRPr="00186BD7">
        <w:rPr>
          <w:rFonts w:asciiTheme="minorHAnsi" w:hAnsiTheme="minorHAnsi"/>
          <w:sz w:val="20"/>
          <w:szCs w:val="20"/>
        </w:rPr>
        <w:t xml:space="preserve">risultassero </w:t>
      </w:r>
      <w:r w:rsidR="002924BF" w:rsidRPr="00186BD7">
        <w:rPr>
          <w:rFonts w:asciiTheme="minorHAnsi" w:hAnsiTheme="minorHAnsi"/>
          <w:sz w:val="20"/>
          <w:szCs w:val="20"/>
        </w:rPr>
        <w:t>autorizzati.</w:t>
      </w:r>
    </w:p>
    <w:p w14:paraId="3A219985" w14:textId="77777777" w:rsidR="002924BF" w:rsidRPr="00186BD7" w:rsidRDefault="002924BF" w:rsidP="00D97F03">
      <w:pPr>
        <w:pStyle w:val="Default"/>
        <w:rPr>
          <w:rFonts w:asciiTheme="minorHAnsi" w:hAnsiTheme="minorHAnsi"/>
          <w:sz w:val="20"/>
          <w:szCs w:val="20"/>
        </w:rPr>
      </w:pPr>
    </w:p>
    <w:p w14:paraId="3A219986" w14:textId="3478F52D" w:rsidR="00D4662E" w:rsidRPr="00186BD7" w:rsidRDefault="00D4662E" w:rsidP="00D4662E">
      <w:pPr>
        <w:pStyle w:val="Default"/>
        <w:numPr>
          <w:ilvl w:val="0"/>
          <w:numId w:val="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86BD7">
        <w:rPr>
          <w:rFonts w:asciiTheme="minorHAnsi" w:hAnsiTheme="minorHAnsi"/>
          <w:color w:val="auto"/>
          <w:sz w:val="20"/>
          <w:szCs w:val="20"/>
        </w:rPr>
        <w:t xml:space="preserve">L’Azienda Sanitaria Universitaria </w:t>
      </w:r>
      <w:r w:rsidR="00037582" w:rsidRPr="00186BD7">
        <w:rPr>
          <w:rFonts w:asciiTheme="minorHAnsi" w:hAnsiTheme="minorHAnsi"/>
          <w:color w:val="auto"/>
          <w:sz w:val="20"/>
          <w:szCs w:val="20"/>
        </w:rPr>
        <w:t xml:space="preserve">Giuliano </w:t>
      </w:r>
      <w:proofErr w:type="spellStart"/>
      <w:r w:rsidR="00037582" w:rsidRPr="00186BD7">
        <w:rPr>
          <w:rFonts w:asciiTheme="minorHAnsi" w:hAnsiTheme="minorHAnsi"/>
          <w:color w:val="auto"/>
          <w:sz w:val="20"/>
          <w:szCs w:val="20"/>
        </w:rPr>
        <w:t>Isontina</w:t>
      </w:r>
      <w:proofErr w:type="spellEnd"/>
      <w:r w:rsidR="00037582" w:rsidRPr="00186BD7">
        <w:rPr>
          <w:rFonts w:asciiTheme="minorHAnsi" w:hAnsiTheme="minorHAnsi"/>
          <w:color w:val="auto"/>
          <w:sz w:val="20"/>
          <w:szCs w:val="20"/>
        </w:rPr>
        <w:t xml:space="preserve"> (ASUGI)</w:t>
      </w:r>
      <w:r w:rsidR="00757F70" w:rsidRPr="00186BD7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186BD7">
        <w:rPr>
          <w:rFonts w:asciiTheme="minorHAnsi" w:hAnsiTheme="minorHAnsi"/>
          <w:sz w:val="20"/>
          <w:szCs w:val="20"/>
        </w:rPr>
        <w:t>e la R.S.A. garantiscono</w:t>
      </w:r>
      <w:r w:rsidR="00844152" w:rsidRPr="00186BD7">
        <w:rPr>
          <w:rFonts w:asciiTheme="minorHAnsi" w:hAnsiTheme="minorHAnsi"/>
          <w:sz w:val="20"/>
          <w:szCs w:val="20"/>
        </w:rPr>
        <w:t>, ognuna per quanto di propria competenza,</w:t>
      </w:r>
      <w:r w:rsidRPr="00186BD7">
        <w:rPr>
          <w:rFonts w:asciiTheme="minorHAnsi" w:hAnsiTheme="minorHAnsi"/>
          <w:sz w:val="20"/>
          <w:szCs w:val="20"/>
        </w:rPr>
        <w:t xml:space="preserve"> che i dati personali inerenti la mia salute verranno trattati</w:t>
      </w:r>
      <w:r w:rsidR="00844152" w:rsidRPr="00186BD7">
        <w:rPr>
          <w:rFonts w:asciiTheme="minorHAnsi" w:hAnsiTheme="minorHAnsi"/>
          <w:sz w:val="20"/>
          <w:szCs w:val="20"/>
        </w:rPr>
        <w:t xml:space="preserve"> nel pieno rispetto della normativa </w:t>
      </w:r>
      <w:r w:rsidR="00767859" w:rsidRPr="00186BD7">
        <w:rPr>
          <w:rFonts w:asciiTheme="minorHAnsi" w:hAnsiTheme="minorHAnsi"/>
          <w:sz w:val="20"/>
          <w:szCs w:val="20"/>
        </w:rPr>
        <w:t>vigente in materia di privacy. L</w:t>
      </w:r>
      <w:r w:rsidR="006C50DA" w:rsidRPr="00186BD7">
        <w:rPr>
          <w:rFonts w:asciiTheme="minorHAnsi" w:hAnsiTheme="minorHAnsi"/>
          <w:sz w:val="20"/>
          <w:szCs w:val="20"/>
        </w:rPr>
        <w:t>’</w:t>
      </w:r>
      <w:r w:rsidR="00767859" w:rsidRPr="00186BD7">
        <w:rPr>
          <w:rFonts w:asciiTheme="minorHAnsi" w:hAnsiTheme="minorHAnsi"/>
          <w:sz w:val="20"/>
          <w:szCs w:val="20"/>
        </w:rPr>
        <w:t xml:space="preserve">R.S.A. garantisce, in qualità di titolare autonomo del trattamento, il rispetto delle normative europea e nazionale ovvero del Regolamento (UE) </w:t>
      </w:r>
      <w:r w:rsidR="000E3FE8" w:rsidRPr="00186BD7">
        <w:rPr>
          <w:rFonts w:asciiTheme="minorHAnsi" w:hAnsiTheme="minorHAnsi"/>
          <w:sz w:val="20"/>
          <w:szCs w:val="20"/>
        </w:rPr>
        <w:t xml:space="preserve">2016/679 “Regolamento Generale sulla protezione dei dati personali (RGPD)” e del D. </w:t>
      </w:r>
      <w:proofErr w:type="spellStart"/>
      <w:r w:rsidR="000E3FE8" w:rsidRPr="00186BD7">
        <w:rPr>
          <w:rFonts w:asciiTheme="minorHAnsi" w:hAnsiTheme="minorHAnsi"/>
          <w:sz w:val="20"/>
          <w:szCs w:val="20"/>
        </w:rPr>
        <w:t>Lgs</w:t>
      </w:r>
      <w:proofErr w:type="spellEnd"/>
      <w:r w:rsidR="00087EA2" w:rsidRPr="00186BD7">
        <w:rPr>
          <w:rFonts w:asciiTheme="minorHAnsi" w:hAnsiTheme="minorHAnsi"/>
          <w:sz w:val="20"/>
          <w:szCs w:val="20"/>
        </w:rPr>
        <w:t>. n</w:t>
      </w:r>
      <w:r w:rsidR="000E3FE8" w:rsidRPr="00186BD7">
        <w:rPr>
          <w:rFonts w:asciiTheme="minorHAnsi" w:hAnsiTheme="minorHAnsi"/>
          <w:sz w:val="20"/>
          <w:szCs w:val="20"/>
        </w:rPr>
        <w:t xml:space="preserve">. 196/2003 “Codice in materia di protezione </w:t>
      </w:r>
      <w:r w:rsidR="00F213DB" w:rsidRPr="00186BD7">
        <w:rPr>
          <w:rFonts w:asciiTheme="minorHAnsi" w:hAnsiTheme="minorHAnsi"/>
          <w:sz w:val="20"/>
          <w:szCs w:val="20"/>
        </w:rPr>
        <w:t>dei dati personali</w:t>
      </w:r>
      <w:r w:rsidR="00087EA2" w:rsidRPr="00186BD7">
        <w:rPr>
          <w:rFonts w:asciiTheme="minorHAnsi" w:hAnsiTheme="minorHAnsi"/>
          <w:sz w:val="20"/>
          <w:szCs w:val="20"/>
        </w:rPr>
        <w:t xml:space="preserve"> così come </w:t>
      </w:r>
      <w:r w:rsidR="00610531" w:rsidRPr="00186BD7">
        <w:rPr>
          <w:rFonts w:asciiTheme="minorHAnsi" w:hAnsiTheme="minorHAnsi"/>
          <w:sz w:val="20"/>
          <w:szCs w:val="20"/>
        </w:rPr>
        <w:t>modificato dal</w:t>
      </w:r>
      <w:r w:rsidR="00087EA2" w:rsidRPr="00186BD7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="00087EA2" w:rsidRPr="00186BD7">
        <w:rPr>
          <w:rFonts w:asciiTheme="minorHAnsi" w:hAnsiTheme="minorHAnsi"/>
          <w:sz w:val="20"/>
          <w:szCs w:val="20"/>
        </w:rPr>
        <w:t>D.Lgs</w:t>
      </w:r>
      <w:proofErr w:type="gramEnd"/>
      <w:r w:rsidR="00087EA2" w:rsidRPr="00186BD7">
        <w:rPr>
          <w:rFonts w:asciiTheme="minorHAnsi" w:hAnsiTheme="minorHAnsi"/>
          <w:sz w:val="20"/>
          <w:szCs w:val="20"/>
        </w:rPr>
        <w:t>.</w:t>
      </w:r>
      <w:proofErr w:type="spellEnd"/>
      <w:r w:rsidR="00087EA2" w:rsidRPr="00186BD7">
        <w:rPr>
          <w:rFonts w:asciiTheme="minorHAnsi" w:hAnsiTheme="minorHAnsi"/>
          <w:sz w:val="20"/>
          <w:szCs w:val="20"/>
        </w:rPr>
        <w:t xml:space="preserve"> n. 101 </w:t>
      </w:r>
      <w:proofErr w:type="spellStart"/>
      <w:r w:rsidR="00087EA2" w:rsidRPr="00186BD7">
        <w:rPr>
          <w:rFonts w:asciiTheme="minorHAnsi" w:hAnsiTheme="minorHAnsi"/>
          <w:sz w:val="20"/>
          <w:szCs w:val="20"/>
        </w:rPr>
        <w:t>dd</w:t>
      </w:r>
      <w:proofErr w:type="spellEnd"/>
      <w:r w:rsidR="00087EA2" w:rsidRPr="00186BD7">
        <w:rPr>
          <w:rFonts w:asciiTheme="minorHAnsi" w:hAnsiTheme="minorHAnsi"/>
          <w:sz w:val="20"/>
          <w:szCs w:val="20"/>
        </w:rPr>
        <w:t xml:space="preserve"> 10.08.2018</w:t>
      </w:r>
      <w:r w:rsidR="00F213DB" w:rsidRPr="00186BD7">
        <w:rPr>
          <w:rFonts w:asciiTheme="minorHAnsi" w:hAnsiTheme="minorHAnsi"/>
          <w:sz w:val="20"/>
          <w:szCs w:val="20"/>
        </w:rPr>
        <w:t>”.</w:t>
      </w:r>
      <w:r w:rsidR="000E3FE8" w:rsidRPr="00186BD7">
        <w:rPr>
          <w:rFonts w:asciiTheme="minorHAnsi" w:hAnsiTheme="minorHAnsi"/>
          <w:b/>
          <w:sz w:val="20"/>
          <w:szCs w:val="20"/>
        </w:rPr>
        <w:t xml:space="preserve"> </w:t>
      </w:r>
      <w:r w:rsidR="00F213DB" w:rsidRPr="00186BD7">
        <w:rPr>
          <w:rFonts w:asciiTheme="minorHAnsi" w:hAnsiTheme="minorHAnsi"/>
          <w:sz w:val="20"/>
          <w:szCs w:val="20"/>
        </w:rPr>
        <w:t>P</w:t>
      </w:r>
      <w:r w:rsidR="00A421CB" w:rsidRPr="00186BD7">
        <w:rPr>
          <w:rFonts w:asciiTheme="minorHAnsi" w:hAnsiTheme="minorHAnsi"/>
          <w:sz w:val="20"/>
          <w:szCs w:val="20"/>
        </w:rPr>
        <w:t>ertanto</w:t>
      </w:r>
      <w:r w:rsidR="000F2D7B" w:rsidRPr="00186BD7">
        <w:rPr>
          <w:rFonts w:asciiTheme="minorHAnsi" w:hAnsiTheme="minorHAnsi"/>
          <w:sz w:val="20"/>
          <w:szCs w:val="20"/>
        </w:rPr>
        <w:t xml:space="preserve">, presa visione dell’Informativa privacy (**), </w:t>
      </w:r>
      <w:r w:rsidRPr="00186BD7">
        <w:rPr>
          <w:rFonts w:asciiTheme="minorHAnsi" w:hAnsiTheme="minorHAnsi"/>
          <w:sz w:val="20"/>
          <w:szCs w:val="20"/>
        </w:rPr>
        <w:t>autorizzo il trattamento</w:t>
      </w:r>
      <w:r w:rsidR="00A421CB" w:rsidRPr="00186BD7">
        <w:rPr>
          <w:rFonts w:asciiTheme="minorHAnsi" w:hAnsiTheme="minorHAnsi"/>
          <w:sz w:val="20"/>
          <w:szCs w:val="20"/>
        </w:rPr>
        <w:t xml:space="preserve"> </w:t>
      </w:r>
      <w:r w:rsidR="00A421CB" w:rsidRPr="00186BD7">
        <w:rPr>
          <w:rFonts w:asciiTheme="minorHAnsi" w:hAnsiTheme="minorHAnsi"/>
          <w:color w:val="auto"/>
          <w:sz w:val="20"/>
          <w:szCs w:val="20"/>
        </w:rPr>
        <w:t>dei</w:t>
      </w:r>
      <w:r w:rsidR="00A421CB" w:rsidRPr="00186BD7">
        <w:rPr>
          <w:rFonts w:asciiTheme="minorHAnsi" w:hAnsiTheme="minorHAnsi"/>
          <w:sz w:val="20"/>
          <w:szCs w:val="20"/>
        </w:rPr>
        <w:t xml:space="preserve"> miei dati personali </w:t>
      </w:r>
      <w:r w:rsidR="00DA677E" w:rsidRPr="00186BD7">
        <w:rPr>
          <w:rFonts w:asciiTheme="minorHAnsi" w:hAnsiTheme="minorHAnsi"/>
          <w:sz w:val="20"/>
          <w:szCs w:val="20"/>
        </w:rPr>
        <w:t xml:space="preserve">con </w:t>
      </w:r>
      <w:r w:rsidR="00CC245B" w:rsidRPr="00186BD7">
        <w:rPr>
          <w:rFonts w:asciiTheme="minorHAnsi" w:hAnsiTheme="minorHAnsi"/>
          <w:sz w:val="20"/>
          <w:szCs w:val="20"/>
        </w:rPr>
        <w:t xml:space="preserve">qualunque </w:t>
      </w:r>
      <w:r w:rsidR="002D0544" w:rsidRPr="00186BD7">
        <w:rPr>
          <w:rFonts w:asciiTheme="minorHAnsi" w:hAnsiTheme="minorHAnsi"/>
          <w:sz w:val="20"/>
          <w:szCs w:val="20"/>
        </w:rPr>
        <w:t>strumento</w:t>
      </w:r>
      <w:r w:rsidR="00FD5646" w:rsidRPr="00186BD7">
        <w:rPr>
          <w:rFonts w:asciiTheme="minorHAnsi" w:hAnsiTheme="minorHAnsi"/>
          <w:sz w:val="20"/>
          <w:szCs w:val="20"/>
        </w:rPr>
        <w:t xml:space="preserve"> (</w:t>
      </w:r>
      <w:r w:rsidR="00B05001" w:rsidRPr="00186BD7">
        <w:rPr>
          <w:rFonts w:asciiTheme="minorHAnsi" w:hAnsiTheme="minorHAnsi"/>
          <w:sz w:val="20"/>
          <w:szCs w:val="20"/>
        </w:rPr>
        <w:t>anche informatico</w:t>
      </w:r>
      <w:r w:rsidR="00FD5646" w:rsidRPr="00186BD7">
        <w:rPr>
          <w:rFonts w:asciiTheme="minorHAnsi" w:hAnsiTheme="minorHAnsi"/>
          <w:sz w:val="20"/>
          <w:szCs w:val="20"/>
        </w:rPr>
        <w:t>)</w:t>
      </w:r>
      <w:r w:rsidRPr="00186BD7">
        <w:rPr>
          <w:rFonts w:asciiTheme="minorHAnsi" w:hAnsiTheme="minorHAnsi"/>
          <w:sz w:val="20"/>
          <w:szCs w:val="20"/>
        </w:rPr>
        <w:t xml:space="preserve"> </w:t>
      </w:r>
      <w:r w:rsidR="006A681C" w:rsidRPr="00186BD7">
        <w:rPr>
          <w:rFonts w:asciiTheme="minorHAnsi" w:hAnsiTheme="minorHAnsi"/>
          <w:sz w:val="20"/>
          <w:szCs w:val="20"/>
        </w:rPr>
        <w:t>da parte deg</w:t>
      </w:r>
      <w:r w:rsidRPr="00186BD7">
        <w:rPr>
          <w:rFonts w:asciiTheme="minorHAnsi" w:hAnsiTheme="minorHAnsi"/>
          <w:sz w:val="20"/>
          <w:szCs w:val="20"/>
        </w:rPr>
        <w:t xml:space="preserve">li operatori e </w:t>
      </w:r>
      <w:r w:rsidR="00FD5646" w:rsidRPr="00186BD7">
        <w:rPr>
          <w:rFonts w:asciiTheme="minorHAnsi" w:hAnsiTheme="minorHAnsi"/>
          <w:sz w:val="20"/>
          <w:szCs w:val="20"/>
        </w:rPr>
        <w:t>de</w:t>
      </w:r>
      <w:r w:rsidR="002E2093" w:rsidRPr="00186BD7">
        <w:rPr>
          <w:rFonts w:asciiTheme="minorHAnsi" w:hAnsiTheme="minorHAnsi"/>
          <w:sz w:val="20"/>
          <w:szCs w:val="20"/>
        </w:rPr>
        <w:t xml:space="preserve">i </w:t>
      </w:r>
      <w:r w:rsidRPr="00186BD7">
        <w:rPr>
          <w:rFonts w:asciiTheme="minorHAnsi" w:hAnsiTheme="minorHAnsi"/>
          <w:sz w:val="20"/>
          <w:szCs w:val="20"/>
        </w:rPr>
        <w:t>professionisti socio-sanitari che mi avranno in cura durante</w:t>
      </w:r>
      <w:r w:rsidR="00AA1F17" w:rsidRPr="00186BD7">
        <w:rPr>
          <w:rFonts w:asciiTheme="minorHAnsi" w:hAnsiTheme="minorHAnsi"/>
          <w:sz w:val="20"/>
          <w:szCs w:val="20"/>
        </w:rPr>
        <w:t xml:space="preserve"> il periodo di ricovero e per le </w:t>
      </w:r>
      <w:r w:rsidRPr="00186BD7">
        <w:rPr>
          <w:rFonts w:asciiTheme="minorHAnsi" w:hAnsiTheme="minorHAnsi"/>
          <w:sz w:val="20"/>
          <w:szCs w:val="20"/>
        </w:rPr>
        <w:t>attiv</w:t>
      </w:r>
      <w:r w:rsidR="00AA1F17" w:rsidRPr="00186BD7">
        <w:rPr>
          <w:rFonts w:asciiTheme="minorHAnsi" w:hAnsiTheme="minorHAnsi"/>
          <w:sz w:val="20"/>
          <w:szCs w:val="20"/>
        </w:rPr>
        <w:t xml:space="preserve">ità, necessarie e/o opportune, </w:t>
      </w:r>
      <w:r w:rsidR="002E638C" w:rsidRPr="00186BD7">
        <w:rPr>
          <w:rFonts w:asciiTheme="minorHAnsi" w:hAnsiTheme="minorHAnsi"/>
          <w:sz w:val="20"/>
          <w:szCs w:val="20"/>
        </w:rPr>
        <w:t>precedenti</w:t>
      </w:r>
      <w:r w:rsidR="00AA1F17" w:rsidRPr="00186BD7">
        <w:rPr>
          <w:rFonts w:asciiTheme="minorHAnsi" w:hAnsiTheme="minorHAnsi"/>
          <w:sz w:val="20"/>
          <w:szCs w:val="20"/>
        </w:rPr>
        <w:t xml:space="preserve"> e</w:t>
      </w:r>
      <w:r w:rsidR="002E638C" w:rsidRPr="00186BD7">
        <w:rPr>
          <w:rFonts w:asciiTheme="minorHAnsi" w:hAnsiTheme="minorHAnsi"/>
          <w:sz w:val="20"/>
          <w:szCs w:val="20"/>
        </w:rPr>
        <w:t>/o</w:t>
      </w:r>
      <w:r w:rsidR="00AA1F17" w:rsidRPr="00186BD7">
        <w:rPr>
          <w:rFonts w:asciiTheme="minorHAnsi" w:hAnsiTheme="minorHAnsi"/>
          <w:sz w:val="20"/>
          <w:szCs w:val="20"/>
        </w:rPr>
        <w:t xml:space="preserve"> successive alla degenza presso l’RSA.</w:t>
      </w:r>
    </w:p>
    <w:p w14:paraId="3A219987" w14:textId="77777777" w:rsidR="00D4662E" w:rsidRPr="00186BD7" w:rsidRDefault="00D4662E" w:rsidP="00D4662E">
      <w:pPr>
        <w:pStyle w:val="Default"/>
        <w:rPr>
          <w:rFonts w:asciiTheme="minorHAnsi" w:hAnsiTheme="minorHAnsi"/>
          <w:sz w:val="20"/>
          <w:szCs w:val="20"/>
        </w:rPr>
      </w:pPr>
    </w:p>
    <w:p w14:paraId="3A219988" w14:textId="77777777" w:rsidR="00D97F03" w:rsidRPr="00186BD7" w:rsidRDefault="00D97F03" w:rsidP="00F726F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86BD7">
        <w:rPr>
          <w:rFonts w:asciiTheme="minorHAnsi" w:hAnsiTheme="minorHAnsi"/>
          <w:sz w:val="20"/>
          <w:szCs w:val="20"/>
        </w:rPr>
        <w:t xml:space="preserve">Avendo compreso quanto mi è stato </w:t>
      </w:r>
      <w:r w:rsidR="00626202" w:rsidRPr="00186BD7">
        <w:rPr>
          <w:rFonts w:asciiTheme="minorHAnsi" w:hAnsiTheme="minorHAnsi"/>
          <w:sz w:val="20"/>
          <w:szCs w:val="20"/>
        </w:rPr>
        <w:t>rappresentato</w:t>
      </w:r>
      <w:r w:rsidRPr="00186BD7">
        <w:rPr>
          <w:rFonts w:asciiTheme="minorHAnsi" w:hAnsiTheme="minorHAnsi"/>
          <w:sz w:val="20"/>
          <w:szCs w:val="20"/>
        </w:rPr>
        <w:t xml:space="preserve"> e</w:t>
      </w:r>
      <w:r w:rsidR="00626202" w:rsidRPr="00186BD7">
        <w:rPr>
          <w:rFonts w:asciiTheme="minorHAnsi" w:hAnsiTheme="minorHAnsi"/>
          <w:sz w:val="20"/>
          <w:szCs w:val="20"/>
        </w:rPr>
        <w:t>d</w:t>
      </w:r>
      <w:r w:rsidRPr="00186BD7">
        <w:rPr>
          <w:rFonts w:asciiTheme="minorHAnsi" w:hAnsiTheme="minorHAnsi"/>
          <w:sz w:val="20"/>
          <w:szCs w:val="20"/>
        </w:rPr>
        <w:t xml:space="preserve"> avendo letto quanto sopra, acconsento al r</w:t>
      </w:r>
      <w:r w:rsidR="00F726F6" w:rsidRPr="00186BD7">
        <w:rPr>
          <w:rFonts w:asciiTheme="minorHAnsi" w:hAnsiTheme="minorHAnsi"/>
          <w:sz w:val="20"/>
          <w:szCs w:val="20"/>
        </w:rPr>
        <w:t>icovero in R.S.A.</w:t>
      </w:r>
      <w:r w:rsidR="00626202" w:rsidRPr="00186BD7">
        <w:rPr>
          <w:rFonts w:asciiTheme="minorHAnsi" w:hAnsiTheme="minorHAnsi"/>
          <w:sz w:val="20"/>
          <w:szCs w:val="20"/>
        </w:rPr>
        <w:t xml:space="preserve">, accettando i </w:t>
      </w:r>
      <w:r w:rsidR="00F726F6" w:rsidRPr="00186BD7">
        <w:rPr>
          <w:rFonts w:asciiTheme="minorHAnsi" w:hAnsiTheme="minorHAnsi"/>
          <w:sz w:val="20"/>
          <w:szCs w:val="20"/>
        </w:rPr>
        <w:t>termini e</w:t>
      </w:r>
      <w:r w:rsidR="00626202" w:rsidRPr="00186BD7">
        <w:rPr>
          <w:rFonts w:asciiTheme="minorHAnsi" w:hAnsiTheme="minorHAnsi"/>
          <w:sz w:val="20"/>
          <w:szCs w:val="20"/>
        </w:rPr>
        <w:t xml:space="preserve"> le </w:t>
      </w:r>
      <w:r w:rsidRPr="00186BD7">
        <w:rPr>
          <w:rFonts w:asciiTheme="minorHAnsi" w:hAnsiTheme="minorHAnsi"/>
          <w:sz w:val="20"/>
          <w:szCs w:val="20"/>
        </w:rPr>
        <w:t xml:space="preserve">condizioni sopra specificate. </w:t>
      </w:r>
    </w:p>
    <w:p w14:paraId="251AFD37" w14:textId="77777777" w:rsidR="00F90FF7" w:rsidRPr="00186BD7" w:rsidRDefault="00F90FF7" w:rsidP="00F726F6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3A219989" w14:textId="6D37DFDD" w:rsidR="00D97F03" w:rsidRPr="00186BD7" w:rsidRDefault="00D97F03" w:rsidP="00F44DD9">
      <w:pPr>
        <w:pStyle w:val="Default"/>
        <w:jc w:val="right"/>
        <w:rPr>
          <w:rFonts w:asciiTheme="minorHAnsi" w:hAnsiTheme="minorHAnsi"/>
          <w:b/>
          <w:sz w:val="20"/>
          <w:szCs w:val="20"/>
        </w:rPr>
      </w:pPr>
      <w:r w:rsidRPr="00186BD7">
        <w:rPr>
          <w:rFonts w:asciiTheme="minorHAnsi" w:hAnsiTheme="minorHAnsi"/>
          <w:b/>
          <w:sz w:val="20"/>
          <w:szCs w:val="20"/>
        </w:rPr>
        <w:t>Trieste, ___</w:t>
      </w:r>
      <w:r w:rsidR="00596D3E" w:rsidRPr="00186BD7">
        <w:rPr>
          <w:rFonts w:asciiTheme="minorHAnsi" w:hAnsiTheme="minorHAnsi"/>
          <w:b/>
          <w:sz w:val="20"/>
          <w:szCs w:val="20"/>
        </w:rPr>
        <w:t>__</w:t>
      </w:r>
      <w:r w:rsidRPr="00186BD7">
        <w:rPr>
          <w:rFonts w:asciiTheme="minorHAnsi" w:hAnsiTheme="minorHAnsi"/>
          <w:b/>
          <w:sz w:val="20"/>
          <w:szCs w:val="20"/>
        </w:rPr>
        <w:t>/</w:t>
      </w:r>
      <w:r w:rsidR="00596D3E" w:rsidRPr="00186BD7">
        <w:rPr>
          <w:rFonts w:asciiTheme="minorHAnsi" w:hAnsiTheme="minorHAnsi"/>
          <w:b/>
          <w:sz w:val="20"/>
          <w:szCs w:val="20"/>
        </w:rPr>
        <w:t>__</w:t>
      </w:r>
      <w:r w:rsidRPr="00186BD7">
        <w:rPr>
          <w:rFonts w:asciiTheme="minorHAnsi" w:hAnsiTheme="minorHAnsi"/>
          <w:b/>
          <w:sz w:val="20"/>
          <w:szCs w:val="20"/>
        </w:rPr>
        <w:t xml:space="preserve">___/______ </w:t>
      </w:r>
    </w:p>
    <w:p w14:paraId="2A86740B" w14:textId="29D0F23E" w:rsidR="000533D6" w:rsidRPr="00186BD7" w:rsidRDefault="00D97F03" w:rsidP="00F726F6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186BD7">
        <w:rPr>
          <w:rFonts w:asciiTheme="minorHAnsi" w:hAnsiTheme="minorHAnsi"/>
          <w:b/>
          <w:sz w:val="20"/>
          <w:szCs w:val="20"/>
        </w:rPr>
        <w:t>Firma della persona assistita</w:t>
      </w:r>
      <w:r w:rsidRPr="00186BD7">
        <w:rPr>
          <w:rFonts w:asciiTheme="minorHAnsi" w:hAnsiTheme="minorHAnsi"/>
          <w:sz w:val="20"/>
          <w:szCs w:val="20"/>
        </w:rPr>
        <w:t xml:space="preserve"> _______________________________</w:t>
      </w:r>
    </w:p>
    <w:p w14:paraId="3A21998C" w14:textId="67917BB8" w:rsidR="00D97F03" w:rsidRPr="00186BD7" w:rsidRDefault="00D97F03" w:rsidP="00F726F6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186BD7">
        <w:rPr>
          <w:rFonts w:asciiTheme="minorHAnsi" w:hAnsiTheme="minorHAnsi"/>
          <w:b/>
          <w:sz w:val="20"/>
          <w:szCs w:val="20"/>
        </w:rPr>
        <w:t>Firma del rappresentante legale</w:t>
      </w:r>
      <w:r w:rsidR="007E3F2E" w:rsidRPr="00186BD7">
        <w:rPr>
          <w:rFonts w:asciiTheme="minorHAnsi" w:hAnsiTheme="minorHAnsi"/>
          <w:sz w:val="20"/>
          <w:szCs w:val="20"/>
        </w:rPr>
        <w:t xml:space="preserve"> (*) __________________________</w:t>
      </w:r>
    </w:p>
    <w:p w14:paraId="3A21998D" w14:textId="7C89D952" w:rsidR="000D306E" w:rsidRPr="00186BD7" w:rsidRDefault="000D306E" w:rsidP="00F726F6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186BD7">
        <w:rPr>
          <w:rFonts w:asciiTheme="minorHAnsi" w:hAnsiTheme="minorHAnsi"/>
          <w:b/>
          <w:sz w:val="20"/>
          <w:szCs w:val="20"/>
        </w:rPr>
        <w:t>Firma del familiare</w:t>
      </w:r>
      <w:r w:rsidR="007E3F2E" w:rsidRPr="00186BD7">
        <w:rPr>
          <w:rFonts w:asciiTheme="minorHAnsi" w:hAnsiTheme="minorHAnsi"/>
          <w:sz w:val="20"/>
          <w:szCs w:val="20"/>
        </w:rPr>
        <w:t xml:space="preserve"> _____________</w:t>
      </w:r>
      <w:r w:rsidRPr="00186BD7">
        <w:rPr>
          <w:rFonts w:asciiTheme="minorHAnsi" w:hAnsiTheme="minorHAnsi"/>
          <w:sz w:val="20"/>
          <w:szCs w:val="20"/>
        </w:rPr>
        <w:t>__________</w:t>
      </w:r>
      <w:r w:rsidR="007E3F2E" w:rsidRPr="00186BD7">
        <w:rPr>
          <w:rFonts w:asciiTheme="minorHAnsi" w:hAnsiTheme="minorHAnsi"/>
          <w:sz w:val="20"/>
          <w:szCs w:val="20"/>
        </w:rPr>
        <w:t>_________________</w:t>
      </w:r>
    </w:p>
    <w:p w14:paraId="3BA7245E" w14:textId="77777777" w:rsidR="00B66C76" w:rsidRPr="00266BF3" w:rsidRDefault="00B66C76" w:rsidP="00F726F6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3A21998E" w14:textId="5F9E4517" w:rsidR="000F2D7B" w:rsidRDefault="00543560" w:rsidP="005504DE">
      <w:pPr>
        <w:jc w:val="both"/>
        <w:rPr>
          <w:rFonts w:asciiTheme="minorHAnsi" w:hAnsiTheme="minorHAnsi"/>
          <w:i/>
          <w:sz w:val="18"/>
          <w:szCs w:val="18"/>
        </w:rPr>
      </w:pPr>
      <w:r w:rsidRPr="000F2D7B">
        <w:rPr>
          <w:rFonts w:asciiTheme="minorHAnsi" w:hAnsiTheme="minorHAnsi"/>
          <w:i/>
          <w:sz w:val="18"/>
          <w:szCs w:val="18"/>
        </w:rPr>
        <w:t>(*) Se l’assistito è interdetto, inabilitato o assistito da un amministratore di sostegno, allegare fotocopia del decreto e di un documento di riconoscimento del legale rappresentante.</w:t>
      </w:r>
      <w:r w:rsidR="000F2D7B">
        <w:rPr>
          <w:rFonts w:asciiTheme="minorHAnsi" w:hAnsiTheme="minorHAnsi"/>
          <w:i/>
          <w:sz w:val="18"/>
          <w:szCs w:val="18"/>
        </w:rPr>
        <w:t xml:space="preserve"> (**)</w:t>
      </w:r>
      <w:r w:rsidR="00D213FA">
        <w:rPr>
          <w:rFonts w:asciiTheme="minorHAnsi" w:hAnsiTheme="minorHAnsi"/>
          <w:i/>
          <w:sz w:val="18"/>
          <w:szCs w:val="18"/>
        </w:rPr>
        <w:t>.</w:t>
      </w:r>
      <w:r w:rsidR="000F2D7B">
        <w:rPr>
          <w:rFonts w:asciiTheme="minorHAnsi" w:hAnsiTheme="minorHAnsi"/>
          <w:i/>
          <w:sz w:val="18"/>
          <w:szCs w:val="18"/>
        </w:rPr>
        <w:t xml:space="preserve"> </w:t>
      </w:r>
      <w:r w:rsidR="000F2D7B" w:rsidRPr="00D213FA">
        <w:rPr>
          <w:rFonts w:asciiTheme="minorHAnsi" w:hAnsiTheme="minorHAnsi"/>
          <w:i/>
          <w:sz w:val="18"/>
          <w:szCs w:val="18"/>
        </w:rPr>
        <w:t>Ogni RSA predispone la propria informativa sul trattamento dei dati personali.</w:t>
      </w:r>
    </w:p>
    <w:p w14:paraId="55CD679C" w14:textId="440CA6DC" w:rsidR="00296404" w:rsidRDefault="00296404" w:rsidP="005504DE">
      <w:pPr>
        <w:jc w:val="both"/>
        <w:rPr>
          <w:rFonts w:asciiTheme="minorHAnsi" w:hAnsiTheme="minorHAnsi"/>
          <w:i/>
          <w:sz w:val="18"/>
          <w:szCs w:val="18"/>
        </w:rPr>
      </w:pPr>
    </w:p>
    <w:p w14:paraId="346A21EF" w14:textId="781A8CA2" w:rsidR="00296404" w:rsidRPr="000F2D7B" w:rsidRDefault="00296404" w:rsidP="005504DE">
      <w:pPr>
        <w:jc w:val="both"/>
        <w:rPr>
          <w:rFonts w:asciiTheme="minorHAnsi" w:hAnsiTheme="minorHAnsi"/>
          <w:i/>
          <w:sz w:val="18"/>
          <w:szCs w:val="18"/>
        </w:rPr>
      </w:pPr>
    </w:p>
    <w:sectPr w:rsidR="00296404" w:rsidRPr="000F2D7B" w:rsidSect="00C564D8">
      <w:headerReference w:type="default" r:id="rId8"/>
      <w:headerReference w:type="first" r:id="rId9"/>
      <w:footerReference w:type="first" r:id="rId10"/>
      <w:type w:val="continuous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E95AE" w14:textId="77777777" w:rsidR="00EA5EA4" w:rsidRDefault="00EA5EA4" w:rsidP="00391763">
      <w:pPr>
        <w:spacing w:after="0" w:line="240" w:lineRule="auto"/>
      </w:pPr>
      <w:r>
        <w:separator/>
      </w:r>
    </w:p>
  </w:endnote>
  <w:endnote w:type="continuationSeparator" w:id="0">
    <w:p w14:paraId="7CE74409" w14:textId="77777777" w:rsidR="00EA5EA4" w:rsidRDefault="00EA5EA4" w:rsidP="0039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E578" w14:textId="4D28FDCB" w:rsidR="004C2AAA" w:rsidRDefault="004C2AAA" w:rsidP="004C2AAA">
    <w:pPr>
      <w:pStyle w:val="Pidipagina"/>
      <w:rPr>
        <w:rFonts w:ascii="Univers" w:hAnsi="Univers" w:cs="Arial"/>
        <w:color w:val="808080"/>
        <w:sz w:val="16"/>
        <w:szCs w:val="16"/>
      </w:rPr>
    </w:pPr>
    <w:r>
      <w:rPr>
        <w:rFonts w:ascii="Univers" w:hAnsi="Univers" w:cs="Arial"/>
        <w:b/>
        <w:color w:val="808080"/>
        <w:sz w:val="16"/>
        <w:szCs w:val="16"/>
      </w:rPr>
      <w:t>SEDE LEGALE ASUGI:</w:t>
    </w:r>
    <w:r>
      <w:rPr>
        <w:rFonts w:ascii="Univers" w:hAnsi="Univers" w:cs="Arial"/>
        <w:color w:val="808080"/>
        <w:sz w:val="16"/>
        <w:szCs w:val="16"/>
      </w:rPr>
      <w:t xml:space="preserve"> Via Costantino </w:t>
    </w:r>
    <w:proofErr w:type="spellStart"/>
    <w:r>
      <w:rPr>
        <w:rFonts w:ascii="Univers" w:hAnsi="Univers" w:cs="Arial"/>
        <w:color w:val="808080"/>
        <w:sz w:val="16"/>
        <w:szCs w:val="16"/>
      </w:rPr>
      <w:t>Costantinides</w:t>
    </w:r>
    <w:proofErr w:type="spellEnd"/>
    <w:r>
      <w:rPr>
        <w:rFonts w:ascii="Univers" w:hAnsi="Univers" w:cs="Arial"/>
        <w:color w:val="808080"/>
        <w:sz w:val="16"/>
        <w:szCs w:val="16"/>
      </w:rPr>
      <w:t>, 2 - 34128 Trieste (TS) Parco di San Giovanni - Centralino: 040 3991111 Fax: 040 399 5113</w:t>
    </w:r>
  </w:p>
  <w:p w14:paraId="35C767F2" w14:textId="211676DA" w:rsidR="004C2AAA" w:rsidRPr="003676FD" w:rsidRDefault="004C2AAA" w:rsidP="004C2AAA">
    <w:pPr>
      <w:pStyle w:val="Pidipagina"/>
      <w:jc w:val="center"/>
      <w:rPr>
        <w:color w:val="808080"/>
      </w:rPr>
    </w:pPr>
    <w:r>
      <w:rPr>
        <w:rFonts w:ascii="Univers" w:hAnsi="Univers" w:cs="Arial"/>
        <w:color w:val="808080"/>
        <w:sz w:val="16"/>
        <w:szCs w:val="16"/>
      </w:rPr>
      <w:t xml:space="preserve">C.F. e P. IVA 01337320327 - </w:t>
    </w:r>
    <w:hyperlink r:id="rId1" w:history="1">
      <w:r w:rsidRPr="00932B2C">
        <w:rPr>
          <w:rStyle w:val="Collegamentoipertestuale"/>
          <w:rFonts w:ascii="Univers" w:hAnsi="Univers" w:cs="Arial"/>
          <w:sz w:val="16"/>
          <w:szCs w:val="16"/>
        </w:rPr>
        <w:t>asugi.sanita.fvg.it</w:t>
      </w:r>
    </w:hyperlink>
    <w:r w:rsidRPr="003676FD">
      <w:rPr>
        <w:rFonts w:ascii="Univers" w:hAnsi="Univers" w:cs="Arial"/>
        <w:color w:val="808080"/>
        <w:sz w:val="16"/>
        <w:szCs w:val="16"/>
      </w:rPr>
      <w:t xml:space="preserve"> – </w:t>
    </w:r>
    <w:proofErr w:type="spellStart"/>
    <w:r w:rsidRPr="003676FD">
      <w:rPr>
        <w:rFonts w:ascii="Univers" w:hAnsi="Univers" w:cs="Arial"/>
        <w:color w:val="808080"/>
        <w:sz w:val="16"/>
        <w:szCs w:val="16"/>
      </w:rPr>
      <w:t>pec</w:t>
    </w:r>
    <w:proofErr w:type="spellEnd"/>
    <w:r w:rsidRPr="003676FD">
      <w:rPr>
        <w:rFonts w:ascii="Univers" w:hAnsi="Univers" w:cs="Arial"/>
        <w:color w:val="808080"/>
        <w:sz w:val="16"/>
        <w:szCs w:val="16"/>
      </w:rPr>
      <w:t xml:space="preserve">: </w:t>
    </w:r>
    <w:hyperlink r:id="rId2" w:history="1">
      <w:r w:rsidRPr="00932B2C">
        <w:rPr>
          <w:rStyle w:val="Collegamentoipertestuale"/>
          <w:rFonts w:ascii="Univers" w:hAnsi="Univers" w:cs="Arial"/>
          <w:sz w:val="16"/>
          <w:szCs w:val="16"/>
        </w:rPr>
        <w:t>asugi@certsanita.fvg.it</w:t>
      </w:r>
    </w:hyperlink>
  </w:p>
  <w:p w14:paraId="3A21999E" w14:textId="77777777" w:rsidR="00C85D09" w:rsidRDefault="00C85D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89DD2" w14:textId="77777777" w:rsidR="00EA5EA4" w:rsidRDefault="00EA5EA4" w:rsidP="00391763">
      <w:pPr>
        <w:spacing w:after="0" w:line="240" w:lineRule="auto"/>
      </w:pPr>
      <w:r>
        <w:separator/>
      </w:r>
    </w:p>
  </w:footnote>
  <w:footnote w:type="continuationSeparator" w:id="0">
    <w:p w14:paraId="4B36C93C" w14:textId="77777777" w:rsidR="00EA5EA4" w:rsidRDefault="00EA5EA4" w:rsidP="0039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19993" w14:textId="3E405F5E" w:rsidR="00885F9E" w:rsidRDefault="00885F9E">
    <w:pPr>
      <w:pStyle w:val="Intestazione"/>
      <w:jc w:val="right"/>
    </w:pPr>
    <w:r>
      <w:t xml:space="preserve">Pag. </w:t>
    </w:r>
    <w:r w:rsidR="005E464E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E464E">
      <w:rPr>
        <w:b/>
        <w:bCs/>
        <w:sz w:val="24"/>
        <w:szCs w:val="24"/>
      </w:rPr>
      <w:fldChar w:fldCharType="separate"/>
    </w:r>
    <w:r w:rsidR="007A726C">
      <w:rPr>
        <w:b/>
        <w:bCs/>
        <w:noProof/>
      </w:rPr>
      <w:t>2</w:t>
    </w:r>
    <w:r w:rsidR="005E464E">
      <w:rPr>
        <w:b/>
        <w:bCs/>
        <w:sz w:val="24"/>
        <w:szCs w:val="24"/>
      </w:rPr>
      <w:fldChar w:fldCharType="end"/>
    </w:r>
    <w:r>
      <w:t xml:space="preserve"> a </w:t>
    </w:r>
    <w:r w:rsidR="005E464E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E464E">
      <w:rPr>
        <w:b/>
        <w:bCs/>
        <w:sz w:val="24"/>
        <w:szCs w:val="24"/>
      </w:rPr>
      <w:fldChar w:fldCharType="separate"/>
    </w:r>
    <w:r w:rsidR="007A726C">
      <w:rPr>
        <w:b/>
        <w:bCs/>
        <w:noProof/>
      </w:rPr>
      <w:t>2</w:t>
    </w:r>
    <w:r w:rsidR="005E464E">
      <w:rPr>
        <w:b/>
        <w:bCs/>
        <w:sz w:val="24"/>
        <w:szCs w:val="24"/>
      </w:rPr>
      <w:fldChar w:fldCharType="end"/>
    </w:r>
  </w:p>
  <w:p w14:paraId="3A219994" w14:textId="77777777" w:rsidR="00FF0497" w:rsidRPr="00C85D09" w:rsidRDefault="00FF0497" w:rsidP="00C85D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19995" w14:textId="3CFBD78B" w:rsidR="00C85D09" w:rsidRDefault="003D64DF" w:rsidP="00CF2AC8">
    <w:pPr>
      <w:pStyle w:val="Intestazione"/>
      <w:jc w:val="center"/>
      <w:rPr>
        <w:sz w:val="26"/>
        <w:szCs w:val="26"/>
      </w:rPr>
    </w:pPr>
    <w:r>
      <w:rPr>
        <w:noProof/>
        <w:lang w:eastAsia="it-IT"/>
      </w:rPr>
      <w:drawing>
        <wp:inline distT="0" distB="0" distL="0" distR="0" wp14:anchorId="2488C43E" wp14:editId="2DDD42B6">
          <wp:extent cx="1755872" cy="689610"/>
          <wp:effectExtent l="0" t="0" r="0" b="0"/>
          <wp:docPr id="1" name="Immagine 1" descr="asu gi verde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u gi verde 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953" cy="695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A73"/>
    <w:multiLevelType w:val="hybridMultilevel"/>
    <w:tmpl w:val="4B069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3D10"/>
    <w:multiLevelType w:val="hybridMultilevel"/>
    <w:tmpl w:val="64069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0253"/>
    <w:multiLevelType w:val="hybridMultilevel"/>
    <w:tmpl w:val="0A34D9C8"/>
    <w:lvl w:ilvl="0" w:tplc="0952F5AA">
      <w:numFmt w:val="bullet"/>
      <w:lvlText w:val="-"/>
      <w:lvlJc w:val="left"/>
      <w:pPr>
        <w:ind w:left="720" w:hanging="360"/>
      </w:pPr>
      <w:rPr>
        <w:rFonts w:ascii="Univers" w:eastAsia="Calibri" w:hAnsi="Univer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7486"/>
    <w:multiLevelType w:val="hybridMultilevel"/>
    <w:tmpl w:val="330492C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A5D7B7E"/>
    <w:multiLevelType w:val="hybridMultilevel"/>
    <w:tmpl w:val="E4D42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37FDE"/>
    <w:multiLevelType w:val="hybridMultilevel"/>
    <w:tmpl w:val="9DE6F1E4"/>
    <w:lvl w:ilvl="0" w:tplc="DB4CAA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18"/>
    <w:rsid w:val="0000047D"/>
    <w:rsid w:val="000329B3"/>
    <w:rsid w:val="00033A9C"/>
    <w:rsid w:val="00037582"/>
    <w:rsid w:val="0004135C"/>
    <w:rsid w:val="00045363"/>
    <w:rsid w:val="00046B66"/>
    <w:rsid w:val="00047C81"/>
    <w:rsid w:val="000503A9"/>
    <w:rsid w:val="0005104B"/>
    <w:rsid w:val="00052E0D"/>
    <w:rsid w:val="000533D6"/>
    <w:rsid w:val="0005747B"/>
    <w:rsid w:val="000628A8"/>
    <w:rsid w:val="00071ECE"/>
    <w:rsid w:val="0008251C"/>
    <w:rsid w:val="00087EA2"/>
    <w:rsid w:val="0009281A"/>
    <w:rsid w:val="00094FA8"/>
    <w:rsid w:val="0009697C"/>
    <w:rsid w:val="000A3164"/>
    <w:rsid w:val="000A4057"/>
    <w:rsid w:val="000A4F7A"/>
    <w:rsid w:val="000A5E25"/>
    <w:rsid w:val="000A6371"/>
    <w:rsid w:val="000B152A"/>
    <w:rsid w:val="000B3554"/>
    <w:rsid w:val="000B5416"/>
    <w:rsid w:val="000B791F"/>
    <w:rsid w:val="000D08D3"/>
    <w:rsid w:val="000D17D6"/>
    <w:rsid w:val="000D23D2"/>
    <w:rsid w:val="000D306E"/>
    <w:rsid w:val="000E39B2"/>
    <w:rsid w:val="000E3FE8"/>
    <w:rsid w:val="000F2D7B"/>
    <w:rsid w:val="000F6F0A"/>
    <w:rsid w:val="001019F8"/>
    <w:rsid w:val="00103A81"/>
    <w:rsid w:val="001045AA"/>
    <w:rsid w:val="00113016"/>
    <w:rsid w:val="001150EB"/>
    <w:rsid w:val="00120622"/>
    <w:rsid w:val="00127F3E"/>
    <w:rsid w:val="00133128"/>
    <w:rsid w:val="00141099"/>
    <w:rsid w:val="0014343D"/>
    <w:rsid w:val="00144F03"/>
    <w:rsid w:val="00161165"/>
    <w:rsid w:val="0016157A"/>
    <w:rsid w:val="001619B7"/>
    <w:rsid w:val="00164100"/>
    <w:rsid w:val="00166B80"/>
    <w:rsid w:val="00171238"/>
    <w:rsid w:val="00172E5C"/>
    <w:rsid w:val="00185433"/>
    <w:rsid w:val="00185F9E"/>
    <w:rsid w:val="00186BD7"/>
    <w:rsid w:val="00187ACA"/>
    <w:rsid w:val="00196898"/>
    <w:rsid w:val="001A2C4C"/>
    <w:rsid w:val="001A34B0"/>
    <w:rsid w:val="001A40B5"/>
    <w:rsid w:val="001A6E1A"/>
    <w:rsid w:val="001A6F1C"/>
    <w:rsid w:val="001B48DB"/>
    <w:rsid w:val="001B5F79"/>
    <w:rsid w:val="001C0AA2"/>
    <w:rsid w:val="001C1280"/>
    <w:rsid w:val="001C52FD"/>
    <w:rsid w:val="001E138F"/>
    <w:rsid w:val="001E4759"/>
    <w:rsid w:val="001E55E9"/>
    <w:rsid w:val="00200226"/>
    <w:rsid w:val="00206BA5"/>
    <w:rsid w:val="00212303"/>
    <w:rsid w:val="00213CF4"/>
    <w:rsid w:val="002143E2"/>
    <w:rsid w:val="00220F22"/>
    <w:rsid w:val="00221AE0"/>
    <w:rsid w:val="00231A34"/>
    <w:rsid w:val="00231C46"/>
    <w:rsid w:val="00235A20"/>
    <w:rsid w:val="002412FB"/>
    <w:rsid w:val="00242496"/>
    <w:rsid w:val="00242A97"/>
    <w:rsid w:val="0024491C"/>
    <w:rsid w:val="00252AC3"/>
    <w:rsid w:val="00256FF3"/>
    <w:rsid w:val="002611FE"/>
    <w:rsid w:val="002633D2"/>
    <w:rsid w:val="00265EE2"/>
    <w:rsid w:val="00266BF3"/>
    <w:rsid w:val="00266EA7"/>
    <w:rsid w:val="00271C80"/>
    <w:rsid w:val="002730DA"/>
    <w:rsid w:val="00274983"/>
    <w:rsid w:val="00283695"/>
    <w:rsid w:val="002858F4"/>
    <w:rsid w:val="00286D74"/>
    <w:rsid w:val="002904F8"/>
    <w:rsid w:val="00290E09"/>
    <w:rsid w:val="002924BF"/>
    <w:rsid w:val="00296404"/>
    <w:rsid w:val="002A2BAC"/>
    <w:rsid w:val="002A3EC1"/>
    <w:rsid w:val="002A467D"/>
    <w:rsid w:val="002A5F7F"/>
    <w:rsid w:val="002B068D"/>
    <w:rsid w:val="002C0D66"/>
    <w:rsid w:val="002C1188"/>
    <w:rsid w:val="002C2A9D"/>
    <w:rsid w:val="002C4CAF"/>
    <w:rsid w:val="002C503F"/>
    <w:rsid w:val="002C7FB1"/>
    <w:rsid w:val="002D0544"/>
    <w:rsid w:val="002E1272"/>
    <w:rsid w:val="002E2093"/>
    <w:rsid w:val="002E638C"/>
    <w:rsid w:val="003020D8"/>
    <w:rsid w:val="003051E8"/>
    <w:rsid w:val="0031022B"/>
    <w:rsid w:val="00310B92"/>
    <w:rsid w:val="003135BE"/>
    <w:rsid w:val="00313E23"/>
    <w:rsid w:val="00317A8F"/>
    <w:rsid w:val="00320639"/>
    <w:rsid w:val="00324B3F"/>
    <w:rsid w:val="003322A2"/>
    <w:rsid w:val="00332EAF"/>
    <w:rsid w:val="003341F6"/>
    <w:rsid w:val="00340A01"/>
    <w:rsid w:val="00345E80"/>
    <w:rsid w:val="00346208"/>
    <w:rsid w:val="00346F45"/>
    <w:rsid w:val="00362105"/>
    <w:rsid w:val="0036637A"/>
    <w:rsid w:val="00367EC9"/>
    <w:rsid w:val="00371410"/>
    <w:rsid w:val="00373453"/>
    <w:rsid w:val="00375D88"/>
    <w:rsid w:val="003768F5"/>
    <w:rsid w:val="00377091"/>
    <w:rsid w:val="0038037C"/>
    <w:rsid w:val="00383091"/>
    <w:rsid w:val="003831AC"/>
    <w:rsid w:val="00391763"/>
    <w:rsid w:val="003A2B11"/>
    <w:rsid w:val="003A6A7F"/>
    <w:rsid w:val="003B4753"/>
    <w:rsid w:val="003B7341"/>
    <w:rsid w:val="003C08B9"/>
    <w:rsid w:val="003C3B53"/>
    <w:rsid w:val="003C3E0B"/>
    <w:rsid w:val="003C4510"/>
    <w:rsid w:val="003C53DE"/>
    <w:rsid w:val="003D443B"/>
    <w:rsid w:val="003D56BD"/>
    <w:rsid w:val="003D64DF"/>
    <w:rsid w:val="003E0F53"/>
    <w:rsid w:val="003E6D0B"/>
    <w:rsid w:val="003F317E"/>
    <w:rsid w:val="003F3EBC"/>
    <w:rsid w:val="003F40DB"/>
    <w:rsid w:val="00401784"/>
    <w:rsid w:val="00405D11"/>
    <w:rsid w:val="00412793"/>
    <w:rsid w:val="00422711"/>
    <w:rsid w:val="00426A94"/>
    <w:rsid w:val="00431B82"/>
    <w:rsid w:val="00435F7A"/>
    <w:rsid w:val="004365B6"/>
    <w:rsid w:val="004450B0"/>
    <w:rsid w:val="004450E7"/>
    <w:rsid w:val="00456384"/>
    <w:rsid w:val="00456928"/>
    <w:rsid w:val="00462554"/>
    <w:rsid w:val="00466B00"/>
    <w:rsid w:val="004671CE"/>
    <w:rsid w:val="004722B7"/>
    <w:rsid w:val="00477B34"/>
    <w:rsid w:val="00481541"/>
    <w:rsid w:val="00486E0B"/>
    <w:rsid w:val="00491404"/>
    <w:rsid w:val="00494BDF"/>
    <w:rsid w:val="00496A96"/>
    <w:rsid w:val="004A0D8F"/>
    <w:rsid w:val="004B12C3"/>
    <w:rsid w:val="004B4316"/>
    <w:rsid w:val="004B6060"/>
    <w:rsid w:val="004B75F5"/>
    <w:rsid w:val="004B7945"/>
    <w:rsid w:val="004B7A88"/>
    <w:rsid w:val="004C2AAA"/>
    <w:rsid w:val="004C7FA6"/>
    <w:rsid w:val="004D105C"/>
    <w:rsid w:val="004D4AD4"/>
    <w:rsid w:val="004D5678"/>
    <w:rsid w:val="004D66B8"/>
    <w:rsid w:val="004D7E71"/>
    <w:rsid w:val="004F0E2E"/>
    <w:rsid w:val="0050064C"/>
    <w:rsid w:val="005048FF"/>
    <w:rsid w:val="0050705E"/>
    <w:rsid w:val="00512155"/>
    <w:rsid w:val="00534B14"/>
    <w:rsid w:val="005407EF"/>
    <w:rsid w:val="00541E34"/>
    <w:rsid w:val="005423A7"/>
    <w:rsid w:val="00543560"/>
    <w:rsid w:val="005504DE"/>
    <w:rsid w:val="005576F3"/>
    <w:rsid w:val="005607EE"/>
    <w:rsid w:val="00560AFA"/>
    <w:rsid w:val="00581AB7"/>
    <w:rsid w:val="00586FE4"/>
    <w:rsid w:val="0059380B"/>
    <w:rsid w:val="00596D3E"/>
    <w:rsid w:val="005A26EE"/>
    <w:rsid w:val="005B2E9D"/>
    <w:rsid w:val="005B48D5"/>
    <w:rsid w:val="005B53ED"/>
    <w:rsid w:val="005C0752"/>
    <w:rsid w:val="005C0C6F"/>
    <w:rsid w:val="005C42C9"/>
    <w:rsid w:val="005C75A0"/>
    <w:rsid w:val="005D47EC"/>
    <w:rsid w:val="005D7DB9"/>
    <w:rsid w:val="005E0728"/>
    <w:rsid w:val="005E22B0"/>
    <w:rsid w:val="005E464E"/>
    <w:rsid w:val="005F3693"/>
    <w:rsid w:val="00600E5A"/>
    <w:rsid w:val="00610531"/>
    <w:rsid w:val="00612802"/>
    <w:rsid w:val="006136D0"/>
    <w:rsid w:val="00623981"/>
    <w:rsid w:val="00623E1D"/>
    <w:rsid w:val="006244BC"/>
    <w:rsid w:val="00625722"/>
    <w:rsid w:val="00626202"/>
    <w:rsid w:val="00632339"/>
    <w:rsid w:val="00635D65"/>
    <w:rsid w:val="006468F2"/>
    <w:rsid w:val="00647B69"/>
    <w:rsid w:val="00651F66"/>
    <w:rsid w:val="006578C9"/>
    <w:rsid w:val="006658AA"/>
    <w:rsid w:val="00670332"/>
    <w:rsid w:val="006722F8"/>
    <w:rsid w:val="00676CFB"/>
    <w:rsid w:val="00691CEC"/>
    <w:rsid w:val="00695240"/>
    <w:rsid w:val="00695AFF"/>
    <w:rsid w:val="006972D0"/>
    <w:rsid w:val="006978A8"/>
    <w:rsid w:val="006A3C41"/>
    <w:rsid w:val="006A40F2"/>
    <w:rsid w:val="006A4B5A"/>
    <w:rsid w:val="006A5E2F"/>
    <w:rsid w:val="006A681C"/>
    <w:rsid w:val="006C245A"/>
    <w:rsid w:val="006C4275"/>
    <w:rsid w:val="006C50DA"/>
    <w:rsid w:val="006D2692"/>
    <w:rsid w:val="006D62FE"/>
    <w:rsid w:val="006E46DF"/>
    <w:rsid w:val="006F272F"/>
    <w:rsid w:val="006F3482"/>
    <w:rsid w:val="006F643B"/>
    <w:rsid w:val="00707010"/>
    <w:rsid w:val="00711903"/>
    <w:rsid w:val="00712855"/>
    <w:rsid w:val="00726473"/>
    <w:rsid w:val="00727140"/>
    <w:rsid w:val="00730AF7"/>
    <w:rsid w:val="00741330"/>
    <w:rsid w:val="00743567"/>
    <w:rsid w:val="00743A02"/>
    <w:rsid w:val="00744304"/>
    <w:rsid w:val="00744A56"/>
    <w:rsid w:val="007479DA"/>
    <w:rsid w:val="00753D71"/>
    <w:rsid w:val="007576A9"/>
    <w:rsid w:val="00757F70"/>
    <w:rsid w:val="00767859"/>
    <w:rsid w:val="00770A5B"/>
    <w:rsid w:val="00772F04"/>
    <w:rsid w:val="0078087D"/>
    <w:rsid w:val="007862DF"/>
    <w:rsid w:val="00791BE3"/>
    <w:rsid w:val="00792E9F"/>
    <w:rsid w:val="00796F97"/>
    <w:rsid w:val="007A1987"/>
    <w:rsid w:val="007A45AF"/>
    <w:rsid w:val="007A60D8"/>
    <w:rsid w:val="007A726C"/>
    <w:rsid w:val="007B2917"/>
    <w:rsid w:val="007B532C"/>
    <w:rsid w:val="007C07D8"/>
    <w:rsid w:val="007C342D"/>
    <w:rsid w:val="007C7E5B"/>
    <w:rsid w:val="007D0DD7"/>
    <w:rsid w:val="007D55B0"/>
    <w:rsid w:val="007D7ADC"/>
    <w:rsid w:val="007E1A3B"/>
    <w:rsid w:val="007E2287"/>
    <w:rsid w:val="007E3F2E"/>
    <w:rsid w:val="007E5525"/>
    <w:rsid w:val="007F311A"/>
    <w:rsid w:val="007F3A50"/>
    <w:rsid w:val="007F4773"/>
    <w:rsid w:val="007F5314"/>
    <w:rsid w:val="007F6C72"/>
    <w:rsid w:val="00810477"/>
    <w:rsid w:val="008118B4"/>
    <w:rsid w:val="00813A38"/>
    <w:rsid w:val="00814267"/>
    <w:rsid w:val="00824D5C"/>
    <w:rsid w:val="00840B6C"/>
    <w:rsid w:val="0084120E"/>
    <w:rsid w:val="00844152"/>
    <w:rsid w:val="008450BF"/>
    <w:rsid w:val="00847B10"/>
    <w:rsid w:val="00853075"/>
    <w:rsid w:val="00854557"/>
    <w:rsid w:val="00862B7D"/>
    <w:rsid w:val="00871C48"/>
    <w:rsid w:val="00885F9E"/>
    <w:rsid w:val="00891134"/>
    <w:rsid w:val="0089195E"/>
    <w:rsid w:val="008A042E"/>
    <w:rsid w:val="008A4772"/>
    <w:rsid w:val="008B723B"/>
    <w:rsid w:val="008B74A6"/>
    <w:rsid w:val="008B7C6A"/>
    <w:rsid w:val="008C7175"/>
    <w:rsid w:val="008C78C0"/>
    <w:rsid w:val="008D6DF3"/>
    <w:rsid w:val="008E233A"/>
    <w:rsid w:val="008E29E6"/>
    <w:rsid w:val="008E5035"/>
    <w:rsid w:val="0090045A"/>
    <w:rsid w:val="0090383F"/>
    <w:rsid w:val="009115F2"/>
    <w:rsid w:val="0091191A"/>
    <w:rsid w:val="009202C3"/>
    <w:rsid w:val="009363FB"/>
    <w:rsid w:val="00943F64"/>
    <w:rsid w:val="009467B6"/>
    <w:rsid w:val="00956E32"/>
    <w:rsid w:val="00957924"/>
    <w:rsid w:val="009638B7"/>
    <w:rsid w:val="0097619F"/>
    <w:rsid w:val="00980920"/>
    <w:rsid w:val="009813D8"/>
    <w:rsid w:val="00986B08"/>
    <w:rsid w:val="00987FC9"/>
    <w:rsid w:val="009A18A5"/>
    <w:rsid w:val="009A2F4D"/>
    <w:rsid w:val="009A4CAB"/>
    <w:rsid w:val="009A5598"/>
    <w:rsid w:val="009A5E1C"/>
    <w:rsid w:val="009A7F86"/>
    <w:rsid w:val="009D016B"/>
    <w:rsid w:val="009D2175"/>
    <w:rsid w:val="009D4255"/>
    <w:rsid w:val="009E3A44"/>
    <w:rsid w:val="009F2A05"/>
    <w:rsid w:val="009F376E"/>
    <w:rsid w:val="009F3BE9"/>
    <w:rsid w:val="00A03523"/>
    <w:rsid w:val="00A150DB"/>
    <w:rsid w:val="00A17A46"/>
    <w:rsid w:val="00A214EE"/>
    <w:rsid w:val="00A2676C"/>
    <w:rsid w:val="00A303FD"/>
    <w:rsid w:val="00A30421"/>
    <w:rsid w:val="00A36336"/>
    <w:rsid w:val="00A36F31"/>
    <w:rsid w:val="00A37189"/>
    <w:rsid w:val="00A421CB"/>
    <w:rsid w:val="00A530E7"/>
    <w:rsid w:val="00A65540"/>
    <w:rsid w:val="00A71DE7"/>
    <w:rsid w:val="00A73B9D"/>
    <w:rsid w:val="00A76C46"/>
    <w:rsid w:val="00A861AB"/>
    <w:rsid w:val="00A91F76"/>
    <w:rsid w:val="00AA04DC"/>
    <w:rsid w:val="00AA162C"/>
    <w:rsid w:val="00AA1F17"/>
    <w:rsid w:val="00AB58E6"/>
    <w:rsid w:val="00AB745F"/>
    <w:rsid w:val="00AC537E"/>
    <w:rsid w:val="00AC74DA"/>
    <w:rsid w:val="00AC7AA6"/>
    <w:rsid w:val="00AE1EA6"/>
    <w:rsid w:val="00AF402A"/>
    <w:rsid w:val="00AF5D3A"/>
    <w:rsid w:val="00B05001"/>
    <w:rsid w:val="00B06B7D"/>
    <w:rsid w:val="00B11BBF"/>
    <w:rsid w:val="00B14169"/>
    <w:rsid w:val="00B34B26"/>
    <w:rsid w:val="00B402F9"/>
    <w:rsid w:val="00B42D54"/>
    <w:rsid w:val="00B43669"/>
    <w:rsid w:val="00B45328"/>
    <w:rsid w:val="00B471FC"/>
    <w:rsid w:val="00B52FCD"/>
    <w:rsid w:val="00B53D9A"/>
    <w:rsid w:val="00B54792"/>
    <w:rsid w:val="00B5736D"/>
    <w:rsid w:val="00B66C76"/>
    <w:rsid w:val="00B70E36"/>
    <w:rsid w:val="00B71940"/>
    <w:rsid w:val="00B808B5"/>
    <w:rsid w:val="00B837BB"/>
    <w:rsid w:val="00B87D0F"/>
    <w:rsid w:val="00BB47EB"/>
    <w:rsid w:val="00BB6A00"/>
    <w:rsid w:val="00BC0DD1"/>
    <w:rsid w:val="00BC2B76"/>
    <w:rsid w:val="00BC44FA"/>
    <w:rsid w:val="00BC75FA"/>
    <w:rsid w:val="00BE62E0"/>
    <w:rsid w:val="00BF1A21"/>
    <w:rsid w:val="00BF1F04"/>
    <w:rsid w:val="00BF3409"/>
    <w:rsid w:val="00BF39C1"/>
    <w:rsid w:val="00BF4533"/>
    <w:rsid w:val="00C1574F"/>
    <w:rsid w:val="00C22C27"/>
    <w:rsid w:val="00C24126"/>
    <w:rsid w:val="00C26780"/>
    <w:rsid w:val="00C375BE"/>
    <w:rsid w:val="00C40425"/>
    <w:rsid w:val="00C4058D"/>
    <w:rsid w:val="00C424AB"/>
    <w:rsid w:val="00C4765C"/>
    <w:rsid w:val="00C5098F"/>
    <w:rsid w:val="00C510FB"/>
    <w:rsid w:val="00C55D10"/>
    <w:rsid w:val="00C564D8"/>
    <w:rsid w:val="00C577A1"/>
    <w:rsid w:val="00C603A7"/>
    <w:rsid w:val="00C60AE7"/>
    <w:rsid w:val="00C6162E"/>
    <w:rsid w:val="00C645A4"/>
    <w:rsid w:val="00C6542D"/>
    <w:rsid w:val="00C70FE6"/>
    <w:rsid w:val="00C77382"/>
    <w:rsid w:val="00C77BA0"/>
    <w:rsid w:val="00C85D09"/>
    <w:rsid w:val="00C93A50"/>
    <w:rsid w:val="00CA0CB3"/>
    <w:rsid w:val="00CA23EC"/>
    <w:rsid w:val="00CA33DF"/>
    <w:rsid w:val="00CB2F68"/>
    <w:rsid w:val="00CB71FE"/>
    <w:rsid w:val="00CC245B"/>
    <w:rsid w:val="00CC3F7F"/>
    <w:rsid w:val="00CD11C4"/>
    <w:rsid w:val="00CD72B9"/>
    <w:rsid w:val="00CE545B"/>
    <w:rsid w:val="00CF2AC8"/>
    <w:rsid w:val="00CF5B01"/>
    <w:rsid w:val="00D01E93"/>
    <w:rsid w:val="00D03918"/>
    <w:rsid w:val="00D108CE"/>
    <w:rsid w:val="00D11729"/>
    <w:rsid w:val="00D14497"/>
    <w:rsid w:val="00D16AC1"/>
    <w:rsid w:val="00D17FCC"/>
    <w:rsid w:val="00D213FA"/>
    <w:rsid w:val="00D21F12"/>
    <w:rsid w:val="00D26F4F"/>
    <w:rsid w:val="00D27AED"/>
    <w:rsid w:val="00D324F3"/>
    <w:rsid w:val="00D34ECA"/>
    <w:rsid w:val="00D360F2"/>
    <w:rsid w:val="00D36BFB"/>
    <w:rsid w:val="00D40138"/>
    <w:rsid w:val="00D41E27"/>
    <w:rsid w:val="00D43CFA"/>
    <w:rsid w:val="00D4555C"/>
    <w:rsid w:val="00D4662E"/>
    <w:rsid w:val="00D47DBC"/>
    <w:rsid w:val="00D512C1"/>
    <w:rsid w:val="00D5391F"/>
    <w:rsid w:val="00D61030"/>
    <w:rsid w:val="00D617CD"/>
    <w:rsid w:val="00D62087"/>
    <w:rsid w:val="00D70BBF"/>
    <w:rsid w:val="00D7261B"/>
    <w:rsid w:val="00D735C2"/>
    <w:rsid w:val="00D8394C"/>
    <w:rsid w:val="00D915C1"/>
    <w:rsid w:val="00D957FA"/>
    <w:rsid w:val="00D95F8D"/>
    <w:rsid w:val="00D97F03"/>
    <w:rsid w:val="00DA0E59"/>
    <w:rsid w:val="00DA4CA2"/>
    <w:rsid w:val="00DA5369"/>
    <w:rsid w:val="00DA677E"/>
    <w:rsid w:val="00DB55A0"/>
    <w:rsid w:val="00DB6042"/>
    <w:rsid w:val="00DC45B5"/>
    <w:rsid w:val="00DD289E"/>
    <w:rsid w:val="00DD3C0A"/>
    <w:rsid w:val="00DD754E"/>
    <w:rsid w:val="00DE08A8"/>
    <w:rsid w:val="00DE1241"/>
    <w:rsid w:val="00DE2CA7"/>
    <w:rsid w:val="00DE33F0"/>
    <w:rsid w:val="00DE3FFA"/>
    <w:rsid w:val="00DF04D3"/>
    <w:rsid w:val="00DF05B2"/>
    <w:rsid w:val="00DF5252"/>
    <w:rsid w:val="00DF55E2"/>
    <w:rsid w:val="00E02A50"/>
    <w:rsid w:val="00E03640"/>
    <w:rsid w:val="00E05ACF"/>
    <w:rsid w:val="00E103F6"/>
    <w:rsid w:val="00E10E4D"/>
    <w:rsid w:val="00E144B1"/>
    <w:rsid w:val="00E25F26"/>
    <w:rsid w:val="00E324D2"/>
    <w:rsid w:val="00E450D9"/>
    <w:rsid w:val="00E47C39"/>
    <w:rsid w:val="00E63876"/>
    <w:rsid w:val="00E65EFF"/>
    <w:rsid w:val="00E66B77"/>
    <w:rsid w:val="00E70BAB"/>
    <w:rsid w:val="00E81C53"/>
    <w:rsid w:val="00E842DA"/>
    <w:rsid w:val="00E85F11"/>
    <w:rsid w:val="00E861C1"/>
    <w:rsid w:val="00EA297A"/>
    <w:rsid w:val="00EA3CFA"/>
    <w:rsid w:val="00EA5EA4"/>
    <w:rsid w:val="00EB0D11"/>
    <w:rsid w:val="00EB2451"/>
    <w:rsid w:val="00EB4279"/>
    <w:rsid w:val="00EC1CA6"/>
    <w:rsid w:val="00EC7048"/>
    <w:rsid w:val="00ED0E23"/>
    <w:rsid w:val="00ED695E"/>
    <w:rsid w:val="00EF27DE"/>
    <w:rsid w:val="00EF6FD3"/>
    <w:rsid w:val="00F14790"/>
    <w:rsid w:val="00F20383"/>
    <w:rsid w:val="00F213DB"/>
    <w:rsid w:val="00F24F04"/>
    <w:rsid w:val="00F2579B"/>
    <w:rsid w:val="00F26188"/>
    <w:rsid w:val="00F26C4B"/>
    <w:rsid w:val="00F40015"/>
    <w:rsid w:val="00F44DD9"/>
    <w:rsid w:val="00F46BE0"/>
    <w:rsid w:val="00F46C1F"/>
    <w:rsid w:val="00F50484"/>
    <w:rsid w:val="00F51ED1"/>
    <w:rsid w:val="00F52380"/>
    <w:rsid w:val="00F574B8"/>
    <w:rsid w:val="00F5770E"/>
    <w:rsid w:val="00F63CC0"/>
    <w:rsid w:val="00F726F6"/>
    <w:rsid w:val="00F764FF"/>
    <w:rsid w:val="00F765BC"/>
    <w:rsid w:val="00F7672E"/>
    <w:rsid w:val="00F778BF"/>
    <w:rsid w:val="00F8470F"/>
    <w:rsid w:val="00F90FF7"/>
    <w:rsid w:val="00FA209E"/>
    <w:rsid w:val="00FA5D87"/>
    <w:rsid w:val="00FB2FA2"/>
    <w:rsid w:val="00FC28BC"/>
    <w:rsid w:val="00FC5BF0"/>
    <w:rsid w:val="00FC5BF6"/>
    <w:rsid w:val="00FD5646"/>
    <w:rsid w:val="00FE2022"/>
    <w:rsid w:val="00FE7BCE"/>
    <w:rsid w:val="00FE7C1F"/>
    <w:rsid w:val="00FF0497"/>
    <w:rsid w:val="00FF2917"/>
    <w:rsid w:val="00FF2D6B"/>
    <w:rsid w:val="00FF344A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19947"/>
  <w15:docId w15:val="{06FFC953-AEE5-45B4-9F54-1DD9E176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65B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9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0391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65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91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1763"/>
  </w:style>
  <w:style w:type="paragraph" w:styleId="Pidipagina">
    <w:name w:val="footer"/>
    <w:basedOn w:val="Normale"/>
    <w:link w:val="PidipaginaCarattere"/>
    <w:uiPriority w:val="99"/>
    <w:unhideWhenUsed/>
    <w:rsid w:val="00391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763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C7E5B"/>
    <w:pPr>
      <w:widowControl w:val="0"/>
      <w:spacing w:after="0" w:line="240" w:lineRule="auto"/>
      <w:ind w:left="112"/>
    </w:pPr>
    <w:rPr>
      <w:sz w:val="21"/>
      <w:szCs w:val="21"/>
      <w:lang w:val="en-US" w:eastAsia="x-none"/>
    </w:rPr>
  </w:style>
  <w:style w:type="character" w:customStyle="1" w:styleId="CorpotestoCarattere">
    <w:name w:val="Corpo testo Carattere"/>
    <w:link w:val="Corpotesto"/>
    <w:uiPriority w:val="1"/>
    <w:semiHidden/>
    <w:rsid w:val="007C7E5B"/>
    <w:rPr>
      <w:rFonts w:ascii="Calibri" w:eastAsia="Calibri" w:hAnsi="Calibri"/>
      <w:sz w:val="21"/>
      <w:szCs w:val="21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C7E5B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7C7E5B"/>
    <w:rPr>
      <w:rFonts w:ascii="Calibri" w:eastAsia="Calibri" w:hAnsi="Calibri" w:cs="Consolas"/>
      <w:szCs w:val="21"/>
    </w:rPr>
  </w:style>
  <w:style w:type="character" w:styleId="Collegamentoipertestuale">
    <w:name w:val="Hyperlink"/>
    <w:uiPriority w:val="99"/>
    <w:unhideWhenUsed/>
    <w:rsid w:val="0019689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4EC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D97F0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ugi@certsanita.fvg.it" TargetMode="External"/><Relationship Id="rId1" Type="http://schemas.openxmlformats.org/officeDocument/2006/relationships/hyperlink" Target="mailto:asugi.sanita.fvg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CCCE-AC33-44EE-91E6-B06C9EF4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Links>
    <vt:vector size="12" baseType="variant">
      <vt:variant>
        <vt:i4>5373997</vt:i4>
      </vt:variant>
      <vt:variant>
        <vt:i4>9</vt:i4>
      </vt:variant>
      <vt:variant>
        <vt:i4>0</vt:i4>
      </vt:variant>
      <vt:variant>
        <vt:i4>5</vt:i4>
      </vt:variant>
      <vt:variant>
        <vt:lpwstr>mailto:asuits@certsanita.fvg.it</vt:lpwstr>
      </vt:variant>
      <vt:variant>
        <vt:lpwstr/>
      </vt:variant>
      <vt:variant>
        <vt:i4>4915282</vt:i4>
      </vt:variant>
      <vt:variant>
        <vt:i4>6</vt:i4>
      </vt:variant>
      <vt:variant>
        <vt:i4>0</vt:i4>
      </vt:variant>
      <vt:variant>
        <vt:i4>5</vt:i4>
      </vt:variant>
      <vt:variant>
        <vt:lpwstr>http://www.asuits.sanita.fv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UTS</dc:creator>
  <cp:lastModifiedBy>Marco Tarabocchia</cp:lastModifiedBy>
  <cp:revision>5</cp:revision>
  <cp:lastPrinted>2024-03-21T09:25:00Z</cp:lastPrinted>
  <dcterms:created xsi:type="dcterms:W3CDTF">2024-03-21T09:21:00Z</dcterms:created>
  <dcterms:modified xsi:type="dcterms:W3CDTF">2024-03-21T09:25:00Z</dcterms:modified>
</cp:coreProperties>
</file>